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BE9C" w14:textId="7A53C2B9" w:rsidR="00655DAC" w:rsidRDefault="00655DAC"/>
    <w:sdt>
      <w:sdtPr>
        <w:id w:val="682783989"/>
        <w:docPartObj>
          <w:docPartGallery w:val="Cover Pages"/>
          <w:docPartUnique/>
        </w:docPartObj>
      </w:sdtPr>
      <w:sdtEndPr/>
      <w:sdtContent>
        <w:p w14:paraId="083844B5" w14:textId="2B5230B1" w:rsidR="00AF1CE4" w:rsidRDefault="00AF1CE4"/>
        <w:p w14:paraId="1A49E184" w14:textId="06AE3C40" w:rsidR="00AF1CE4" w:rsidRDefault="003B26BA">
          <w:r>
            <w:rPr>
              <w:noProof/>
            </w:rPr>
            <mc:AlternateContent>
              <mc:Choice Requires="wps">
                <w:drawing>
                  <wp:anchor distT="0" distB="0" distL="114300" distR="114300" simplePos="0" relativeHeight="251658241" behindDoc="0" locked="0" layoutInCell="1" allowOverlap="1" wp14:anchorId="5AB4597E" wp14:editId="5785737C">
                    <wp:simplePos x="0" y="0"/>
                    <wp:positionH relativeFrom="page">
                      <wp:posOffset>1128395</wp:posOffset>
                    </wp:positionH>
                    <wp:positionV relativeFrom="page">
                      <wp:posOffset>7078848</wp:posOffset>
                    </wp:positionV>
                    <wp:extent cx="5753100" cy="846455"/>
                    <wp:effectExtent l="0" t="0" r="3175" b="444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846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3180D" w14:textId="78AEEA31" w:rsidR="00AF1CE4" w:rsidRPr="00781C62" w:rsidRDefault="00AA45F3">
                                <w:pPr>
                                  <w:pStyle w:val="Sansinterligne"/>
                                  <w:jc w:val="right"/>
                                  <w:rPr>
                                    <w:b/>
                                    <w:bCs/>
                                    <w:caps/>
                                    <w:color w:val="2A231F" w:themeColor="text2" w:themeShade="BF"/>
                                    <w:sz w:val="52"/>
                                    <w:szCs w:val="52"/>
                                    <w:lang w:val="fr-FR"/>
                                  </w:rPr>
                                </w:pPr>
                                <w:sdt>
                                  <w:sdtPr>
                                    <w:rPr>
                                      <w:b/>
                                      <w:bCs/>
                                      <w:caps/>
                                      <w:color w:val="2A231F" w:themeColor="text2" w:themeShade="BF"/>
                                      <w:sz w:val="52"/>
                                      <w:szCs w:val="52"/>
                                      <w:lang w:val="fr-FR"/>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B42B2">
                                      <w:rPr>
                                        <w:b/>
                                        <w:bCs/>
                                        <w:caps/>
                                        <w:color w:val="2A231F" w:themeColor="text2" w:themeShade="BF"/>
                                        <w:sz w:val="52"/>
                                        <w:szCs w:val="52"/>
                                        <w:lang w:val="fr-FR"/>
                                      </w:rPr>
                                      <w:t>Notice utilisateur</w:t>
                                    </w:r>
                                  </w:sdtContent>
                                </w:sdt>
                              </w:p>
                              <w:sdt>
                                <w:sdtPr>
                                  <w:rPr>
                                    <w:smallCaps/>
                                    <w:color w:val="39302A" w:themeColor="text2"/>
                                    <w:sz w:val="36"/>
                                    <w:szCs w:val="36"/>
                                    <w:lang w:val="fr-FR"/>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B4EA1D9" w14:textId="59CF3571" w:rsidR="00AF1CE4" w:rsidRPr="00AF1CE4" w:rsidRDefault="005F0A17">
                                    <w:pPr>
                                      <w:pStyle w:val="Sansinterligne"/>
                                      <w:jc w:val="right"/>
                                      <w:rPr>
                                        <w:smallCaps/>
                                        <w:color w:val="39302A" w:themeColor="text2"/>
                                        <w:sz w:val="36"/>
                                        <w:szCs w:val="36"/>
                                        <w:lang w:val="fr-FR"/>
                                      </w:rPr>
                                    </w:pPr>
                                    <w:r>
                                      <w:rPr>
                                        <w:smallCaps/>
                                        <w:color w:val="39302A" w:themeColor="text2"/>
                                        <w:sz w:val="36"/>
                                        <w:szCs w:val="36"/>
                                        <w:lang w:val="fr-FR"/>
                                      </w:rPr>
                                      <w:t>GROUPE 27 : Robot Mobile Holonom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A86FF2">
                  <v:shapetype id="_x0000_t202" coordsize="21600,21600" o:spt="202" path="m,l,21600r21600,l21600,xe" w14:anchorId="5AB4597E">
                    <v:stroke joinstyle="miter"/>
                    <v:path gradientshapeok="t" o:connecttype="rect"/>
                  </v:shapetype>
                  <v:shape id="Zone de texte 113" style="position:absolute;margin-left:88.85pt;margin-top:557.4pt;width:453pt;height:66.65pt;z-index:251658241;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">
                    <v:textbox inset="0,0,0,0">
                      <w:txbxContent>
                        <w:p w:rsidRPr="00781C62" w:rsidR="00AF1CE4" w:rsidRDefault="00FE41A9" w14:paraId="466A2EF5" w14:textId="78AEEA31">
                          <w:pPr>
                            <w:pStyle w:val="Sansinterligne"/>
                            <w:jc w:val="right"/>
                            <w:rPr>
                              <w:b/>
                              <w:bCs/>
                              <w:caps/>
                              <w:color w:val="2A231F" w:themeColor="text2" w:themeShade="BF"/>
                              <w:sz w:val="52"/>
                              <w:szCs w:val="52"/>
                              <w:lang w:val="fr-FR"/>
                            </w:rPr>
                          </w:pPr>
                          <w:sdt>
                            <w:sdtPr>
                              <w:id w:val="157600570"/>
                              <w:rPr>
                                <w:b/>
                                <w:bCs/>
                                <w:caps/>
                                <w:color w:val="2A231F" w:themeColor="text2" w:themeShade="BF"/>
                                <w:sz w:val="52"/>
                                <w:szCs w:val="52"/>
                                <w:lang w:val="fr-FR"/>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B42B2">
                                <w:rPr>
                                  <w:b/>
                                  <w:bCs/>
                                  <w:caps/>
                                  <w:color w:val="2A231F" w:themeColor="text2" w:themeShade="BF"/>
                                  <w:sz w:val="52"/>
                                  <w:szCs w:val="52"/>
                                  <w:lang w:val="fr-FR"/>
                                </w:rPr>
                                <w:t>Notice utilisateur</w:t>
                              </w:r>
                            </w:sdtContent>
                          </w:sdt>
                        </w:p>
                        <w:sdt>
                          <w:sdtPr>
                            <w:id w:val="63083836"/>
                            <w:rPr>
                              <w:smallCaps/>
                              <w:color w:val="39302A" w:themeColor="text2"/>
                              <w:sz w:val="36"/>
                              <w:szCs w:val="36"/>
                              <w:lang w:val="fr-FR"/>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Pr="00AF1CE4" w:rsidR="00AF1CE4" w:rsidRDefault="005F0A17" w14:paraId="03CB277F" w14:textId="59CF3571">
                              <w:pPr>
                                <w:pStyle w:val="Sansinterligne"/>
                                <w:jc w:val="right"/>
                                <w:rPr>
                                  <w:smallCaps/>
                                  <w:color w:val="39302A" w:themeColor="text2"/>
                                  <w:sz w:val="36"/>
                                  <w:szCs w:val="36"/>
                                  <w:lang w:val="fr-FR"/>
                                </w:rPr>
                              </w:pPr>
                              <w:r>
                                <w:rPr>
                                  <w:smallCaps/>
                                  <w:color w:val="39302A" w:themeColor="text2"/>
                                  <w:sz w:val="36"/>
                                  <w:szCs w:val="36"/>
                                  <w:lang w:val="fr-FR"/>
                                </w:rPr>
                                <w:t>GROUPE 27 : Robot Mobile Holonome</w:t>
                              </w:r>
                            </w:p>
                          </w:sdtContent>
                        </w:sdt>
                      </w:txbxContent>
                    </v:textbox>
                    <w10:wrap type="square" anchorx="page" anchory="page"/>
                  </v:shape>
                </w:pict>
              </mc:Fallback>
            </mc:AlternateContent>
          </w:r>
          <w:r w:rsidR="00541E05">
            <w:rPr>
              <w:noProof/>
            </w:rPr>
            <w:drawing>
              <wp:anchor distT="0" distB="0" distL="114300" distR="114300" simplePos="0" relativeHeight="251658249" behindDoc="0" locked="0" layoutInCell="1" allowOverlap="1" wp14:anchorId="411E56AC" wp14:editId="1130EBE0">
                <wp:simplePos x="0" y="0"/>
                <wp:positionH relativeFrom="column">
                  <wp:posOffset>368935</wp:posOffset>
                </wp:positionH>
                <wp:positionV relativeFrom="paragraph">
                  <wp:posOffset>210185</wp:posOffset>
                </wp:positionV>
                <wp:extent cx="5768975" cy="5768975"/>
                <wp:effectExtent l="0" t="0" r="0" b="0"/>
                <wp:wrapNone/>
                <wp:docPr id="10" name="Image 10" descr="Une image contenant LEGO, jouet,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LEGO, jouet, orang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8975" cy="5768975"/>
                        </a:xfrm>
                        <a:prstGeom prst="rect">
                          <a:avLst/>
                        </a:prstGeom>
                      </pic:spPr>
                    </pic:pic>
                  </a:graphicData>
                </a:graphic>
                <wp14:sizeRelH relativeFrom="page">
                  <wp14:pctWidth>0</wp14:pctWidth>
                </wp14:sizeRelH>
                <wp14:sizeRelV relativeFrom="page">
                  <wp14:pctHeight>0</wp14:pctHeight>
                </wp14:sizeRelV>
              </wp:anchor>
            </w:drawing>
          </w:r>
          <w:r w:rsidR="00C76257">
            <w:rPr>
              <w:noProof/>
            </w:rPr>
            <mc:AlternateContent>
              <mc:Choice Requires="wps">
                <w:drawing>
                  <wp:anchor distT="0" distB="0" distL="114300" distR="114300" simplePos="0" relativeHeight="251658242" behindDoc="0" locked="0" layoutInCell="1" allowOverlap="1" wp14:anchorId="49F7CADB" wp14:editId="54562C1C">
                    <wp:simplePos x="0" y="0"/>
                    <wp:positionH relativeFrom="column">
                      <wp:posOffset>399616</wp:posOffset>
                    </wp:positionH>
                    <wp:positionV relativeFrom="paragraph">
                      <wp:posOffset>7745496</wp:posOffset>
                    </wp:positionV>
                    <wp:extent cx="5323973" cy="866274"/>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5323973" cy="866274"/>
                            </a:xfrm>
                            <a:prstGeom prst="rect">
                              <a:avLst/>
                            </a:prstGeom>
                            <a:solidFill>
                              <a:schemeClr val="lt1"/>
                            </a:solidFill>
                            <a:ln w="6350">
                              <a:noFill/>
                            </a:ln>
                          </wps:spPr>
                          <wps:txbx>
                            <w:txbxContent>
                              <w:p w14:paraId="79916D12" w14:textId="1FB3DAF7" w:rsidR="00C76257" w:rsidRDefault="00767288" w:rsidP="006721BB">
                                <w:r>
                                  <w:t>François CLERBOUT</w:t>
                                </w:r>
                              </w:p>
                              <w:p w14:paraId="3427F1DE" w14:textId="0D7A290D" w:rsidR="00767288" w:rsidRDefault="00767288" w:rsidP="006721BB">
                                <w:r>
                                  <w:t>Deborah CONYNCK</w:t>
                                </w:r>
                              </w:p>
                              <w:p w14:paraId="777F1D9A" w14:textId="1391AD9F" w:rsidR="00767288" w:rsidRDefault="00D75E55" w:rsidP="006721BB">
                                <w:r>
                                  <w:t>Anass HMIMOU</w:t>
                                </w:r>
                              </w:p>
                              <w:p w14:paraId="60061B43" w14:textId="72EF453B" w:rsidR="00D75E55" w:rsidRDefault="002B37B2" w:rsidP="006721BB">
                                <w:r>
                                  <w:t>Baptiste LIEV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F79A19F">
                  <v:shape id="Zone de texte 11" style="position:absolute;margin-left:31.45pt;margin-top:609.9pt;width:419.2pt;height:68.2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" w14:anchorId="49F7CADB">
                    <v:textbox>
                      <w:txbxContent>
                        <w:p w:rsidR="00C76257" w:rsidP="006721BB" w:rsidRDefault="00767288" w14:paraId="11C531E1" w14:textId="1FB3DAF7">
                          <w:r>
                            <w:t>François CLERBOUT</w:t>
                          </w:r>
                        </w:p>
                        <w:p w:rsidR="00767288" w:rsidP="006721BB" w:rsidRDefault="00767288" w14:paraId="4E710C72" w14:textId="0D7A290D">
                          <w:r>
                            <w:t>Deborah CONYNCK</w:t>
                          </w:r>
                        </w:p>
                        <w:p w:rsidR="00767288" w:rsidP="006721BB" w:rsidRDefault="00D75E55" w14:paraId="4726594E" w14:textId="1391AD9F">
                          <w:r>
                            <w:t>Anass HMIMOU</w:t>
                          </w:r>
                        </w:p>
                        <w:p w:rsidR="00D75E55" w:rsidP="006721BB" w:rsidRDefault="002B37B2" w14:paraId="0D132E80" w14:textId="72EF453B">
                          <w:r>
                            <w:t>Baptiste LIEVIN</w:t>
                          </w:r>
                        </w:p>
                      </w:txbxContent>
                    </v:textbox>
                  </v:shape>
                </w:pict>
              </mc:Fallback>
            </mc:AlternateContent>
          </w:r>
          <w:r w:rsidR="00AF1CE4">
            <w:rPr>
              <w:noProof/>
            </w:rPr>
            <mc:AlternateContent>
              <mc:Choice Requires="wpg">
                <w:drawing>
                  <wp:anchor distT="0" distB="0" distL="114300" distR="114300" simplePos="0" relativeHeight="251658240" behindDoc="0" locked="0" layoutInCell="1" allowOverlap="1" wp14:anchorId="7248C25A" wp14:editId="6C54DE9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14="http://schemas.microsoft.com/office/drawing/2010/main" xmlns:pic="http://schemas.openxmlformats.org/drawingml/2006/picture" xmlns:a="http://schemas.openxmlformats.org/drawingml/2006/main">
                <w:pict w14:anchorId="4A5EA2DD">
                  <v:group id="Groupe 114"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spid="_x0000_s1026" w14:anchorId="6C2AB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style="position:absolute;width:2286;height:87820;visibility:visible;mso-wrap-style:square;v-text-anchor:middle" o:spid="_x0000_s1027" fillcolor="#f8931d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ffca08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page"/>
                  </v:group>
                </w:pict>
              </mc:Fallback>
            </mc:AlternateContent>
          </w:r>
          <w:r w:rsidR="00AF1CE4">
            <w:br w:type="page"/>
          </w:r>
        </w:p>
      </w:sdtContent>
    </w:sdt>
    <w:sdt>
      <w:sdtPr>
        <w:rPr>
          <w:rFonts w:asciiTheme="minorHAnsi" w:eastAsiaTheme="minorHAnsi" w:hAnsiTheme="minorHAnsi" w:cstheme="minorBidi"/>
          <w:b w:val="0"/>
          <w:bCs w:val="0"/>
          <w:color w:val="auto"/>
          <w:sz w:val="36"/>
          <w:szCs w:val="36"/>
          <w:lang w:eastAsia="en-US"/>
        </w:rPr>
        <w:id w:val="110183100"/>
        <w:docPartObj>
          <w:docPartGallery w:val="Table of Contents"/>
          <w:docPartUnique/>
        </w:docPartObj>
      </w:sdtPr>
      <w:sdtEndPr>
        <w:rPr>
          <w:sz w:val="24"/>
          <w:szCs w:val="24"/>
        </w:rPr>
      </w:sdtEndPr>
      <w:sdtContent>
        <w:p w14:paraId="58F763B5" w14:textId="7C953616" w:rsidR="0016785D" w:rsidRPr="00A6013E" w:rsidRDefault="0016785D">
          <w:pPr>
            <w:pStyle w:val="En-ttedetabledesmatires"/>
            <w:rPr>
              <w:sz w:val="40"/>
              <w:szCs w:val="40"/>
            </w:rPr>
          </w:pPr>
          <w:r w:rsidRPr="00A6013E">
            <w:rPr>
              <w:sz w:val="40"/>
              <w:szCs w:val="40"/>
            </w:rPr>
            <w:t>Table des matières</w:t>
          </w:r>
        </w:p>
        <w:p w14:paraId="091DCA31" w14:textId="08D8798B" w:rsidR="005051A3" w:rsidRDefault="0016785D">
          <w:pPr>
            <w:pStyle w:val="TM1"/>
            <w:tabs>
              <w:tab w:val="right" w:leader="dot" w:pos="9054"/>
            </w:tabs>
            <w:rPr>
              <w:rFonts w:eastAsiaTheme="minorEastAsia" w:cstheme="minorBidi"/>
              <w:b w:val="0"/>
              <w:bCs w:val="0"/>
              <w:i w:val="0"/>
              <w:iCs w:val="0"/>
              <w:noProof/>
              <w:sz w:val="22"/>
              <w:szCs w:val="22"/>
              <w:lang w:eastAsia="fr-FR"/>
            </w:rPr>
          </w:pPr>
          <w:r>
            <w:rPr>
              <w:b w:val="0"/>
              <w:bCs w:val="0"/>
            </w:rPr>
            <w:fldChar w:fldCharType="begin"/>
          </w:r>
          <w:r>
            <w:instrText>TOC \o "1-3" \h \z \u</w:instrText>
          </w:r>
          <w:r>
            <w:rPr>
              <w:b w:val="0"/>
              <w:bCs w:val="0"/>
            </w:rPr>
            <w:fldChar w:fldCharType="separate"/>
          </w:r>
          <w:hyperlink w:anchor="_Toc101698516" w:history="1">
            <w:r w:rsidR="005051A3" w:rsidRPr="000A568E">
              <w:rPr>
                <w:rStyle w:val="Lienhypertexte"/>
                <w:noProof/>
              </w:rPr>
              <w:t>Informations</w:t>
            </w:r>
            <w:r w:rsidR="005051A3">
              <w:rPr>
                <w:noProof/>
                <w:webHidden/>
              </w:rPr>
              <w:tab/>
            </w:r>
            <w:r w:rsidR="005051A3">
              <w:rPr>
                <w:noProof/>
                <w:webHidden/>
              </w:rPr>
              <w:fldChar w:fldCharType="begin"/>
            </w:r>
            <w:r w:rsidR="005051A3">
              <w:rPr>
                <w:noProof/>
                <w:webHidden/>
              </w:rPr>
              <w:instrText xml:space="preserve"> PAGEREF _Toc101698516 \h </w:instrText>
            </w:r>
            <w:r w:rsidR="005051A3">
              <w:rPr>
                <w:noProof/>
                <w:webHidden/>
              </w:rPr>
            </w:r>
            <w:r w:rsidR="005051A3">
              <w:rPr>
                <w:noProof/>
                <w:webHidden/>
              </w:rPr>
              <w:fldChar w:fldCharType="separate"/>
            </w:r>
            <w:r w:rsidR="003F6A9F">
              <w:rPr>
                <w:noProof/>
                <w:webHidden/>
              </w:rPr>
              <w:t>2</w:t>
            </w:r>
            <w:r w:rsidR="005051A3">
              <w:rPr>
                <w:noProof/>
                <w:webHidden/>
              </w:rPr>
              <w:fldChar w:fldCharType="end"/>
            </w:r>
          </w:hyperlink>
        </w:p>
        <w:p w14:paraId="56E25CF1" w14:textId="79715CBD" w:rsidR="005051A3" w:rsidRDefault="00AA45F3">
          <w:pPr>
            <w:pStyle w:val="TM1"/>
            <w:tabs>
              <w:tab w:val="right" w:leader="dot" w:pos="9054"/>
            </w:tabs>
            <w:rPr>
              <w:rFonts w:eastAsiaTheme="minorEastAsia" w:cstheme="minorBidi"/>
              <w:b w:val="0"/>
              <w:bCs w:val="0"/>
              <w:i w:val="0"/>
              <w:iCs w:val="0"/>
              <w:noProof/>
              <w:sz w:val="22"/>
              <w:szCs w:val="22"/>
              <w:lang w:eastAsia="fr-FR"/>
            </w:rPr>
          </w:pPr>
          <w:hyperlink w:anchor="_Toc101698517" w:history="1">
            <w:r w:rsidR="005051A3" w:rsidRPr="000A568E">
              <w:rPr>
                <w:rStyle w:val="Lienhypertexte"/>
                <w:noProof/>
              </w:rPr>
              <w:t>Hardware</w:t>
            </w:r>
            <w:r w:rsidR="005051A3">
              <w:rPr>
                <w:noProof/>
                <w:webHidden/>
              </w:rPr>
              <w:tab/>
            </w:r>
            <w:r w:rsidR="005051A3">
              <w:rPr>
                <w:noProof/>
                <w:webHidden/>
              </w:rPr>
              <w:fldChar w:fldCharType="begin"/>
            </w:r>
            <w:r w:rsidR="005051A3">
              <w:rPr>
                <w:noProof/>
                <w:webHidden/>
              </w:rPr>
              <w:instrText xml:space="preserve"> PAGEREF _Toc101698517 \h </w:instrText>
            </w:r>
            <w:r w:rsidR="005051A3">
              <w:rPr>
                <w:noProof/>
                <w:webHidden/>
              </w:rPr>
            </w:r>
            <w:r w:rsidR="005051A3">
              <w:rPr>
                <w:noProof/>
                <w:webHidden/>
              </w:rPr>
              <w:fldChar w:fldCharType="separate"/>
            </w:r>
            <w:r w:rsidR="003F6A9F">
              <w:rPr>
                <w:noProof/>
                <w:webHidden/>
              </w:rPr>
              <w:t>3</w:t>
            </w:r>
            <w:r w:rsidR="005051A3">
              <w:rPr>
                <w:noProof/>
                <w:webHidden/>
              </w:rPr>
              <w:fldChar w:fldCharType="end"/>
            </w:r>
          </w:hyperlink>
        </w:p>
        <w:p w14:paraId="45146AA8" w14:textId="4B07AD7F" w:rsidR="005051A3" w:rsidRDefault="00AA45F3">
          <w:pPr>
            <w:pStyle w:val="TM1"/>
            <w:tabs>
              <w:tab w:val="right" w:leader="dot" w:pos="9054"/>
            </w:tabs>
            <w:rPr>
              <w:rFonts w:eastAsiaTheme="minorEastAsia" w:cstheme="minorBidi"/>
              <w:b w:val="0"/>
              <w:bCs w:val="0"/>
              <w:i w:val="0"/>
              <w:iCs w:val="0"/>
              <w:noProof/>
              <w:sz w:val="22"/>
              <w:szCs w:val="22"/>
              <w:lang w:eastAsia="fr-FR"/>
            </w:rPr>
          </w:pPr>
          <w:hyperlink w:anchor="_Toc101698518" w:history="1">
            <w:r w:rsidR="005051A3" w:rsidRPr="000A568E">
              <w:rPr>
                <w:rStyle w:val="Lienhypertexte"/>
                <w:noProof/>
              </w:rPr>
              <w:t>Software</w:t>
            </w:r>
            <w:r w:rsidR="005051A3">
              <w:rPr>
                <w:noProof/>
                <w:webHidden/>
              </w:rPr>
              <w:tab/>
            </w:r>
            <w:r w:rsidR="005051A3">
              <w:rPr>
                <w:noProof/>
                <w:webHidden/>
              </w:rPr>
              <w:fldChar w:fldCharType="begin"/>
            </w:r>
            <w:r w:rsidR="005051A3">
              <w:rPr>
                <w:noProof/>
                <w:webHidden/>
              </w:rPr>
              <w:instrText xml:space="preserve"> PAGEREF _Toc101698518 \h </w:instrText>
            </w:r>
            <w:r w:rsidR="005051A3">
              <w:rPr>
                <w:noProof/>
                <w:webHidden/>
              </w:rPr>
            </w:r>
            <w:r w:rsidR="005051A3">
              <w:rPr>
                <w:noProof/>
                <w:webHidden/>
              </w:rPr>
              <w:fldChar w:fldCharType="separate"/>
            </w:r>
            <w:r w:rsidR="003F6A9F">
              <w:rPr>
                <w:noProof/>
                <w:webHidden/>
              </w:rPr>
              <w:t>5</w:t>
            </w:r>
            <w:r w:rsidR="005051A3">
              <w:rPr>
                <w:noProof/>
                <w:webHidden/>
              </w:rPr>
              <w:fldChar w:fldCharType="end"/>
            </w:r>
          </w:hyperlink>
        </w:p>
        <w:p w14:paraId="3B4C9875" w14:textId="5862B530" w:rsidR="005051A3" w:rsidRDefault="00AA45F3">
          <w:pPr>
            <w:pStyle w:val="TM1"/>
            <w:tabs>
              <w:tab w:val="right" w:leader="dot" w:pos="9054"/>
            </w:tabs>
            <w:rPr>
              <w:rFonts w:eastAsiaTheme="minorEastAsia" w:cstheme="minorBidi"/>
              <w:b w:val="0"/>
              <w:bCs w:val="0"/>
              <w:i w:val="0"/>
              <w:iCs w:val="0"/>
              <w:noProof/>
              <w:sz w:val="22"/>
              <w:szCs w:val="22"/>
              <w:lang w:eastAsia="fr-FR"/>
            </w:rPr>
          </w:pPr>
          <w:hyperlink w:anchor="_Toc101698519" w:history="1">
            <w:r w:rsidR="005051A3" w:rsidRPr="000A568E">
              <w:rPr>
                <w:rStyle w:val="Lienhypertexte"/>
                <w:noProof/>
              </w:rPr>
              <w:t>Commandes nécessaires</w:t>
            </w:r>
            <w:r w:rsidR="005051A3">
              <w:rPr>
                <w:noProof/>
                <w:webHidden/>
              </w:rPr>
              <w:tab/>
            </w:r>
            <w:r w:rsidR="005051A3">
              <w:rPr>
                <w:noProof/>
                <w:webHidden/>
              </w:rPr>
              <w:fldChar w:fldCharType="begin"/>
            </w:r>
            <w:r w:rsidR="005051A3">
              <w:rPr>
                <w:noProof/>
                <w:webHidden/>
              </w:rPr>
              <w:instrText xml:space="preserve"> PAGEREF _Toc101698519 \h </w:instrText>
            </w:r>
            <w:r w:rsidR="005051A3">
              <w:rPr>
                <w:noProof/>
                <w:webHidden/>
              </w:rPr>
            </w:r>
            <w:r w:rsidR="005051A3">
              <w:rPr>
                <w:noProof/>
                <w:webHidden/>
              </w:rPr>
              <w:fldChar w:fldCharType="separate"/>
            </w:r>
            <w:r w:rsidR="003F6A9F">
              <w:rPr>
                <w:noProof/>
                <w:webHidden/>
              </w:rPr>
              <w:t>5</w:t>
            </w:r>
            <w:r w:rsidR="005051A3">
              <w:rPr>
                <w:noProof/>
                <w:webHidden/>
              </w:rPr>
              <w:fldChar w:fldCharType="end"/>
            </w:r>
          </w:hyperlink>
        </w:p>
        <w:p w14:paraId="048189CA" w14:textId="3E7E1643" w:rsidR="005051A3" w:rsidRDefault="00AA45F3">
          <w:pPr>
            <w:pStyle w:val="TM1"/>
            <w:tabs>
              <w:tab w:val="right" w:leader="dot" w:pos="9054"/>
            </w:tabs>
            <w:rPr>
              <w:rFonts w:eastAsiaTheme="minorEastAsia" w:cstheme="minorBidi"/>
              <w:b w:val="0"/>
              <w:bCs w:val="0"/>
              <w:i w:val="0"/>
              <w:iCs w:val="0"/>
              <w:noProof/>
              <w:sz w:val="22"/>
              <w:szCs w:val="22"/>
              <w:lang w:eastAsia="fr-FR"/>
            </w:rPr>
          </w:pPr>
          <w:hyperlink w:anchor="_Toc101698520" w:history="1">
            <w:r w:rsidR="005051A3" w:rsidRPr="000A568E">
              <w:rPr>
                <w:rStyle w:val="Lienhypertexte"/>
                <w:noProof/>
              </w:rPr>
              <w:t>Causes possibles de panne et leur résolution</w:t>
            </w:r>
            <w:r w:rsidR="005051A3">
              <w:rPr>
                <w:noProof/>
                <w:webHidden/>
              </w:rPr>
              <w:tab/>
            </w:r>
            <w:r w:rsidR="005051A3">
              <w:rPr>
                <w:noProof/>
                <w:webHidden/>
              </w:rPr>
              <w:fldChar w:fldCharType="begin"/>
            </w:r>
            <w:r w:rsidR="005051A3">
              <w:rPr>
                <w:noProof/>
                <w:webHidden/>
              </w:rPr>
              <w:instrText xml:space="preserve"> PAGEREF _Toc101698520 \h </w:instrText>
            </w:r>
            <w:r w:rsidR="005051A3">
              <w:rPr>
                <w:noProof/>
                <w:webHidden/>
              </w:rPr>
            </w:r>
            <w:r w:rsidR="005051A3">
              <w:rPr>
                <w:noProof/>
                <w:webHidden/>
              </w:rPr>
              <w:fldChar w:fldCharType="separate"/>
            </w:r>
            <w:r w:rsidR="003F6A9F">
              <w:rPr>
                <w:noProof/>
                <w:webHidden/>
              </w:rPr>
              <w:t>6</w:t>
            </w:r>
            <w:r w:rsidR="005051A3">
              <w:rPr>
                <w:noProof/>
                <w:webHidden/>
              </w:rPr>
              <w:fldChar w:fldCharType="end"/>
            </w:r>
          </w:hyperlink>
        </w:p>
        <w:p w14:paraId="25B8F2FE" w14:textId="788FB038" w:rsidR="0016785D" w:rsidRDefault="0016785D">
          <w:r>
            <w:rPr>
              <w:b/>
              <w:bCs/>
              <w:noProof/>
            </w:rPr>
            <w:fldChar w:fldCharType="end"/>
          </w:r>
        </w:p>
      </w:sdtContent>
    </w:sdt>
    <w:p w14:paraId="6EC52EDF" w14:textId="378F73F7" w:rsidR="00D67922" w:rsidRDefault="00D67922"/>
    <w:p w14:paraId="6402E88F" w14:textId="77777777" w:rsidR="00470E50" w:rsidRDefault="00470E50" w:rsidP="00616444"/>
    <w:p w14:paraId="0DF542E8" w14:textId="77777777" w:rsidR="003C1525" w:rsidRDefault="003C1525" w:rsidP="00616444"/>
    <w:p w14:paraId="4D656540" w14:textId="77777777" w:rsidR="003C1525" w:rsidRDefault="003C1525" w:rsidP="00616444"/>
    <w:p w14:paraId="42C5D70B" w14:textId="620A872E" w:rsidR="003C1525" w:rsidRDefault="003C1525" w:rsidP="00616444"/>
    <w:p w14:paraId="48F0DE3B" w14:textId="29D4CB52" w:rsidR="00523B40" w:rsidRDefault="00523B40" w:rsidP="00616444"/>
    <w:p w14:paraId="6388C7A7" w14:textId="11603AB8" w:rsidR="00523B40" w:rsidRDefault="00523B40" w:rsidP="00616444"/>
    <w:p w14:paraId="33B971A5" w14:textId="6C49A7BF" w:rsidR="00523B40" w:rsidRDefault="00523B40" w:rsidP="00616444"/>
    <w:p w14:paraId="60B53E4D" w14:textId="2423E9D0" w:rsidR="00523B40" w:rsidRDefault="00523B40" w:rsidP="00616444"/>
    <w:p w14:paraId="10CDA23D" w14:textId="3BD5B130" w:rsidR="00523B40" w:rsidRDefault="00523B40" w:rsidP="00616444"/>
    <w:p w14:paraId="0FFB4CAA" w14:textId="36B8E183" w:rsidR="00523B40" w:rsidRDefault="00523B40" w:rsidP="00616444"/>
    <w:p w14:paraId="6DB02A91" w14:textId="1A5DDD90" w:rsidR="00523B40" w:rsidRDefault="00523B40" w:rsidP="00616444"/>
    <w:p w14:paraId="1E098B8C" w14:textId="6F3B301B" w:rsidR="00523B40" w:rsidRDefault="00523B40" w:rsidP="00616444"/>
    <w:p w14:paraId="4CB16921" w14:textId="4D1AF16D" w:rsidR="00523B40" w:rsidRDefault="00523B40" w:rsidP="00616444"/>
    <w:p w14:paraId="1DACC5A8" w14:textId="08277675" w:rsidR="00523B40" w:rsidRDefault="00523B40" w:rsidP="00616444"/>
    <w:p w14:paraId="6CF8115C" w14:textId="03BEF2BB" w:rsidR="00523B40" w:rsidRDefault="00523B40" w:rsidP="00616444"/>
    <w:p w14:paraId="4F72B099" w14:textId="7DEDAE0D" w:rsidR="00523B40" w:rsidRDefault="00523B40" w:rsidP="00616444"/>
    <w:p w14:paraId="223B2C13" w14:textId="53169869" w:rsidR="00523B40" w:rsidRDefault="00523B40" w:rsidP="00616444"/>
    <w:p w14:paraId="24E1E73D" w14:textId="0970C2A4" w:rsidR="00523B40" w:rsidRDefault="00523B40" w:rsidP="00616444"/>
    <w:p w14:paraId="45E7B8E3" w14:textId="65ACB5DA" w:rsidR="00523B40" w:rsidRDefault="00523B40" w:rsidP="00616444"/>
    <w:p w14:paraId="2DC960C9" w14:textId="2192CAC6" w:rsidR="00523B40" w:rsidRDefault="00523B40" w:rsidP="00616444"/>
    <w:p w14:paraId="1779D9E9" w14:textId="38A97A2A" w:rsidR="00523B40" w:rsidRDefault="00523B40" w:rsidP="00616444"/>
    <w:p w14:paraId="58C071C7" w14:textId="69D9B4EF" w:rsidR="00523B40" w:rsidRDefault="00523B40" w:rsidP="00616444"/>
    <w:p w14:paraId="5FFF2644" w14:textId="5A6BD8B1" w:rsidR="00523B40" w:rsidRDefault="00523B40" w:rsidP="00616444"/>
    <w:p w14:paraId="7664DDE8" w14:textId="16A204CB" w:rsidR="00523B40" w:rsidRDefault="00523B40" w:rsidP="00616444"/>
    <w:p w14:paraId="609EAECB" w14:textId="42A493CA" w:rsidR="00523B40" w:rsidRDefault="00523B40" w:rsidP="00616444"/>
    <w:p w14:paraId="3EC67164" w14:textId="5DF8EE54" w:rsidR="00523B40" w:rsidRDefault="00523B40" w:rsidP="00616444"/>
    <w:p w14:paraId="31DC0706" w14:textId="61064A58" w:rsidR="00523B40" w:rsidRDefault="00523B40" w:rsidP="00616444"/>
    <w:p w14:paraId="495EF1A7" w14:textId="5A696BC8" w:rsidR="00523B40" w:rsidRDefault="00523B40" w:rsidP="00616444"/>
    <w:p w14:paraId="1958C8E0" w14:textId="7E1EFE75" w:rsidR="00523B40" w:rsidRDefault="00523B40" w:rsidP="00616444"/>
    <w:p w14:paraId="0614BA7B" w14:textId="6442AA6B" w:rsidR="00523B40" w:rsidRDefault="00523B40" w:rsidP="00616444"/>
    <w:p w14:paraId="6C90AB60" w14:textId="77777777" w:rsidR="00523B40" w:rsidRDefault="00523B40" w:rsidP="00616444"/>
    <w:p w14:paraId="7D6FC8FF" w14:textId="77777777" w:rsidR="003C1525" w:rsidRDefault="003C1525" w:rsidP="00616444"/>
    <w:p w14:paraId="505A8552" w14:textId="77777777" w:rsidR="003C1525" w:rsidRDefault="003C1525" w:rsidP="00616444"/>
    <w:p w14:paraId="740D5F1B" w14:textId="0408E84B" w:rsidR="003C0719" w:rsidRPr="007F7A29" w:rsidRDefault="00AE74ED" w:rsidP="00EB46F2">
      <w:pPr>
        <w:pStyle w:val="Titre1"/>
        <w:rPr>
          <w:color w:val="EC7016" w:themeColor="accent4"/>
          <w:sz w:val="40"/>
          <w:szCs w:val="40"/>
        </w:rPr>
      </w:pPr>
      <w:bookmarkStart w:id="0" w:name="_Toc101698516"/>
      <w:r>
        <w:rPr>
          <w:color w:val="EC7016" w:themeColor="accent4"/>
          <w:sz w:val="40"/>
          <w:szCs w:val="40"/>
        </w:rPr>
        <w:t>Informations</w:t>
      </w:r>
      <w:bookmarkEnd w:id="0"/>
    </w:p>
    <w:p w14:paraId="1519DA69" w14:textId="63412709" w:rsidR="00BE2AA7" w:rsidRDefault="00BE2AA7" w:rsidP="00EB46F2"/>
    <w:p w14:paraId="5E4D09C6" w14:textId="77777777" w:rsidR="00AE74ED" w:rsidRDefault="00AE74ED" w:rsidP="009233B8">
      <w:pPr>
        <w:jc w:val="both"/>
        <w:rPr>
          <w:rFonts w:eastAsia="Garamond" w:cstheme="minorHAnsi"/>
        </w:rPr>
      </w:pPr>
      <w:r>
        <w:rPr>
          <w:rFonts w:eastAsia="Garamond" w:cstheme="minorHAnsi"/>
        </w:rPr>
        <w:t>En ce jour, seule la navigation en remote control du robot est validée et fonctionnelle. Cependant, le programmation du robot autonome est déjà commencée. C’est pourquoi les deux points seront abordés par la suite.</w:t>
      </w:r>
    </w:p>
    <w:p w14:paraId="6F58613D" w14:textId="77777777" w:rsidR="00AE74ED" w:rsidRDefault="00AE74ED" w:rsidP="009233B8">
      <w:pPr>
        <w:jc w:val="both"/>
        <w:rPr>
          <w:rFonts w:eastAsia="Garamond" w:cstheme="minorHAnsi"/>
        </w:rPr>
      </w:pPr>
    </w:p>
    <w:p w14:paraId="1F229BB8" w14:textId="77777777" w:rsidR="00AE74ED" w:rsidRDefault="00AE74ED" w:rsidP="009233B8">
      <w:pPr>
        <w:jc w:val="both"/>
        <w:rPr>
          <w:rFonts w:eastAsia="Garamond" w:cstheme="minorHAnsi"/>
        </w:rPr>
      </w:pPr>
      <w:r>
        <w:rPr>
          <w:rFonts w:eastAsia="Garamond" w:cstheme="minorHAnsi"/>
        </w:rPr>
        <w:t>Veillez à bien suivre les différentes étapes afin de pouvoir manipuler le robot.</w:t>
      </w:r>
      <w:r w:rsidR="00E930B1">
        <w:rPr>
          <w:rFonts w:eastAsia="Garamond" w:cstheme="minorHAnsi"/>
        </w:rPr>
        <w:t xml:space="preserve"> </w:t>
      </w:r>
    </w:p>
    <w:p w14:paraId="16630058" w14:textId="77777777" w:rsidR="00AE74ED" w:rsidRDefault="00AE74ED" w:rsidP="009233B8">
      <w:pPr>
        <w:jc w:val="both"/>
        <w:rPr>
          <w:rFonts w:eastAsia="Garamond" w:cstheme="minorHAnsi"/>
        </w:rPr>
      </w:pPr>
    </w:p>
    <w:p w14:paraId="2C8AA430" w14:textId="77777777" w:rsidR="00AE74ED" w:rsidRDefault="00AE74ED" w:rsidP="009233B8">
      <w:pPr>
        <w:jc w:val="both"/>
        <w:rPr>
          <w:rFonts w:eastAsia="Garamond" w:cstheme="minorHAnsi"/>
        </w:rPr>
      </w:pPr>
      <w:r>
        <w:rPr>
          <w:rFonts w:eastAsia="Garamond" w:cstheme="minorHAnsi"/>
        </w:rPr>
        <w:t>Notez qu’un fichier .sh sera créé afin de permettre l’installation automatique de tous les packages et librairies nécessaires au travail sur ce robot.</w:t>
      </w:r>
    </w:p>
    <w:p w14:paraId="1A88BD20" w14:textId="77777777" w:rsidR="00AE74ED" w:rsidRDefault="00AE74ED" w:rsidP="009233B8">
      <w:pPr>
        <w:jc w:val="both"/>
        <w:rPr>
          <w:rFonts w:eastAsia="Garamond" w:cstheme="minorHAnsi"/>
        </w:rPr>
      </w:pPr>
    </w:p>
    <w:p w14:paraId="71F0D071" w14:textId="5DC99C94" w:rsidR="003F18A3" w:rsidRPr="003F18A3" w:rsidRDefault="00BE2AA7" w:rsidP="009233B8">
      <w:pPr>
        <w:jc w:val="both"/>
      </w:pPr>
      <w:r>
        <w:br w:type="page"/>
      </w:r>
    </w:p>
    <w:p w14:paraId="0964C140" w14:textId="27F429AC" w:rsidR="009C08DC" w:rsidRPr="0054337A" w:rsidRDefault="00AE74ED" w:rsidP="0054337A">
      <w:pPr>
        <w:pStyle w:val="Titre1"/>
        <w:rPr>
          <w:color w:val="EC7016" w:themeColor="accent4"/>
          <w:sz w:val="40"/>
          <w:szCs w:val="40"/>
        </w:rPr>
      </w:pPr>
      <w:bookmarkStart w:id="1" w:name="_Toc101698517"/>
      <w:r>
        <w:rPr>
          <w:color w:val="EC7016" w:themeColor="accent4"/>
          <w:sz w:val="40"/>
          <w:szCs w:val="40"/>
        </w:rPr>
        <w:t>Hardware</w:t>
      </w:r>
      <w:bookmarkEnd w:id="1"/>
    </w:p>
    <w:p w14:paraId="23B42F28" w14:textId="77777777" w:rsidR="0068384E" w:rsidRPr="0068384E" w:rsidRDefault="0068384E" w:rsidP="0068384E"/>
    <w:p w14:paraId="7136128D" w14:textId="22574088" w:rsidR="00267340" w:rsidRDefault="00AE74ED" w:rsidP="0068384E">
      <w:pPr>
        <w:jc w:val="both"/>
      </w:pPr>
      <w:r>
        <w:t xml:space="preserve">Afin de pouvoir démarrer le robot, il </w:t>
      </w:r>
      <w:r w:rsidR="005763FA">
        <w:t>est nécessaire de suivre plusieurs étapes de vérification au niveau hardware.</w:t>
      </w:r>
    </w:p>
    <w:p w14:paraId="08536A3E" w14:textId="031F6EEB" w:rsidR="005763FA" w:rsidRDefault="005763FA" w:rsidP="0068384E">
      <w:pPr>
        <w:jc w:val="both"/>
      </w:pPr>
    </w:p>
    <w:p w14:paraId="67EEEF28" w14:textId="07E3AF6B" w:rsidR="005763FA" w:rsidRDefault="005763FA" w:rsidP="0068384E">
      <w:pPr>
        <w:jc w:val="both"/>
      </w:pPr>
      <w:r>
        <w:t>Tout d’abord, veillez à ce que le bouton d’arrêt d’urgence (voir figure suivante) ne soit pas enfoncé, en effet il est responsable de l’arrêt de l’alimentation des moteurs. Si ce bouton est enfoncé vous pouvez toujours travailler sur l’ordinateur embarqué du robot ainsi qu’avoir les retour des LIDAR et autres capteurs ou modules installés sur le robot mais vous ne pourrez pas le déplacer.</w:t>
      </w:r>
    </w:p>
    <w:p w14:paraId="44CD5EC8" w14:textId="4DF0DA1C" w:rsidR="006443C8" w:rsidRDefault="006443C8" w:rsidP="0068384E">
      <w:pPr>
        <w:jc w:val="both"/>
      </w:pPr>
    </w:p>
    <w:p w14:paraId="2BEC335F" w14:textId="16FAF6B6" w:rsidR="006443C8" w:rsidRDefault="006443C8" w:rsidP="0068384E">
      <w:pPr>
        <w:jc w:val="both"/>
      </w:pPr>
      <w:r>
        <w:rPr>
          <w:noProof/>
        </w:rPr>
        <w:drawing>
          <wp:inline distT="0" distB="0" distL="0" distR="0" wp14:anchorId="2E614CDE" wp14:editId="37E2E86A">
            <wp:extent cx="3722460" cy="2791922"/>
            <wp:effectExtent l="8255" t="0" r="635" b="635"/>
            <wp:docPr id="27" name="Image 27" descr="Une image contenant intérieur,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intérieur, roug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728630" cy="2796550"/>
                    </a:xfrm>
                    <a:prstGeom prst="rect">
                      <a:avLst/>
                    </a:prstGeom>
                  </pic:spPr>
                </pic:pic>
              </a:graphicData>
            </a:graphic>
          </wp:inline>
        </w:drawing>
      </w:r>
    </w:p>
    <w:p w14:paraId="34D7738B" w14:textId="42D89D33" w:rsidR="006443C8" w:rsidRPr="006443C8" w:rsidRDefault="006443C8" w:rsidP="0068384E">
      <w:pPr>
        <w:jc w:val="both"/>
        <w:rPr>
          <w:i/>
          <w:iCs/>
          <w:u w:val="single"/>
        </w:rPr>
      </w:pPr>
      <w:r w:rsidRPr="006443C8">
        <w:rPr>
          <w:i/>
          <w:iCs/>
          <w:u w:val="single"/>
        </w:rPr>
        <w:t>Figure 1 : bouton d’arrêt d’urgence du robot.</w:t>
      </w:r>
    </w:p>
    <w:p w14:paraId="0B13746A" w14:textId="0465B38B" w:rsidR="006443C8" w:rsidRDefault="006443C8" w:rsidP="0068384E">
      <w:pPr>
        <w:jc w:val="both"/>
        <w:rPr>
          <w:i/>
          <w:iCs/>
        </w:rPr>
      </w:pPr>
    </w:p>
    <w:p w14:paraId="4CA59557" w14:textId="075F0D24" w:rsidR="006443C8" w:rsidRDefault="006443C8" w:rsidP="0068384E">
      <w:pPr>
        <w:jc w:val="both"/>
        <w:rPr>
          <w:i/>
          <w:iCs/>
        </w:rPr>
      </w:pPr>
    </w:p>
    <w:p w14:paraId="6487CC15" w14:textId="48AD2FB3" w:rsidR="006443C8" w:rsidRDefault="006443C8" w:rsidP="0068384E">
      <w:pPr>
        <w:jc w:val="both"/>
        <w:rPr>
          <w:i/>
          <w:iCs/>
        </w:rPr>
      </w:pPr>
    </w:p>
    <w:p w14:paraId="370BB959" w14:textId="57D26492" w:rsidR="006443C8" w:rsidRDefault="006443C8" w:rsidP="0068384E">
      <w:pPr>
        <w:jc w:val="both"/>
        <w:rPr>
          <w:i/>
          <w:iCs/>
        </w:rPr>
      </w:pPr>
    </w:p>
    <w:p w14:paraId="3D691BB1" w14:textId="0458294D" w:rsidR="006443C8" w:rsidRDefault="006443C8" w:rsidP="0068384E">
      <w:pPr>
        <w:jc w:val="both"/>
        <w:rPr>
          <w:i/>
          <w:iCs/>
        </w:rPr>
      </w:pPr>
    </w:p>
    <w:p w14:paraId="453513D6" w14:textId="2046E0AC" w:rsidR="006443C8" w:rsidRDefault="006443C8" w:rsidP="0068384E">
      <w:pPr>
        <w:jc w:val="both"/>
        <w:rPr>
          <w:i/>
          <w:iCs/>
        </w:rPr>
      </w:pPr>
    </w:p>
    <w:p w14:paraId="5A25D77C" w14:textId="78C8A84E" w:rsidR="006443C8" w:rsidRDefault="006443C8" w:rsidP="0068384E">
      <w:pPr>
        <w:jc w:val="both"/>
        <w:rPr>
          <w:i/>
          <w:iCs/>
        </w:rPr>
      </w:pPr>
    </w:p>
    <w:p w14:paraId="44EDA6A1" w14:textId="6C1E56B6" w:rsidR="006443C8" w:rsidRDefault="006443C8" w:rsidP="0068384E">
      <w:pPr>
        <w:jc w:val="both"/>
        <w:rPr>
          <w:i/>
          <w:iCs/>
        </w:rPr>
      </w:pPr>
    </w:p>
    <w:p w14:paraId="62F1775B" w14:textId="647CC5FB" w:rsidR="006443C8" w:rsidRDefault="006443C8" w:rsidP="0068384E">
      <w:pPr>
        <w:jc w:val="both"/>
        <w:rPr>
          <w:i/>
          <w:iCs/>
        </w:rPr>
      </w:pPr>
    </w:p>
    <w:p w14:paraId="21C42BEA" w14:textId="7DD581E7" w:rsidR="006443C8" w:rsidRDefault="006443C8" w:rsidP="0068384E">
      <w:pPr>
        <w:jc w:val="both"/>
        <w:rPr>
          <w:i/>
          <w:iCs/>
        </w:rPr>
      </w:pPr>
    </w:p>
    <w:p w14:paraId="02E56937" w14:textId="360224D8" w:rsidR="006443C8" w:rsidRDefault="006443C8" w:rsidP="0068384E">
      <w:pPr>
        <w:jc w:val="both"/>
        <w:rPr>
          <w:i/>
          <w:iCs/>
        </w:rPr>
      </w:pPr>
    </w:p>
    <w:p w14:paraId="0B4C3F5A" w14:textId="77777777" w:rsidR="006443C8" w:rsidRPr="006443C8" w:rsidRDefault="006443C8" w:rsidP="0068384E">
      <w:pPr>
        <w:jc w:val="both"/>
        <w:rPr>
          <w:i/>
          <w:iCs/>
        </w:rPr>
      </w:pPr>
    </w:p>
    <w:p w14:paraId="00AC4634" w14:textId="6C0DD968" w:rsidR="006A6978" w:rsidRDefault="006A6978" w:rsidP="0068384E">
      <w:pPr>
        <w:jc w:val="both"/>
      </w:pPr>
    </w:p>
    <w:p w14:paraId="1E709758" w14:textId="77777777" w:rsidR="006443C8" w:rsidRDefault="006443C8" w:rsidP="0068384E">
      <w:pPr>
        <w:jc w:val="both"/>
      </w:pPr>
    </w:p>
    <w:p w14:paraId="6A5A648A" w14:textId="22A55EA4" w:rsidR="006A6978" w:rsidRDefault="006443C8" w:rsidP="0068384E">
      <w:pPr>
        <w:jc w:val="both"/>
      </w:pPr>
      <w:r>
        <w:t xml:space="preserve">Vérifier que l’interrupteur pour la recharge de la batterie soit sur O. </w:t>
      </w:r>
      <w:r w:rsidR="006A6978">
        <w:t>Ensuite vous pouvez allumer le robot grâce à l’interrupteur général (voir figure suivante), veillez à ce que la LED rouge soit allumée.</w:t>
      </w:r>
    </w:p>
    <w:p w14:paraId="707D14C9" w14:textId="09934A59" w:rsidR="006443C8" w:rsidRDefault="006443C8" w:rsidP="0068384E">
      <w:pPr>
        <w:jc w:val="both"/>
      </w:pPr>
    </w:p>
    <w:p w14:paraId="7297FE63" w14:textId="1F85079C" w:rsidR="006443C8" w:rsidRDefault="006443C8" w:rsidP="0068384E">
      <w:pPr>
        <w:jc w:val="both"/>
      </w:pPr>
      <w:r>
        <w:rPr>
          <w:noProof/>
        </w:rPr>
        <w:drawing>
          <wp:inline distT="0" distB="0" distL="0" distR="0" wp14:anchorId="04EF00AD" wp14:editId="47443A7F">
            <wp:extent cx="3722400" cy="2791877"/>
            <wp:effectExtent l="8255" t="0" r="635" b="635"/>
            <wp:docPr id="28" name="Image 28"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intérieur&#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722400" cy="2791877"/>
                    </a:xfrm>
                    <a:prstGeom prst="rect">
                      <a:avLst/>
                    </a:prstGeom>
                  </pic:spPr>
                </pic:pic>
              </a:graphicData>
            </a:graphic>
          </wp:inline>
        </w:drawing>
      </w:r>
    </w:p>
    <w:p w14:paraId="4D81B913" w14:textId="3D51ABBE" w:rsidR="006443C8" w:rsidRPr="006443C8" w:rsidRDefault="006443C8" w:rsidP="0068384E">
      <w:pPr>
        <w:jc w:val="both"/>
        <w:rPr>
          <w:i/>
          <w:iCs/>
          <w:u w:val="single"/>
        </w:rPr>
      </w:pPr>
      <w:r w:rsidRPr="006443C8">
        <w:rPr>
          <w:i/>
          <w:iCs/>
          <w:u w:val="single"/>
        </w:rPr>
        <w:t>Figure 2 : Compteur de Coulomb (partie haute de la photographie), interrupteur général (interrupteur avec la LED rouge), interrupteur de recharge batterie (interrupteur O/I) et bouton d’arrêt d’urgence.</w:t>
      </w:r>
    </w:p>
    <w:p w14:paraId="69996CB9" w14:textId="3DECD950" w:rsidR="00096FD6" w:rsidRDefault="00096FD6" w:rsidP="0068384E">
      <w:pPr>
        <w:jc w:val="both"/>
      </w:pPr>
    </w:p>
    <w:p w14:paraId="42599F50" w14:textId="77777777" w:rsidR="00096FD6" w:rsidRDefault="00096FD6" w:rsidP="0068384E">
      <w:pPr>
        <w:jc w:val="both"/>
      </w:pPr>
    </w:p>
    <w:p w14:paraId="38152C08" w14:textId="1F4708E6" w:rsidR="005763FA" w:rsidRDefault="005763FA" w:rsidP="0068384E">
      <w:pPr>
        <w:jc w:val="both"/>
      </w:pPr>
    </w:p>
    <w:p w14:paraId="032D18CE" w14:textId="28DEC06D" w:rsidR="005763FA" w:rsidRDefault="006A6978" w:rsidP="0068384E">
      <w:pPr>
        <w:jc w:val="both"/>
      </w:pPr>
      <w:r>
        <w:t>Il vous faudra ensuite connecter un clavier et une souris au PC embarqué (NUC) afin de pouvoir interagir avec l’écran (il est possible de fonctionner grâce au tactile, sans souris donc, mais il faudra atteindre la création d’étages de puissance pour pouvoir l’envisager).</w:t>
      </w:r>
    </w:p>
    <w:p w14:paraId="0488EA0C" w14:textId="138776AD" w:rsidR="00096FD6" w:rsidRDefault="00096FD6" w:rsidP="0068384E">
      <w:pPr>
        <w:jc w:val="both"/>
      </w:pPr>
    </w:p>
    <w:p w14:paraId="4EE073AF" w14:textId="5229CFBA" w:rsidR="00096FD6" w:rsidRDefault="00096FD6" w:rsidP="0068384E">
      <w:pPr>
        <w:jc w:val="both"/>
      </w:pPr>
      <w:r>
        <w:t xml:space="preserve">Si vous désirez utiliser le robot en remote control (contrôle à distance par l’intermédiaire d’une manette Xbox 360), </w:t>
      </w:r>
      <w:r w:rsidR="1CD75D25">
        <w:t>allumez-la</w:t>
      </w:r>
      <w:r>
        <w:t xml:space="preserve"> et patientez jusqu’à ce qu’elle se connecte au robot. La connexion est active lorsque le logo Xbox ne clignote plus (qu’il est allumé en continu).</w:t>
      </w:r>
    </w:p>
    <w:p w14:paraId="74E0EA8E" w14:textId="2C8DD2A3" w:rsidR="009C08DC" w:rsidRDefault="009C08DC" w:rsidP="00A84405">
      <w:pPr>
        <w:pStyle w:val="Paragraphedeliste"/>
        <w:ind w:left="0"/>
      </w:pPr>
    </w:p>
    <w:p w14:paraId="57D68D28" w14:textId="44F5FCA8" w:rsidR="00FA45D8" w:rsidRDefault="00FA45D8" w:rsidP="00A84405">
      <w:pPr>
        <w:pStyle w:val="Paragraphedeliste"/>
        <w:ind w:left="0"/>
      </w:pPr>
    </w:p>
    <w:p w14:paraId="2BEAA3F5" w14:textId="63A0A932" w:rsidR="001A0613" w:rsidRDefault="001A0613" w:rsidP="00A84405">
      <w:pPr>
        <w:pStyle w:val="Paragraphedeliste"/>
        <w:ind w:left="0"/>
      </w:pPr>
    </w:p>
    <w:p w14:paraId="2587D009" w14:textId="37074820" w:rsidR="001A0613" w:rsidRDefault="001A0613" w:rsidP="00A84405">
      <w:pPr>
        <w:pStyle w:val="Paragraphedeliste"/>
        <w:ind w:left="0"/>
      </w:pPr>
    </w:p>
    <w:p w14:paraId="2D66B364" w14:textId="7B0C305C" w:rsidR="001A0613" w:rsidRDefault="001A0613" w:rsidP="00A84405">
      <w:pPr>
        <w:pStyle w:val="Paragraphedeliste"/>
        <w:ind w:left="0"/>
      </w:pPr>
    </w:p>
    <w:p w14:paraId="1DA82971" w14:textId="7C3E19D1" w:rsidR="001A0613" w:rsidRDefault="001A0613" w:rsidP="00A84405">
      <w:pPr>
        <w:pStyle w:val="Paragraphedeliste"/>
        <w:ind w:left="0"/>
      </w:pPr>
    </w:p>
    <w:p w14:paraId="757152D2" w14:textId="4863002A" w:rsidR="001A0613" w:rsidRDefault="001A0613" w:rsidP="00A84405">
      <w:pPr>
        <w:pStyle w:val="Paragraphedeliste"/>
        <w:ind w:left="0"/>
      </w:pPr>
    </w:p>
    <w:p w14:paraId="190A3489" w14:textId="275F06DC" w:rsidR="001A0613" w:rsidRDefault="001A0613" w:rsidP="00A84405">
      <w:pPr>
        <w:pStyle w:val="Paragraphedeliste"/>
        <w:ind w:left="0"/>
      </w:pPr>
    </w:p>
    <w:p w14:paraId="4742828F" w14:textId="5D9787A2" w:rsidR="006A6978" w:rsidRPr="006A6978" w:rsidRDefault="006A6978" w:rsidP="006A6978">
      <w:pPr>
        <w:pStyle w:val="Titre1"/>
        <w:rPr>
          <w:color w:val="EC7016" w:themeColor="accent4"/>
          <w:sz w:val="40"/>
          <w:szCs w:val="40"/>
        </w:rPr>
      </w:pPr>
      <w:bookmarkStart w:id="2" w:name="_Toc101698518"/>
      <w:r>
        <w:rPr>
          <w:color w:val="EC7016" w:themeColor="accent4"/>
          <w:sz w:val="40"/>
          <w:szCs w:val="40"/>
        </w:rPr>
        <w:t>Software</w:t>
      </w:r>
      <w:bookmarkEnd w:id="2"/>
    </w:p>
    <w:p w14:paraId="576EDABA" w14:textId="77777777" w:rsidR="00B054BD" w:rsidRDefault="00B054BD" w:rsidP="002822A3"/>
    <w:p w14:paraId="0C194418" w14:textId="3857B9E8" w:rsidR="00541E05" w:rsidRDefault="00D911BF" w:rsidP="00CC3DC7">
      <w:pPr>
        <w:jc w:val="both"/>
      </w:pPr>
      <w:r>
        <w:t>Afin de pouvoir interagir avec le robot voici les étapes à suivre :</w:t>
      </w:r>
    </w:p>
    <w:p w14:paraId="1883D06D" w14:textId="13DFA298" w:rsidR="00D911BF" w:rsidRDefault="00D911BF" w:rsidP="00CC3DC7">
      <w:pPr>
        <w:jc w:val="both"/>
      </w:pPr>
    </w:p>
    <w:p w14:paraId="056D4F27" w14:textId="7D39093C" w:rsidR="00D911BF" w:rsidRPr="00D911BF" w:rsidRDefault="00D911BF" w:rsidP="00D911BF">
      <w:pPr>
        <w:pStyle w:val="Paragraphedeliste"/>
        <w:numPr>
          <w:ilvl w:val="0"/>
          <w:numId w:val="10"/>
        </w:numPr>
        <w:jc w:val="both"/>
        <w:rPr>
          <w:b/>
          <w:bCs/>
          <w:color w:val="FF0000"/>
        </w:rPr>
      </w:pPr>
      <w:r>
        <w:t xml:space="preserve">Ouvrir la session </w:t>
      </w:r>
      <w:r w:rsidRPr="000047F2">
        <w:rPr>
          <w:b/>
          <w:bCs/>
        </w:rPr>
        <w:t>isen</w:t>
      </w:r>
      <w:r>
        <w:t xml:space="preserve"> avec le </w:t>
      </w:r>
      <w:r w:rsidRPr="000047F2">
        <w:rPr>
          <w:b/>
          <w:bCs/>
        </w:rPr>
        <w:t>mot de passe « isen »</w:t>
      </w:r>
      <w:r>
        <w:t>.</w:t>
      </w:r>
    </w:p>
    <w:p w14:paraId="10242C13" w14:textId="4BF6FEED" w:rsidR="00D911BF" w:rsidRPr="00D911BF" w:rsidRDefault="00D911BF" w:rsidP="00D911BF">
      <w:pPr>
        <w:pStyle w:val="Paragraphedeliste"/>
        <w:numPr>
          <w:ilvl w:val="0"/>
          <w:numId w:val="10"/>
        </w:numPr>
        <w:jc w:val="both"/>
        <w:rPr>
          <w:b/>
          <w:bCs/>
          <w:color w:val="FF0000"/>
        </w:rPr>
      </w:pPr>
      <w:r>
        <w:t>Ouvrir un terminal de commandes pour y taper les commandes nécessaires.</w:t>
      </w:r>
    </w:p>
    <w:p w14:paraId="4E30DD43" w14:textId="77777777" w:rsidR="00A84405" w:rsidRPr="004C7763" w:rsidRDefault="00A84405" w:rsidP="00CC3DC7">
      <w:pPr>
        <w:jc w:val="both"/>
        <w:rPr>
          <w:b/>
          <w:bCs/>
          <w:color w:val="FF0000"/>
        </w:rPr>
      </w:pPr>
    </w:p>
    <w:p w14:paraId="1371BBF3" w14:textId="77777777" w:rsidR="006D2756" w:rsidRDefault="006D2756" w:rsidP="002822A3"/>
    <w:p w14:paraId="085B24E5" w14:textId="4C16573E" w:rsidR="00880A44" w:rsidRPr="00A84405" w:rsidRDefault="00D911BF" w:rsidP="0072193E">
      <w:pPr>
        <w:pStyle w:val="Titre1"/>
        <w:rPr>
          <w:color w:val="EC7016" w:themeColor="accent4"/>
          <w:sz w:val="40"/>
          <w:szCs w:val="40"/>
        </w:rPr>
      </w:pPr>
      <w:bookmarkStart w:id="3" w:name="_Toc101698519"/>
      <w:r>
        <w:rPr>
          <w:color w:val="EC7016" w:themeColor="accent4"/>
          <w:sz w:val="40"/>
          <w:szCs w:val="40"/>
        </w:rPr>
        <w:t>Commandes nécessaires</w:t>
      </w:r>
      <w:bookmarkEnd w:id="3"/>
    </w:p>
    <w:p w14:paraId="1286AD5E" w14:textId="6A85C426" w:rsidR="007F7A29" w:rsidRPr="007F7A29" w:rsidRDefault="007F7A29" w:rsidP="007F7A29"/>
    <w:p w14:paraId="7A0EC56D" w14:textId="6684AFA7" w:rsidR="002822A3" w:rsidRDefault="000047F2" w:rsidP="009C08DC">
      <w:pPr>
        <w:jc w:val="both"/>
        <w:rPr>
          <w:b/>
          <w:bCs/>
        </w:rPr>
      </w:pPr>
      <w:r>
        <w:t xml:space="preserve">Commencez par autoriser la lecture et l’écriture sur les ports USB </w:t>
      </w:r>
      <w:r w:rsidR="00FA45D8">
        <w:t xml:space="preserve">du NUC </w:t>
      </w:r>
      <w:r>
        <w:t xml:space="preserve">en écrivant les commandes suivantes : </w:t>
      </w:r>
      <w:r w:rsidRPr="00FA45D8">
        <w:rPr>
          <w:b/>
          <w:bCs/>
        </w:rPr>
        <w:t>« sudo chmod a+rw /dev/ttyUSB0 »</w:t>
      </w:r>
      <w:r>
        <w:t xml:space="preserve"> et </w:t>
      </w:r>
      <w:r w:rsidRPr="00FA45D8">
        <w:rPr>
          <w:b/>
          <w:bCs/>
        </w:rPr>
        <w:t>« sudo chmod a+rw /dev/ttyUSB1 »</w:t>
      </w:r>
      <w:r>
        <w:t xml:space="preserve">, </w:t>
      </w:r>
      <w:r w:rsidRPr="000047F2">
        <w:rPr>
          <w:b/>
          <w:bCs/>
        </w:rPr>
        <w:t>si le mot de passe est demandé, saisissez « isen »</w:t>
      </w:r>
      <w:r>
        <w:rPr>
          <w:b/>
          <w:bCs/>
        </w:rPr>
        <w:t>.</w:t>
      </w:r>
    </w:p>
    <w:p w14:paraId="5BDA51F5" w14:textId="6186FB85" w:rsidR="000047F2" w:rsidRDefault="000047F2" w:rsidP="009C08DC">
      <w:pPr>
        <w:jc w:val="both"/>
        <w:rPr>
          <w:b/>
          <w:bCs/>
        </w:rPr>
      </w:pPr>
    </w:p>
    <w:p w14:paraId="126BFD27" w14:textId="0B538A37" w:rsidR="000047F2" w:rsidRDefault="000047F2" w:rsidP="009C08DC">
      <w:pPr>
        <w:jc w:val="both"/>
        <w:rPr>
          <w:i/>
          <w:iCs/>
        </w:rPr>
      </w:pPr>
      <w:r w:rsidRPr="000047F2">
        <w:rPr>
          <w:i/>
          <w:iCs/>
        </w:rPr>
        <w:t>Remarque : si l’un des ports n’est pas utilisé, il sera indiqué qu’il n’est pas trouvé lors de l’écriture des commandes sur le terminal.</w:t>
      </w:r>
    </w:p>
    <w:p w14:paraId="1EEA0CB7" w14:textId="13F68CD1" w:rsidR="00FA45D8" w:rsidRDefault="00FA45D8" w:rsidP="009C08DC">
      <w:pPr>
        <w:jc w:val="both"/>
        <w:rPr>
          <w:i/>
          <w:iCs/>
        </w:rPr>
      </w:pPr>
    </w:p>
    <w:p w14:paraId="40ED6FA8" w14:textId="3C2259C0" w:rsidR="000C7D0D" w:rsidRDefault="000C7D0D" w:rsidP="00FC4C3C"/>
    <w:p w14:paraId="0CD9E263" w14:textId="34E26C7B" w:rsidR="00FC4C3C" w:rsidRDefault="00FC4C3C" w:rsidP="00FC4C3C">
      <w:r>
        <w:t xml:space="preserve">Ensuite lancez la commande </w:t>
      </w:r>
      <w:r w:rsidRPr="00FC4C3C">
        <w:rPr>
          <w:b/>
          <w:bCs/>
        </w:rPr>
        <w:t>« roscore »</w:t>
      </w:r>
      <w:r>
        <w:t>.</w:t>
      </w:r>
      <w:r>
        <w:br/>
      </w:r>
      <w:r>
        <w:br/>
        <w:t>Ouvrez ensuite un nouveau terminal</w:t>
      </w:r>
      <w:r w:rsidR="009213BB">
        <w:t xml:space="preserve"> et lancez la commande </w:t>
      </w:r>
      <w:r w:rsidR="009213BB" w:rsidRPr="009213BB">
        <w:rPr>
          <w:b/>
          <w:bCs/>
        </w:rPr>
        <w:t>« roslaunch holonomicrobot test_joy.launch </w:t>
      </w:r>
      <w:r w:rsidR="009213BB">
        <w:t>» afin de pouvoir contrôler le robot avec la manette Xbox (pour l’arrêter CTRL + C)</w:t>
      </w:r>
      <w:r w:rsidR="00523B40">
        <w:t>…vous êtes maintenant en mode « remote control » du robot.</w:t>
      </w:r>
    </w:p>
    <w:p w14:paraId="3984984C" w14:textId="2ED3615E" w:rsidR="009213BB" w:rsidRDefault="009213BB" w:rsidP="00FC4C3C"/>
    <w:p w14:paraId="65E7C098" w14:textId="06D46961" w:rsidR="00576C4E" w:rsidRPr="009213BB" w:rsidRDefault="009213BB" w:rsidP="00FC4C3C">
      <w:r>
        <w:t xml:space="preserve">Si vous désirez en plus voir l’affichage des LIDAR et les déplacements du robot dans RViz, lancez la commande </w:t>
      </w:r>
      <w:r w:rsidRPr="009213BB">
        <w:rPr>
          <w:b/>
          <w:bCs/>
        </w:rPr>
        <w:t>« roslaunch holonomicrobot slam_with_controller_odom.launch »</w:t>
      </w:r>
      <w:r>
        <w:t xml:space="preserve"> (de même CTRL + C pour l’arrêter).</w:t>
      </w:r>
    </w:p>
    <w:p w14:paraId="755E0168" w14:textId="3268E57F" w:rsidR="009213BB" w:rsidRDefault="009213BB" w:rsidP="00FC4C3C"/>
    <w:p w14:paraId="7D391692" w14:textId="64268994" w:rsidR="009213BB" w:rsidRDefault="009213BB" w:rsidP="00FC4C3C"/>
    <w:p w14:paraId="3578EFE6" w14:textId="3A8AE222" w:rsidR="0043096E" w:rsidRDefault="0043096E" w:rsidP="00FC4C3C"/>
    <w:p w14:paraId="7D11F509" w14:textId="3E56D1C6" w:rsidR="0043096E" w:rsidRDefault="0043096E" w:rsidP="00FC4C3C"/>
    <w:p w14:paraId="23BA6E93" w14:textId="4E28D618" w:rsidR="0043096E" w:rsidRDefault="0043096E" w:rsidP="00FC4C3C"/>
    <w:p w14:paraId="0FAA27DF" w14:textId="55B88EDF" w:rsidR="0043096E" w:rsidRDefault="0043096E" w:rsidP="00FC4C3C"/>
    <w:p w14:paraId="244DE5A4" w14:textId="5347EF0E" w:rsidR="0043096E" w:rsidRDefault="0043096E" w:rsidP="00FC4C3C"/>
    <w:p w14:paraId="09AAD5D0" w14:textId="6AADAC4A" w:rsidR="0043096E" w:rsidRDefault="0043096E" w:rsidP="00FC4C3C"/>
    <w:p w14:paraId="23B77A49" w14:textId="732297E9" w:rsidR="0043096E" w:rsidRDefault="0043096E" w:rsidP="00FC4C3C"/>
    <w:p w14:paraId="112AC699" w14:textId="63B12CC1" w:rsidR="0043096E" w:rsidRDefault="0043096E" w:rsidP="00FC4C3C"/>
    <w:p w14:paraId="1F0EDDC1" w14:textId="0CB1E098" w:rsidR="0043096E" w:rsidRDefault="0043096E" w:rsidP="00FC4C3C"/>
    <w:p w14:paraId="1F01F0CD" w14:textId="49B7FCE4" w:rsidR="0043096E" w:rsidRDefault="0043096E" w:rsidP="00FC4C3C"/>
    <w:p w14:paraId="326DA5DF" w14:textId="51A45052" w:rsidR="0043096E" w:rsidRDefault="0043096E" w:rsidP="00FC4C3C"/>
    <w:p w14:paraId="2C53C692" w14:textId="178E9658" w:rsidR="0043096E" w:rsidRDefault="0043096E" w:rsidP="00FC4C3C"/>
    <w:p w14:paraId="542A7A2B" w14:textId="77777777" w:rsidR="0043096E" w:rsidRPr="00FC4C3C" w:rsidRDefault="0043096E" w:rsidP="00FC4C3C"/>
    <w:p w14:paraId="5B55B7E1" w14:textId="5068C4D2" w:rsidR="00AF441A" w:rsidRPr="00A84405" w:rsidRDefault="00D911BF" w:rsidP="0072193E">
      <w:pPr>
        <w:pStyle w:val="Titre1"/>
        <w:rPr>
          <w:color w:val="EC7016" w:themeColor="accent4"/>
          <w:sz w:val="40"/>
          <w:szCs w:val="40"/>
        </w:rPr>
      </w:pPr>
      <w:bookmarkStart w:id="4" w:name="_Toc99112490"/>
      <w:bookmarkStart w:id="5" w:name="_Toc101698520"/>
      <w:r>
        <w:rPr>
          <w:color w:val="EC7016" w:themeColor="accent4"/>
          <w:sz w:val="40"/>
          <w:szCs w:val="40"/>
        </w:rPr>
        <w:t>Causes possibles de panne et leur résolution</w:t>
      </w:r>
      <w:bookmarkEnd w:id="4"/>
      <w:bookmarkEnd w:id="5"/>
    </w:p>
    <w:p w14:paraId="5A1F3A1D" w14:textId="45F32DA0" w:rsidR="009233B8" w:rsidRDefault="009233B8" w:rsidP="009233B8"/>
    <w:p w14:paraId="1D2A3A61" w14:textId="170CF6C4" w:rsidR="00C22FFF" w:rsidRDefault="00B84533" w:rsidP="00764256">
      <w:pPr>
        <w:pStyle w:val="Paragraphedeliste"/>
        <w:numPr>
          <w:ilvl w:val="0"/>
          <w:numId w:val="11"/>
        </w:numPr>
      </w:pPr>
      <w:r>
        <w:t>Les nodes se lancent mais les moteurs ne tournent pas…</w:t>
      </w:r>
    </w:p>
    <w:p w14:paraId="67638941" w14:textId="578C0A64" w:rsidR="00B84533" w:rsidRDefault="00B84533" w:rsidP="00B84533">
      <w:pPr>
        <w:pStyle w:val="Paragraphedeliste"/>
        <w:numPr>
          <w:ilvl w:val="1"/>
          <w:numId w:val="11"/>
        </w:numPr>
      </w:pPr>
      <w:r>
        <w:t xml:space="preserve">Tapez la commande </w:t>
      </w:r>
      <w:r w:rsidRPr="001E3FD3">
        <w:rPr>
          <w:b/>
          <w:bCs/>
        </w:rPr>
        <w:t>« cd »</w:t>
      </w:r>
      <w:r>
        <w:t xml:space="preserve"> puis </w:t>
      </w:r>
      <w:r w:rsidRPr="001E3FD3">
        <w:rPr>
          <w:b/>
          <w:bCs/>
        </w:rPr>
        <w:t>« ./HelloWorld »</w:t>
      </w:r>
      <w:r>
        <w:t>, si les drivers sont connectés alors il sera écrit un message commençant par « Hello… » et se terminant par le numéro de série du driver.</w:t>
      </w:r>
      <w:r w:rsidR="00523B40">
        <w:t xml:space="preserve"> Vous devez observer deux numéros de séries différents.</w:t>
      </w:r>
    </w:p>
    <w:p w14:paraId="24C3C4B5" w14:textId="4BB19540" w:rsidR="001E3FD3" w:rsidRDefault="001E3FD3" w:rsidP="00B84533">
      <w:pPr>
        <w:pStyle w:val="Paragraphedeliste"/>
        <w:numPr>
          <w:ilvl w:val="1"/>
          <w:numId w:val="11"/>
        </w:numPr>
      </w:pPr>
      <w:r>
        <w:t xml:space="preserve">Si les drivers sont détectés alors tapez ensuite la commande </w:t>
      </w:r>
      <w:r w:rsidRPr="001E3FD3">
        <w:rPr>
          <w:b/>
          <w:bCs/>
        </w:rPr>
        <w:t>« python3 example.py »</w:t>
      </w:r>
      <w:r>
        <w:t xml:space="preserve"> qui fera tourner les 4 moteurs. Si les 4 moteurs tournent alors le </w:t>
      </w:r>
      <w:r w:rsidR="00523B40">
        <w:t>problème</w:t>
      </w:r>
      <w:r>
        <w:t xml:space="preserve"> se situe dans l’une des nodes.</w:t>
      </w:r>
    </w:p>
    <w:p w14:paraId="73A5F898" w14:textId="2310B7AD" w:rsidR="001E3FD3" w:rsidRDefault="001E3FD3" w:rsidP="00B84533">
      <w:pPr>
        <w:pStyle w:val="Paragraphedeliste"/>
        <w:numPr>
          <w:ilvl w:val="1"/>
          <w:numId w:val="11"/>
        </w:numPr>
      </w:pPr>
      <w:r>
        <w:t>Retournez lancer l’une des nodes</w:t>
      </w:r>
      <w:r w:rsidR="005F0A17">
        <w:t>.</w:t>
      </w:r>
    </w:p>
    <w:p w14:paraId="158F0F9A" w14:textId="30284F4A" w:rsidR="001E3FD3" w:rsidRDefault="001E3FD3" w:rsidP="001E3FD3"/>
    <w:p w14:paraId="15769111" w14:textId="67E26920" w:rsidR="001E3FD3" w:rsidRDefault="001E3FD3" w:rsidP="001E3FD3">
      <w:pPr>
        <w:pStyle w:val="Paragraphedeliste"/>
        <w:numPr>
          <w:ilvl w:val="0"/>
          <w:numId w:val="11"/>
        </w:numPr>
      </w:pPr>
      <w:r>
        <w:t>Les nodes se lancent, les moteurs tournent (après les vérifications précédentes) mais pas de mouvement du robot suite à la saisie d’une command</w:t>
      </w:r>
      <w:r w:rsidR="00EB0855">
        <w:t>e de lancement de fichier .launch.</w:t>
      </w:r>
    </w:p>
    <w:p w14:paraId="4A97D153" w14:textId="3FB72310" w:rsidR="001E3FD3" w:rsidRDefault="00EB0855" w:rsidP="001E3FD3">
      <w:pPr>
        <w:pStyle w:val="Paragraphedeliste"/>
        <w:numPr>
          <w:ilvl w:val="1"/>
          <w:numId w:val="11"/>
        </w:numPr>
      </w:pPr>
      <w:r>
        <w:t xml:space="preserve">Vérifier que la connexion Bluetooth Xbox est active (icône Bluetooth en haut à droite de l’écran) et tapez la commande </w:t>
      </w:r>
      <w:r w:rsidRPr="00EB0855">
        <w:rPr>
          <w:b/>
          <w:bCs/>
        </w:rPr>
        <w:t>« rostopic echo joy »</w:t>
      </w:r>
      <w:r>
        <w:t xml:space="preserve"> afin de voir si le joystick retourne des valeurs.</w:t>
      </w:r>
    </w:p>
    <w:p w14:paraId="6FC8EFE8" w14:textId="0026CCD3" w:rsidR="00EB0855" w:rsidRDefault="0026092C" w:rsidP="001E3FD3">
      <w:pPr>
        <w:pStyle w:val="Paragraphedeliste"/>
        <w:numPr>
          <w:ilvl w:val="1"/>
          <w:numId w:val="11"/>
        </w:numPr>
      </w:pPr>
      <w:r>
        <w:t xml:space="preserve">Si le joystick retourne des valeurs </w:t>
      </w:r>
      <w:r w:rsidR="00523B40">
        <w:t>tout va bien, cela indique qu’il est bien connecté.</w:t>
      </w:r>
    </w:p>
    <w:p w14:paraId="6B8C607D" w14:textId="77777777" w:rsidR="00523B40" w:rsidRDefault="00523B40" w:rsidP="00523B40"/>
    <w:p w14:paraId="113D8512" w14:textId="21F745E3" w:rsidR="00523B40" w:rsidRDefault="00523B40" w:rsidP="00523B40">
      <w:pPr>
        <w:pStyle w:val="Paragraphedeliste"/>
        <w:numPr>
          <w:ilvl w:val="0"/>
          <w:numId w:val="11"/>
        </w:numPr>
      </w:pPr>
      <w:r>
        <w:t>Si la manette Xbox n’est pas connectée (pas d’icône Bluetooth en haut à droite de l’écran)…</w:t>
      </w:r>
    </w:p>
    <w:p w14:paraId="77693B0D" w14:textId="69005F52" w:rsidR="0043096E" w:rsidRDefault="00523B40" w:rsidP="0043096E">
      <w:pPr>
        <w:pStyle w:val="Paragraphedeliste"/>
        <w:numPr>
          <w:ilvl w:val="1"/>
          <w:numId w:val="11"/>
        </w:numPr>
      </w:pPr>
      <w:r>
        <w:t xml:space="preserve">Allez dans les paramètres Bluetooth et oubliez la manette (Xbox Controller) puis reconnectez </w:t>
      </w:r>
      <w:r w:rsidR="476E8D9D">
        <w:t>là</w:t>
      </w:r>
      <w:r w:rsidR="0043096E">
        <w:t>.</w:t>
      </w:r>
    </w:p>
    <w:p w14:paraId="2C5963F7" w14:textId="77777777" w:rsidR="0043096E" w:rsidRDefault="0043096E" w:rsidP="0043096E"/>
    <w:p w14:paraId="2613C3D9" w14:textId="4F6AF797" w:rsidR="0043096E" w:rsidRDefault="0043096E" w:rsidP="0043096E">
      <w:pPr>
        <w:pStyle w:val="Paragraphedeliste"/>
        <w:numPr>
          <w:ilvl w:val="0"/>
          <w:numId w:val="11"/>
        </w:numPr>
      </w:pPr>
      <w:r>
        <w:t xml:space="preserve">Veillez aussi à contrôler la tension en entrée de chaque driver, ce sont eux qui alimentent les moteurs. </w:t>
      </w:r>
    </w:p>
    <w:p w14:paraId="21071D5D" w14:textId="77777777" w:rsidR="00523B40" w:rsidRDefault="00523B40" w:rsidP="00523B40"/>
    <w:p w14:paraId="3D64B064" w14:textId="5EB14860" w:rsidR="00523B40" w:rsidRDefault="00523B40" w:rsidP="00523B40">
      <w:pPr>
        <w:pStyle w:val="Paragraphedeliste"/>
        <w:numPr>
          <w:ilvl w:val="0"/>
          <w:numId w:val="11"/>
        </w:numPr>
      </w:pPr>
      <w:r>
        <w:t xml:space="preserve">Pour tout autre problème de fonctionnement et/ou lancement, veuillez contacter </w:t>
      </w:r>
      <w:hyperlink r:id="rId14">
        <w:r w:rsidRPr="002641E4">
          <w:rPr>
            <w:rStyle w:val="Lienhypertexte"/>
          </w:rPr>
          <w:t>francois.clerbout@student.junia.com</w:t>
        </w:r>
      </w:hyperlink>
      <w:r>
        <w:t xml:space="preserve"> </w:t>
      </w:r>
    </w:p>
    <w:p w14:paraId="660F4752" w14:textId="2422D0ED" w:rsidR="002641E4" w:rsidRDefault="002641E4" w:rsidP="002641E4"/>
    <w:p w14:paraId="01E78121" w14:textId="6C93CA1D" w:rsidR="002641E4" w:rsidRDefault="002641E4" w:rsidP="002641E4"/>
    <w:sectPr w:rsidR="002641E4" w:rsidSect="00D322C1">
      <w:footerReference w:type="default" r:id="rId15"/>
      <w:footerReference w:type="first" r:id="rId16"/>
      <w:pgSz w:w="11900" w:h="16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01BF8" w14:textId="77777777" w:rsidR="00FE41A9" w:rsidRDefault="00FE41A9" w:rsidP="00D322C1">
      <w:r>
        <w:separator/>
      </w:r>
    </w:p>
  </w:endnote>
  <w:endnote w:type="continuationSeparator" w:id="0">
    <w:p w14:paraId="31DFB044" w14:textId="77777777" w:rsidR="00FE41A9" w:rsidRDefault="00FE41A9" w:rsidP="00D322C1">
      <w:r>
        <w:continuationSeparator/>
      </w:r>
    </w:p>
  </w:endnote>
  <w:endnote w:type="continuationNotice" w:id="1">
    <w:p w14:paraId="7765E804" w14:textId="77777777" w:rsidR="00FE41A9" w:rsidRDefault="00FE4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528"/>
    </w:tblGrid>
    <w:tr w:rsidR="00781C62" w14:paraId="0F26780A" w14:textId="77777777">
      <w:trPr>
        <w:trHeight w:hRule="exact" w:val="115"/>
        <w:jc w:val="center"/>
      </w:trPr>
      <w:tc>
        <w:tcPr>
          <w:tcW w:w="4686" w:type="dxa"/>
          <w:shd w:val="clear" w:color="auto" w:fill="FFCA08" w:themeFill="accent1"/>
          <w:tcMar>
            <w:top w:w="0" w:type="dxa"/>
            <w:bottom w:w="0" w:type="dxa"/>
          </w:tcMar>
        </w:tcPr>
        <w:p w14:paraId="300E52BD" w14:textId="77777777" w:rsidR="00781C62" w:rsidRDefault="00781C62">
          <w:pPr>
            <w:pStyle w:val="En-tte"/>
            <w:rPr>
              <w:caps/>
              <w:sz w:val="18"/>
            </w:rPr>
          </w:pPr>
        </w:p>
      </w:tc>
      <w:tc>
        <w:tcPr>
          <w:tcW w:w="4674" w:type="dxa"/>
          <w:shd w:val="clear" w:color="auto" w:fill="FFCA08" w:themeFill="accent1"/>
          <w:tcMar>
            <w:top w:w="0" w:type="dxa"/>
            <w:bottom w:w="0" w:type="dxa"/>
          </w:tcMar>
        </w:tcPr>
        <w:p w14:paraId="3088E784" w14:textId="77777777" w:rsidR="00781C62" w:rsidRDefault="00781C62">
          <w:pPr>
            <w:pStyle w:val="En-tte"/>
            <w:jc w:val="right"/>
            <w:rPr>
              <w:caps/>
              <w:sz w:val="18"/>
            </w:rPr>
          </w:pPr>
        </w:p>
      </w:tc>
    </w:tr>
    <w:tr w:rsidR="00781C62" w14:paraId="3DAACB66" w14:textId="77777777">
      <w:trPr>
        <w:jc w:val="center"/>
      </w:trPr>
      <w:tc>
        <w:tcPr>
          <w:tcW w:w="4686" w:type="dxa"/>
          <w:shd w:val="clear" w:color="auto" w:fill="auto"/>
          <w:vAlign w:val="center"/>
        </w:tcPr>
        <w:p w14:paraId="51D7DD3E" w14:textId="4B189BA7" w:rsidR="00781C62" w:rsidRDefault="00781C62">
          <w:pPr>
            <w:pStyle w:val="Pieddepage"/>
            <w:rPr>
              <w:caps/>
              <w:color w:val="808080" w:themeColor="background1" w:themeShade="80"/>
              <w:sz w:val="18"/>
              <w:szCs w:val="18"/>
            </w:rPr>
          </w:pPr>
        </w:p>
      </w:tc>
      <w:tc>
        <w:tcPr>
          <w:tcW w:w="4674" w:type="dxa"/>
          <w:shd w:val="clear" w:color="auto" w:fill="auto"/>
          <w:vAlign w:val="center"/>
        </w:tcPr>
        <w:p w14:paraId="614F638C" w14:textId="77777777" w:rsidR="00781C62" w:rsidRDefault="00781C62">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0717290" w14:textId="77777777" w:rsidR="00D322C1" w:rsidRDefault="00D322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0731" w14:textId="77777777" w:rsidR="00D322C1" w:rsidRDefault="00D322C1" w:rsidP="00D322C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F7A12" w14:textId="77777777" w:rsidR="00FE41A9" w:rsidRDefault="00FE41A9" w:rsidP="00D322C1">
      <w:r>
        <w:separator/>
      </w:r>
    </w:p>
  </w:footnote>
  <w:footnote w:type="continuationSeparator" w:id="0">
    <w:p w14:paraId="14E769A2" w14:textId="77777777" w:rsidR="00FE41A9" w:rsidRDefault="00FE41A9" w:rsidP="00D322C1">
      <w:r>
        <w:continuationSeparator/>
      </w:r>
    </w:p>
  </w:footnote>
  <w:footnote w:type="continuationNotice" w:id="1">
    <w:p w14:paraId="119ABFFF" w14:textId="77777777" w:rsidR="00FE41A9" w:rsidRDefault="00FE41A9"/>
  </w:footnote>
</w:footnotes>
</file>

<file path=word/intelligence2.xml><?xml version="1.0" encoding="utf-8"?>
<int2:intelligence xmlns:int2="http://schemas.microsoft.com/office/intelligence/2020/intelligence" xmlns:oel="http://schemas.microsoft.com/office/2019/extlst">
  <int2:observations>
    <int2:textHash int2:hashCode="+CqOjdMR01OUgG" int2:id="4vproWOX">
      <int2:state int2:value="Rejected" int2:type="LegacyProofing"/>
    </int2:textHash>
    <int2:textHash int2:hashCode="1SbDag27ePFyI+" int2:id="9wejXBho">
      <int2:state int2:value="Rejected" int2:type="LegacyProofing"/>
    </int2:textHash>
    <int2:textHash int2:hashCode="e0mdxukzWwKN9i" int2:id="ftpi7DL6">
      <int2:state int2:value="Rejected" int2:type="LegacyProofing"/>
    </int2:textHash>
    <int2:textHash int2:hashCode="GRsHDLTT80mUdh" int2:id="vupJSsJ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7AC9"/>
      </v:shape>
    </w:pict>
  </w:numPicBullet>
  <w:abstractNum w:abstractNumId="0" w15:restartNumberingAfterBreak="0">
    <w:nsid w:val="14FB109E"/>
    <w:multiLevelType w:val="hybridMultilevel"/>
    <w:tmpl w:val="09C413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DA3E1A"/>
    <w:multiLevelType w:val="hybridMultilevel"/>
    <w:tmpl w:val="4E9E62E2"/>
    <w:lvl w:ilvl="0" w:tplc="DC94A5E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B205BAE"/>
    <w:multiLevelType w:val="hybridMultilevel"/>
    <w:tmpl w:val="D1E4B2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1113F75"/>
    <w:multiLevelType w:val="hybridMultilevel"/>
    <w:tmpl w:val="75A25984"/>
    <w:lvl w:ilvl="0" w:tplc="0EBA74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E41CE2"/>
    <w:multiLevelType w:val="hybridMultilevel"/>
    <w:tmpl w:val="67A2144A"/>
    <w:lvl w:ilvl="0" w:tplc="040C0007">
      <w:start w:val="1"/>
      <w:numFmt w:val="bullet"/>
      <w:lvlText w:val=""/>
      <w:lvlPicBulletId w:val="0"/>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DB344B"/>
    <w:multiLevelType w:val="hybridMultilevel"/>
    <w:tmpl w:val="9D3A57C6"/>
    <w:lvl w:ilvl="0" w:tplc="DC94A5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206431"/>
    <w:multiLevelType w:val="hybridMultilevel"/>
    <w:tmpl w:val="46BE738C"/>
    <w:lvl w:ilvl="0" w:tplc="040C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26C0EB6"/>
    <w:multiLevelType w:val="hybridMultilevel"/>
    <w:tmpl w:val="F7B8E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136C9A"/>
    <w:multiLevelType w:val="hybridMultilevel"/>
    <w:tmpl w:val="E4786194"/>
    <w:lvl w:ilvl="0" w:tplc="ABB4AACC">
      <w:numFmt w:val="bullet"/>
      <w:lvlText w:val=""/>
      <w:lvlJc w:val="left"/>
      <w:pPr>
        <w:ind w:left="1070" w:hanging="360"/>
      </w:pPr>
      <w:rPr>
        <w:rFonts w:ascii="Wingdings" w:eastAsiaTheme="minorHAnsi" w:hAnsi="Wingdings" w:cstheme="minorBid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9" w15:restartNumberingAfterBreak="0">
    <w:nsid w:val="6F1843E6"/>
    <w:multiLevelType w:val="multilevel"/>
    <w:tmpl w:val="FD7056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55787E"/>
    <w:multiLevelType w:val="hybridMultilevel"/>
    <w:tmpl w:val="F9165CE6"/>
    <w:lvl w:ilvl="0" w:tplc="CC847B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4935985">
    <w:abstractNumId w:val="3"/>
  </w:num>
  <w:num w:numId="2" w16cid:durableId="508715085">
    <w:abstractNumId w:val="1"/>
  </w:num>
  <w:num w:numId="3" w16cid:durableId="1565409882">
    <w:abstractNumId w:val="10"/>
  </w:num>
  <w:num w:numId="4" w16cid:durableId="1668896170">
    <w:abstractNumId w:val="5"/>
  </w:num>
  <w:num w:numId="5" w16cid:durableId="1671786981">
    <w:abstractNumId w:val="7"/>
  </w:num>
  <w:num w:numId="6" w16cid:durableId="663625164">
    <w:abstractNumId w:val="2"/>
  </w:num>
  <w:num w:numId="7" w16cid:durableId="1687974418">
    <w:abstractNumId w:val="9"/>
  </w:num>
  <w:num w:numId="8" w16cid:durableId="1544831627">
    <w:abstractNumId w:val="8"/>
  </w:num>
  <w:num w:numId="9" w16cid:durableId="1288976047">
    <w:abstractNumId w:val="0"/>
  </w:num>
  <w:num w:numId="10" w16cid:durableId="2017733735">
    <w:abstractNumId w:val="6"/>
  </w:num>
  <w:num w:numId="11" w16cid:durableId="852185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37"/>
    <w:rsid w:val="000047F2"/>
    <w:rsid w:val="000048CE"/>
    <w:rsid w:val="000066AB"/>
    <w:rsid w:val="00010163"/>
    <w:rsid w:val="00012FD2"/>
    <w:rsid w:val="0001315F"/>
    <w:rsid w:val="00013675"/>
    <w:rsid w:val="00013F6E"/>
    <w:rsid w:val="00014EEC"/>
    <w:rsid w:val="00015A94"/>
    <w:rsid w:val="0001751E"/>
    <w:rsid w:val="0002084B"/>
    <w:rsid w:val="0002086C"/>
    <w:rsid w:val="00023B26"/>
    <w:rsid w:val="0002518C"/>
    <w:rsid w:val="0002552E"/>
    <w:rsid w:val="00034897"/>
    <w:rsid w:val="000362A9"/>
    <w:rsid w:val="000369F3"/>
    <w:rsid w:val="000407D6"/>
    <w:rsid w:val="00040FEA"/>
    <w:rsid w:val="00041F09"/>
    <w:rsid w:val="000420B1"/>
    <w:rsid w:val="000447BA"/>
    <w:rsid w:val="000466AF"/>
    <w:rsid w:val="00047B02"/>
    <w:rsid w:val="000534B2"/>
    <w:rsid w:val="00055137"/>
    <w:rsid w:val="000570E3"/>
    <w:rsid w:val="00057117"/>
    <w:rsid w:val="00060C98"/>
    <w:rsid w:val="000610D5"/>
    <w:rsid w:val="000613BE"/>
    <w:rsid w:val="000628D9"/>
    <w:rsid w:val="00062F98"/>
    <w:rsid w:val="000645E9"/>
    <w:rsid w:val="00070483"/>
    <w:rsid w:val="00073661"/>
    <w:rsid w:val="00074387"/>
    <w:rsid w:val="00076421"/>
    <w:rsid w:val="0008015F"/>
    <w:rsid w:val="00080884"/>
    <w:rsid w:val="000843D9"/>
    <w:rsid w:val="00085026"/>
    <w:rsid w:val="00085FE9"/>
    <w:rsid w:val="00092F63"/>
    <w:rsid w:val="00095480"/>
    <w:rsid w:val="000966C6"/>
    <w:rsid w:val="00096FD6"/>
    <w:rsid w:val="000A0492"/>
    <w:rsid w:val="000A0679"/>
    <w:rsid w:val="000A0722"/>
    <w:rsid w:val="000A0934"/>
    <w:rsid w:val="000A0C0A"/>
    <w:rsid w:val="000A222F"/>
    <w:rsid w:val="000A2927"/>
    <w:rsid w:val="000A61A6"/>
    <w:rsid w:val="000A66B8"/>
    <w:rsid w:val="000A7A4C"/>
    <w:rsid w:val="000B0DED"/>
    <w:rsid w:val="000B1766"/>
    <w:rsid w:val="000B1987"/>
    <w:rsid w:val="000B3BB3"/>
    <w:rsid w:val="000B3C10"/>
    <w:rsid w:val="000B7047"/>
    <w:rsid w:val="000C0F58"/>
    <w:rsid w:val="000C12B3"/>
    <w:rsid w:val="000C229D"/>
    <w:rsid w:val="000C44CE"/>
    <w:rsid w:val="000C7AC8"/>
    <w:rsid w:val="000C7C4C"/>
    <w:rsid w:val="000C7D0D"/>
    <w:rsid w:val="000C7E3A"/>
    <w:rsid w:val="000D23B0"/>
    <w:rsid w:val="000D64B2"/>
    <w:rsid w:val="000D7D85"/>
    <w:rsid w:val="000F16BF"/>
    <w:rsid w:val="000F1AD2"/>
    <w:rsid w:val="000F2F2B"/>
    <w:rsid w:val="000F7861"/>
    <w:rsid w:val="001013FC"/>
    <w:rsid w:val="0010279A"/>
    <w:rsid w:val="00103062"/>
    <w:rsid w:val="00104549"/>
    <w:rsid w:val="0010481D"/>
    <w:rsid w:val="00106A9B"/>
    <w:rsid w:val="001130FF"/>
    <w:rsid w:val="00113308"/>
    <w:rsid w:val="00113BB3"/>
    <w:rsid w:val="0011682A"/>
    <w:rsid w:val="001175E6"/>
    <w:rsid w:val="00117F10"/>
    <w:rsid w:val="00117F7F"/>
    <w:rsid w:val="0012047C"/>
    <w:rsid w:val="00120FD0"/>
    <w:rsid w:val="0012190A"/>
    <w:rsid w:val="00121A92"/>
    <w:rsid w:val="00122B16"/>
    <w:rsid w:val="00124ECA"/>
    <w:rsid w:val="0012525B"/>
    <w:rsid w:val="001275EB"/>
    <w:rsid w:val="001317CF"/>
    <w:rsid w:val="00134D6C"/>
    <w:rsid w:val="00136224"/>
    <w:rsid w:val="00136593"/>
    <w:rsid w:val="0013695B"/>
    <w:rsid w:val="00137BEF"/>
    <w:rsid w:val="00140E1B"/>
    <w:rsid w:val="00142058"/>
    <w:rsid w:val="00143715"/>
    <w:rsid w:val="00147C8B"/>
    <w:rsid w:val="0015106E"/>
    <w:rsid w:val="00152C25"/>
    <w:rsid w:val="00152E57"/>
    <w:rsid w:val="00157EE2"/>
    <w:rsid w:val="00162C61"/>
    <w:rsid w:val="00162EC5"/>
    <w:rsid w:val="00165234"/>
    <w:rsid w:val="00166B0B"/>
    <w:rsid w:val="00166CCB"/>
    <w:rsid w:val="0016785D"/>
    <w:rsid w:val="00170EF1"/>
    <w:rsid w:val="001712F1"/>
    <w:rsid w:val="00172C1C"/>
    <w:rsid w:val="001756EC"/>
    <w:rsid w:val="00176781"/>
    <w:rsid w:val="00176D5C"/>
    <w:rsid w:val="00177F8C"/>
    <w:rsid w:val="00180BD3"/>
    <w:rsid w:val="001854F7"/>
    <w:rsid w:val="00185C20"/>
    <w:rsid w:val="00185C31"/>
    <w:rsid w:val="00186247"/>
    <w:rsid w:val="00187AE2"/>
    <w:rsid w:val="001909C9"/>
    <w:rsid w:val="00192EFC"/>
    <w:rsid w:val="00194A75"/>
    <w:rsid w:val="0019537D"/>
    <w:rsid w:val="00196619"/>
    <w:rsid w:val="001967B5"/>
    <w:rsid w:val="001977C8"/>
    <w:rsid w:val="001A0613"/>
    <w:rsid w:val="001A1C39"/>
    <w:rsid w:val="001A2B47"/>
    <w:rsid w:val="001A3B60"/>
    <w:rsid w:val="001A5520"/>
    <w:rsid w:val="001A574C"/>
    <w:rsid w:val="001A5DCE"/>
    <w:rsid w:val="001A6FBE"/>
    <w:rsid w:val="001B06E8"/>
    <w:rsid w:val="001B1A0A"/>
    <w:rsid w:val="001B208E"/>
    <w:rsid w:val="001B2247"/>
    <w:rsid w:val="001B6451"/>
    <w:rsid w:val="001C129F"/>
    <w:rsid w:val="001C21A0"/>
    <w:rsid w:val="001C3310"/>
    <w:rsid w:val="001C41F5"/>
    <w:rsid w:val="001C42B1"/>
    <w:rsid w:val="001C444F"/>
    <w:rsid w:val="001C58D2"/>
    <w:rsid w:val="001C6494"/>
    <w:rsid w:val="001C726D"/>
    <w:rsid w:val="001D2602"/>
    <w:rsid w:val="001D4539"/>
    <w:rsid w:val="001D537C"/>
    <w:rsid w:val="001D580B"/>
    <w:rsid w:val="001E3FD3"/>
    <w:rsid w:val="001E541D"/>
    <w:rsid w:val="001E68EC"/>
    <w:rsid w:val="001E769D"/>
    <w:rsid w:val="001E7BC5"/>
    <w:rsid w:val="001F2875"/>
    <w:rsid w:val="001F3650"/>
    <w:rsid w:val="001F6266"/>
    <w:rsid w:val="002007F6"/>
    <w:rsid w:val="00202A0B"/>
    <w:rsid w:val="002043B9"/>
    <w:rsid w:val="002054A9"/>
    <w:rsid w:val="00205C21"/>
    <w:rsid w:val="00205F56"/>
    <w:rsid w:val="002062E6"/>
    <w:rsid w:val="00207411"/>
    <w:rsid w:val="00207E32"/>
    <w:rsid w:val="00211A38"/>
    <w:rsid w:val="0021314B"/>
    <w:rsid w:val="00214283"/>
    <w:rsid w:val="00216945"/>
    <w:rsid w:val="00217571"/>
    <w:rsid w:val="0022119B"/>
    <w:rsid w:val="00222431"/>
    <w:rsid w:val="00223D31"/>
    <w:rsid w:val="00227071"/>
    <w:rsid w:val="00230C55"/>
    <w:rsid w:val="00231020"/>
    <w:rsid w:val="00231580"/>
    <w:rsid w:val="00232511"/>
    <w:rsid w:val="00233282"/>
    <w:rsid w:val="0023595D"/>
    <w:rsid w:val="00235A3B"/>
    <w:rsid w:val="00236816"/>
    <w:rsid w:val="002422FA"/>
    <w:rsid w:val="00243478"/>
    <w:rsid w:val="0024371F"/>
    <w:rsid w:val="00243E0F"/>
    <w:rsid w:val="00244705"/>
    <w:rsid w:val="00245256"/>
    <w:rsid w:val="0024552C"/>
    <w:rsid w:val="00246832"/>
    <w:rsid w:val="0025106A"/>
    <w:rsid w:val="00252415"/>
    <w:rsid w:val="00253A60"/>
    <w:rsid w:val="00254E31"/>
    <w:rsid w:val="0025555F"/>
    <w:rsid w:val="00257523"/>
    <w:rsid w:val="0026092C"/>
    <w:rsid w:val="002610E7"/>
    <w:rsid w:val="00261EB1"/>
    <w:rsid w:val="002641E4"/>
    <w:rsid w:val="00266CF3"/>
    <w:rsid w:val="00267340"/>
    <w:rsid w:val="0027200F"/>
    <w:rsid w:val="00273632"/>
    <w:rsid w:val="0027507D"/>
    <w:rsid w:val="0027680A"/>
    <w:rsid w:val="00276E8E"/>
    <w:rsid w:val="00280DCD"/>
    <w:rsid w:val="00281AA2"/>
    <w:rsid w:val="002822A3"/>
    <w:rsid w:val="002826A2"/>
    <w:rsid w:val="00284C89"/>
    <w:rsid w:val="00284DEE"/>
    <w:rsid w:val="002860DE"/>
    <w:rsid w:val="002870CE"/>
    <w:rsid w:val="00287802"/>
    <w:rsid w:val="00287F74"/>
    <w:rsid w:val="002905F3"/>
    <w:rsid w:val="0029101E"/>
    <w:rsid w:val="0029266F"/>
    <w:rsid w:val="0029415D"/>
    <w:rsid w:val="00295030"/>
    <w:rsid w:val="00295911"/>
    <w:rsid w:val="002967A0"/>
    <w:rsid w:val="00297884"/>
    <w:rsid w:val="002A12AA"/>
    <w:rsid w:val="002A2124"/>
    <w:rsid w:val="002A253A"/>
    <w:rsid w:val="002A3615"/>
    <w:rsid w:val="002A5631"/>
    <w:rsid w:val="002A5B9E"/>
    <w:rsid w:val="002A5E10"/>
    <w:rsid w:val="002A77BB"/>
    <w:rsid w:val="002B2371"/>
    <w:rsid w:val="002B37B2"/>
    <w:rsid w:val="002B7021"/>
    <w:rsid w:val="002B7AC9"/>
    <w:rsid w:val="002C05C2"/>
    <w:rsid w:val="002C0F1A"/>
    <w:rsid w:val="002C2181"/>
    <w:rsid w:val="002C4C70"/>
    <w:rsid w:val="002C6509"/>
    <w:rsid w:val="002C7AE3"/>
    <w:rsid w:val="002D1F99"/>
    <w:rsid w:val="002D36D5"/>
    <w:rsid w:val="002D4156"/>
    <w:rsid w:val="002D64B0"/>
    <w:rsid w:val="002E1895"/>
    <w:rsid w:val="002E236A"/>
    <w:rsid w:val="002E33B7"/>
    <w:rsid w:val="002F2850"/>
    <w:rsid w:val="002F2B3D"/>
    <w:rsid w:val="002F38DB"/>
    <w:rsid w:val="002F3DCE"/>
    <w:rsid w:val="002F4E48"/>
    <w:rsid w:val="002F7CC5"/>
    <w:rsid w:val="00301D29"/>
    <w:rsid w:val="00305199"/>
    <w:rsid w:val="00306590"/>
    <w:rsid w:val="003106B0"/>
    <w:rsid w:val="00311413"/>
    <w:rsid w:val="00314807"/>
    <w:rsid w:val="00314CAE"/>
    <w:rsid w:val="0031676A"/>
    <w:rsid w:val="00317430"/>
    <w:rsid w:val="00320CBE"/>
    <w:rsid w:val="00321551"/>
    <w:rsid w:val="00322455"/>
    <w:rsid w:val="003224EC"/>
    <w:rsid w:val="00326B21"/>
    <w:rsid w:val="00327135"/>
    <w:rsid w:val="003271BC"/>
    <w:rsid w:val="00331BD0"/>
    <w:rsid w:val="00332230"/>
    <w:rsid w:val="00336B76"/>
    <w:rsid w:val="0033755A"/>
    <w:rsid w:val="00344C2F"/>
    <w:rsid w:val="00344C52"/>
    <w:rsid w:val="003456AF"/>
    <w:rsid w:val="0035180D"/>
    <w:rsid w:val="00352497"/>
    <w:rsid w:val="003541DB"/>
    <w:rsid w:val="00354B1A"/>
    <w:rsid w:val="00354D7D"/>
    <w:rsid w:val="00355759"/>
    <w:rsid w:val="00356E00"/>
    <w:rsid w:val="0036133C"/>
    <w:rsid w:val="00362A21"/>
    <w:rsid w:val="00362BD4"/>
    <w:rsid w:val="003631A3"/>
    <w:rsid w:val="0036614D"/>
    <w:rsid w:val="00366B96"/>
    <w:rsid w:val="00372FE1"/>
    <w:rsid w:val="0037383A"/>
    <w:rsid w:val="00373AB9"/>
    <w:rsid w:val="003768B1"/>
    <w:rsid w:val="00376FB0"/>
    <w:rsid w:val="003826EF"/>
    <w:rsid w:val="003832E0"/>
    <w:rsid w:val="003847D0"/>
    <w:rsid w:val="003868DD"/>
    <w:rsid w:val="00386914"/>
    <w:rsid w:val="003904DE"/>
    <w:rsid w:val="00390A66"/>
    <w:rsid w:val="0039124D"/>
    <w:rsid w:val="00392352"/>
    <w:rsid w:val="00392785"/>
    <w:rsid w:val="00394E81"/>
    <w:rsid w:val="00397AB9"/>
    <w:rsid w:val="003A4A2D"/>
    <w:rsid w:val="003A54AB"/>
    <w:rsid w:val="003B03CC"/>
    <w:rsid w:val="003B0E06"/>
    <w:rsid w:val="003B26BA"/>
    <w:rsid w:val="003B30CB"/>
    <w:rsid w:val="003B58F5"/>
    <w:rsid w:val="003B6D94"/>
    <w:rsid w:val="003C0719"/>
    <w:rsid w:val="003C1525"/>
    <w:rsid w:val="003C185A"/>
    <w:rsid w:val="003C242F"/>
    <w:rsid w:val="003C2641"/>
    <w:rsid w:val="003C36BC"/>
    <w:rsid w:val="003C566A"/>
    <w:rsid w:val="003C6D53"/>
    <w:rsid w:val="003D0649"/>
    <w:rsid w:val="003D0B6B"/>
    <w:rsid w:val="003D11A1"/>
    <w:rsid w:val="003D3CEB"/>
    <w:rsid w:val="003D702F"/>
    <w:rsid w:val="003E1EB6"/>
    <w:rsid w:val="003E2A4B"/>
    <w:rsid w:val="003E6523"/>
    <w:rsid w:val="003E7D74"/>
    <w:rsid w:val="003F18A3"/>
    <w:rsid w:val="003F3422"/>
    <w:rsid w:val="003F6A9F"/>
    <w:rsid w:val="003F6E93"/>
    <w:rsid w:val="003F7E35"/>
    <w:rsid w:val="0040147B"/>
    <w:rsid w:val="00406062"/>
    <w:rsid w:val="004111C8"/>
    <w:rsid w:val="004126D0"/>
    <w:rsid w:val="00413166"/>
    <w:rsid w:val="00414EC5"/>
    <w:rsid w:val="004151B8"/>
    <w:rsid w:val="00417801"/>
    <w:rsid w:val="00420066"/>
    <w:rsid w:val="00420A95"/>
    <w:rsid w:val="00422CD4"/>
    <w:rsid w:val="00425555"/>
    <w:rsid w:val="0042555E"/>
    <w:rsid w:val="00425BBB"/>
    <w:rsid w:val="0042728B"/>
    <w:rsid w:val="004302C1"/>
    <w:rsid w:val="0043096E"/>
    <w:rsid w:val="00432A0D"/>
    <w:rsid w:val="004353B8"/>
    <w:rsid w:val="00435E2F"/>
    <w:rsid w:val="00435E66"/>
    <w:rsid w:val="00440053"/>
    <w:rsid w:val="00440C84"/>
    <w:rsid w:val="0044119B"/>
    <w:rsid w:val="0044172A"/>
    <w:rsid w:val="0044300E"/>
    <w:rsid w:val="00443192"/>
    <w:rsid w:val="004436C9"/>
    <w:rsid w:val="004438DA"/>
    <w:rsid w:val="00450AD4"/>
    <w:rsid w:val="004523F4"/>
    <w:rsid w:val="00452CF3"/>
    <w:rsid w:val="0045414A"/>
    <w:rsid w:val="004546AB"/>
    <w:rsid w:val="00457FF5"/>
    <w:rsid w:val="00460D0F"/>
    <w:rsid w:val="00461A6A"/>
    <w:rsid w:val="004624BF"/>
    <w:rsid w:val="00470E50"/>
    <w:rsid w:val="00477D11"/>
    <w:rsid w:val="00481835"/>
    <w:rsid w:val="00481AC8"/>
    <w:rsid w:val="00482423"/>
    <w:rsid w:val="004864AA"/>
    <w:rsid w:val="00486D49"/>
    <w:rsid w:val="004876C0"/>
    <w:rsid w:val="00487765"/>
    <w:rsid w:val="00490F0F"/>
    <w:rsid w:val="00491C83"/>
    <w:rsid w:val="004927D5"/>
    <w:rsid w:val="00492C19"/>
    <w:rsid w:val="00493639"/>
    <w:rsid w:val="00493B82"/>
    <w:rsid w:val="004975F1"/>
    <w:rsid w:val="00497B43"/>
    <w:rsid w:val="004A0F2E"/>
    <w:rsid w:val="004A176F"/>
    <w:rsid w:val="004A3866"/>
    <w:rsid w:val="004A64E9"/>
    <w:rsid w:val="004A6737"/>
    <w:rsid w:val="004B0469"/>
    <w:rsid w:val="004B1698"/>
    <w:rsid w:val="004B2480"/>
    <w:rsid w:val="004B36DD"/>
    <w:rsid w:val="004B39DA"/>
    <w:rsid w:val="004B50E0"/>
    <w:rsid w:val="004B6D54"/>
    <w:rsid w:val="004B7243"/>
    <w:rsid w:val="004C2FAF"/>
    <w:rsid w:val="004C38C8"/>
    <w:rsid w:val="004C47AA"/>
    <w:rsid w:val="004C7763"/>
    <w:rsid w:val="004D1C1C"/>
    <w:rsid w:val="004E1B99"/>
    <w:rsid w:val="004E41ED"/>
    <w:rsid w:val="004E6DD8"/>
    <w:rsid w:val="004F019D"/>
    <w:rsid w:val="004F5613"/>
    <w:rsid w:val="004F5858"/>
    <w:rsid w:val="00500785"/>
    <w:rsid w:val="005051A3"/>
    <w:rsid w:val="005063B6"/>
    <w:rsid w:val="005100D1"/>
    <w:rsid w:val="005110E3"/>
    <w:rsid w:val="00512788"/>
    <w:rsid w:val="0051307A"/>
    <w:rsid w:val="0051393A"/>
    <w:rsid w:val="00513945"/>
    <w:rsid w:val="00515A95"/>
    <w:rsid w:val="005161AF"/>
    <w:rsid w:val="005173EC"/>
    <w:rsid w:val="00517979"/>
    <w:rsid w:val="00522029"/>
    <w:rsid w:val="005235A8"/>
    <w:rsid w:val="00523B40"/>
    <w:rsid w:val="00523E99"/>
    <w:rsid w:val="00527778"/>
    <w:rsid w:val="00527C94"/>
    <w:rsid w:val="00530101"/>
    <w:rsid w:val="00533E98"/>
    <w:rsid w:val="00535D68"/>
    <w:rsid w:val="00541CF3"/>
    <w:rsid w:val="00541E05"/>
    <w:rsid w:val="00542C7E"/>
    <w:rsid w:val="0054337A"/>
    <w:rsid w:val="0054468E"/>
    <w:rsid w:val="00550F02"/>
    <w:rsid w:val="00551083"/>
    <w:rsid w:val="00552BB8"/>
    <w:rsid w:val="00553E1C"/>
    <w:rsid w:val="00553EBD"/>
    <w:rsid w:val="00560479"/>
    <w:rsid w:val="00563B8B"/>
    <w:rsid w:val="00565485"/>
    <w:rsid w:val="00567673"/>
    <w:rsid w:val="00567D28"/>
    <w:rsid w:val="00570343"/>
    <w:rsid w:val="00570E1C"/>
    <w:rsid w:val="00571502"/>
    <w:rsid w:val="00571989"/>
    <w:rsid w:val="005726EA"/>
    <w:rsid w:val="00575289"/>
    <w:rsid w:val="005763FA"/>
    <w:rsid w:val="00576C4E"/>
    <w:rsid w:val="0058026D"/>
    <w:rsid w:val="00580A6F"/>
    <w:rsid w:val="0058207A"/>
    <w:rsid w:val="00583ECB"/>
    <w:rsid w:val="0058468F"/>
    <w:rsid w:val="0058519C"/>
    <w:rsid w:val="005869DF"/>
    <w:rsid w:val="00593366"/>
    <w:rsid w:val="005A1A16"/>
    <w:rsid w:val="005A1FE9"/>
    <w:rsid w:val="005A3A55"/>
    <w:rsid w:val="005A3D0D"/>
    <w:rsid w:val="005B0960"/>
    <w:rsid w:val="005B12EE"/>
    <w:rsid w:val="005B155E"/>
    <w:rsid w:val="005B1CAD"/>
    <w:rsid w:val="005B309E"/>
    <w:rsid w:val="005B30FF"/>
    <w:rsid w:val="005B60EE"/>
    <w:rsid w:val="005B7176"/>
    <w:rsid w:val="005B7FD7"/>
    <w:rsid w:val="005C0086"/>
    <w:rsid w:val="005C2038"/>
    <w:rsid w:val="005C22D3"/>
    <w:rsid w:val="005C49CD"/>
    <w:rsid w:val="005C6544"/>
    <w:rsid w:val="005C737E"/>
    <w:rsid w:val="005D0BBF"/>
    <w:rsid w:val="005D0EF7"/>
    <w:rsid w:val="005D37BA"/>
    <w:rsid w:val="005D4331"/>
    <w:rsid w:val="005D4CC6"/>
    <w:rsid w:val="005D4FEE"/>
    <w:rsid w:val="005D69E6"/>
    <w:rsid w:val="005D75A8"/>
    <w:rsid w:val="005D7E42"/>
    <w:rsid w:val="005E1DA1"/>
    <w:rsid w:val="005E2649"/>
    <w:rsid w:val="005E2819"/>
    <w:rsid w:val="005E4EA3"/>
    <w:rsid w:val="005E7EDA"/>
    <w:rsid w:val="005F00AA"/>
    <w:rsid w:val="005F040B"/>
    <w:rsid w:val="005F0A17"/>
    <w:rsid w:val="005F5626"/>
    <w:rsid w:val="005F647B"/>
    <w:rsid w:val="005F7755"/>
    <w:rsid w:val="005F7AE8"/>
    <w:rsid w:val="00601C9E"/>
    <w:rsid w:val="00601DE0"/>
    <w:rsid w:val="00602182"/>
    <w:rsid w:val="00602F59"/>
    <w:rsid w:val="0060614B"/>
    <w:rsid w:val="0060663D"/>
    <w:rsid w:val="00607089"/>
    <w:rsid w:val="00612073"/>
    <w:rsid w:val="00612BB5"/>
    <w:rsid w:val="0061338F"/>
    <w:rsid w:val="00616444"/>
    <w:rsid w:val="00620C37"/>
    <w:rsid w:val="006243E6"/>
    <w:rsid w:val="006252E3"/>
    <w:rsid w:val="006275EA"/>
    <w:rsid w:val="006335F7"/>
    <w:rsid w:val="0063469B"/>
    <w:rsid w:val="006373E2"/>
    <w:rsid w:val="00640395"/>
    <w:rsid w:val="006428E2"/>
    <w:rsid w:val="006443C8"/>
    <w:rsid w:val="006444D5"/>
    <w:rsid w:val="00645106"/>
    <w:rsid w:val="0065028A"/>
    <w:rsid w:val="00650EAD"/>
    <w:rsid w:val="0065112A"/>
    <w:rsid w:val="0065144A"/>
    <w:rsid w:val="00655B3C"/>
    <w:rsid w:val="00655DAC"/>
    <w:rsid w:val="006563C1"/>
    <w:rsid w:val="00657CFE"/>
    <w:rsid w:val="0066107D"/>
    <w:rsid w:val="00663DB1"/>
    <w:rsid w:val="00665265"/>
    <w:rsid w:val="00666CF2"/>
    <w:rsid w:val="00667F2D"/>
    <w:rsid w:val="00670D39"/>
    <w:rsid w:val="00671ADF"/>
    <w:rsid w:val="006721BB"/>
    <w:rsid w:val="0067510C"/>
    <w:rsid w:val="00675838"/>
    <w:rsid w:val="0067671E"/>
    <w:rsid w:val="006770FC"/>
    <w:rsid w:val="00681E93"/>
    <w:rsid w:val="00682D1B"/>
    <w:rsid w:val="0068384E"/>
    <w:rsid w:val="00685FCA"/>
    <w:rsid w:val="00686D9F"/>
    <w:rsid w:val="006870F9"/>
    <w:rsid w:val="006876F1"/>
    <w:rsid w:val="0069147D"/>
    <w:rsid w:val="006914F2"/>
    <w:rsid w:val="0069164C"/>
    <w:rsid w:val="006950E5"/>
    <w:rsid w:val="006974A7"/>
    <w:rsid w:val="006A1DDD"/>
    <w:rsid w:val="006A20DD"/>
    <w:rsid w:val="006A44F9"/>
    <w:rsid w:val="006A4981"/>
    <w:rsid w:val="006A5380"/>
    <w:rsid w:val="006A6978"/>
    <w:rsid w:val="006B3230"/>
    <w:rsid w:val="006B33AF"/>
    <w:rsid w:val="006B4205"/>
    <w:rsid w:val="006B42B2"/>
    <w:rsid w:val="006B5EDD"/>
    <w:rsid w:val="006C4879"/>
    <w:rsid w:val="006C4F0C"/>
    <w:rsid w:val="006C5427"/>
    <w:rsid w:val="006D162C"/>
    <w:rsid w:val="006D2756"/>
    <w:rsid w:val="006D2D35"/>
    <w:rsid w:val="006D3E7A"/>
    <w:rsid w:val="006D796B"/>
    <w:rsid w:val="006E0427"/>
    <w:rsid w:val="006E1C72"/>
    <w:rsid w:val="006E2511"/>
    <w:rsid w:val="006E278C"/>
    <w:rsid w:val="006E2F23"/>
    <w:rsid w:val="006E37AD"/>
    <w:rsid w:val="006F0A41"/>
    <w:rsid w:val="006F296F"/>
    <w:rsid w:val="006F3BA6"/>
    <w:rsid w:val="006F3FEA"/>
    <w:rsid w:val="006F40AC"/>
    <w:rsid w:val="007012FE"/>
    <w:rsid w:val="00701D8D"/>
    <w:rsid w:val="00701F8C"/>
    <w:rsid w:val="00702F3F"/>
    <w:rsid w:val="007035FF"/>
    <w:rsid w:val="00703E68"/>
    <w:rsid w:val="00704470"/>
    <w:rsid w:val="00704CE0"/>
    <w:rsid w:val="00705A83"/>
    <w:rsid w:val="007069FC"/>
    <w:rsid w:val="00710614"/>
    <w:rsid w:val="00711615"/>
    <w:rsid w:val="00716F78"/>
    <w:rsid w:val="00720A85"/>
    <w:rsid w:val="0072110A"/>
    <w:rsid w:val="00721187"/>
    <w:rsid w:val="0072193E"/>
    <w:rsid w:val="007255A7"/>
    <w:rsid w:val="00727D57"/>
    <w:rsid w:val="0073017D"/>
    <w:rsid w:val="00732369"/>
    <w:rsid w:val="00734071"/>
    <w:rsid w:val="007349C9"/>
    <w:rsid w:val="007355FC"/>
    <w:rsid w:val="00735A86"/>
    <w:rsid w:val="00736B0A"/>
    <w:rsid w:val="00740024"/>
    <w:rsid w:val="0074156F"/>
    <w:rsid w:val="00742620"/>
    <w:rsid w:val="007428D0"/>
    <w:rsid w:val="0074366E"/>
    <w:rsid w:val="007452F6"/>
    <w:rsid w:val="007506CF"/>
    <w:rsid w:val="0075210F"/>
    <w:rsid w:val="00753866"/>
    <w:rsid w:val="007539BB"/>
    <w:rsid w:val="00755F4B"/>
    <w:rsid w:val="00756ABD"/>
    <w:rsid w:val="0075719A"/>
    <w:rsid w:val="00760BA1"/>
    <w:rsid w:val="007628CF"/>
    <w:rsid w:val="00762C7B"/>
    <w:rsid w:val="00764256"/>
    <w:rsid w:val="00767288"/>
    <w:rsid w:val="00771B57"/>
    <w:rsid w:val="00773CBA"/>
    <w:rsid w:val="007773BC"/>
    <w:rsid w:val="00781C62"/>
    <w:rsid w:val="007825A3"/>
    <w:rsid w:val="007826D4"/>
    <w:rsid w:val="007844F4"/>
    <w:rsid w:val="00784A72"/>
    <w:rsid w:val="00786A39"/>
    <w:rsid w:val="0078732F"/>
    <w:rsid w:val="00790A0F"/>
    <w:rsid w:val="00791937"/>
    <w:rsid w:val="00792907"/>
    <w:rsid w:val="007939DC"/>
    <w:rsid w:val="00794AE0"/>
    <w:rsid w:val="00794DAD"/>
    <w:rsid w:val="007957B9"/>
    <w:rsid w:val="007A3195"/>
    <w:rsid w:val="007A62D6"/>
    <w:rsid w:val="007A6528"/>
    <w:rsid w:val="007A6E88"/>
    <w:rsid w:val="007A7A0B"/>
    <w:rsid w:val="007B013D"/>
    <w:rsid w:val="007B3047"/>
    <w:rsid w:val="007B48F4"/>
    <w:rsid w:val="007B586D"/>
    <w:rsid w:val="007B5B27"/>
    <w:rsid w:val="007B63FB"/>
    <w:rsid w:val="007C0E9E"/>
    <w:rsid w:val="007C17D1"/>
    <w:rsid w:val="007C1FA0"/>
    <w:rsid w:val="007C3FF6"/>
    <w:rsid w:val="007C490E"/>
    <w:rsid w:val="007C7294"/>
    <w:rsid w:val="007D16AF"/>
    <w:rsid w:val="007D1AA0"/>
    <w:rsid w:val="007D1EB4"/>
    <w:rsid w:val="007D3983"/>
    <w:rsid w:val="007D680E"/>
    <w:rsid w:val="007D69C3"/>
    <w:rsid w:val="007D7F0C"/>
    <w:rsid w:val="007E1B82"/>
    <w:rsid w:val="007E33C4"/>
    <w:rsid w:val="007E67CE"/>
    <w:rsid w:val="007F1B08"/>
    <w:rsid w:val="007F2C50"/>
    <w:rsid w:val="007F4203"/>
    <w:rsid w:val="007F510F"/>
    <w:rsid w:val="007F6E4E"/>
    <w:rsid w:val="007F7A29"/>
    <w:rsid w:val="0080050B"/>
    <w:rsid w:val="008036DA"/>
    <w:rsid w:val="00805974"/>
    <w:rsid w:val="00805CEA"/>
    <w:rsid w:val="008069FD"/>
    <w:rsid w:val="008073B1"/>
    <w:rsid w:val="0080756D"/>
    <w:rsid w:val="00810111"/>
    <w:rsid w:val="0081083A"/>
    <w:rsid w:val="00811CB5"/>
    <w:rsid w:val="00816054"/>
    <w:rsid w:val="00816158"/>
    <w:rsid w:val="008162EF"/>
    <w:rsid w:val="00817ABD"/>
    <w:rsid w:val="00820188"/>
    <w:rsid w:val="00820657"/>
    <w:rsid w:val="008208B3"/>
    <w:rsid w:val="0082275E"/>
    <w:rsid w:val="00822CC4"/>
    <w:rsid w:val="00824322"/>
    <w:rsid w:val="0082748A"/>
    <w:rsid w:val="00833943"/>
    <w:rsid w:val="0083502D"/>
    <w:rsid w:val="00837F71"/>
    <w:rsid w:val="00840188"/>
    <w:rsid w:val="00845632"/>
    <w:rsid w:val="0084783D"/>
    <w:rsid w:val="0085007D"/>
    <w:rsid w:val="00850526"/>
    <w:rsid w:val="00850E9B"/>
    <w:rsid w:val="008531AD"/>
    <w:rsid w:val="0085412D"/>
    <w:rsid w:val="00854983"/>
    <w:rsid w:val="0085734E"/>
    <w:rsid w:val="008606F1"/>
    <w:rsid w:val="00862918"/>
    <w:rsid w:val="00862A1B"/>
    <w:rsid w:val="00863DF5"/>
    <w:rsid w:val="008655C1"/>
    <w:rsid w:val="00866539"/>
    <w:rsid w:val="00867CB3"/>
    <w:rsid w:val="008717B3"/>
    <w:rsid w:val="0087184D"/>
    <w:rsid w:val="00871CCF"/>
    <w:rsid w:val="00872D7D"/>
    <w:rsid w:val="00873077"/>
    <w:rsid w:val="00873845"/>
    <w:rsid w:val="00873A4C"/>
    <w:rsid w:val="008774C4"/>
    <w:rsid w:val="008806E8"/>
    <w:rsid w:val="00880926"/>
    <w:rsid w:val="00880A44"/>
    <w:rsid w:val="0088154E"/>
    <w:rsid w:val="00881B07"/>
    <w:rsid w:val="008879F2"/>
    <w:rsid w:val="008929D2"/>
    <w:rsid w:val="00892AEC"/>
    <w:rsid w:val="008934D3"/>
    <w:rsid w:val="00894CD6"/>
    <w:rsid w:val="00894E30"/>
    <w:rsid w:val="008A2DBA"/>
    <w:rsid w:val="008A5949"/>
    <w:rsid w:val="008A63A3"/>
    <w:rsid w:val="008A745F"/>
    <w:rsid w:val="008A79C7"/>
    <w:rsid w:val="008B0C76"/>
    <w:rsid w:val="008B121F"/>
    <w:rsid w:val="008B1FDF"/>
    <w:rsid w:val="008B2906"/>
    <w:rsid w:val="008B46F5"/>
    <w:rsid w:val="008B4BDB"/>
    <w:rsid w:val="008C090B"/>
    <w:rsid w:val="008C1051"/>
    <w:rsid w:val="008C2847"/>
    <w:rsid w:val="008C2DD0"/>
    <w:rsid w:val="008C59C9"/>
    <w:rsid w:val="008C61DF"/>
    <w:rsid w:val="008D2810"/>
    <w:rsid w:val="008D4D79"/>
    <w:rsid w:val="008D51A4"/>
    <w:rsid w:val="008E131A"/>
    <w:rsid w:val="008E2D60"/>
    <w:rsid w:val="008E376A"/>
    <w:rsid w:val="008E62D9"/>
    <w:rsid w:val="008E6B51"/>
    <w:rsid w:val="008F065B"/>
    <w:rsid w:val="008F0954"/>
    <w:rsid w:val="008F0A63"/>
    <w:rsid w:val="008F0BDF"/>
    <w:rsid w:val="008F3390"/>
    <w:rsid w:val="008F5EF2"/>
    <w:rsid w:val="008F62A7"/>
    <w:rsid w:val="008F7C41"/>
    <w:rsid w:val="009014D9"/>
    <w:rsid w:val="00901D49"/>
    <w:rsid w:val="0090222D"/>
    <w:rsid w:val="0090302E"/>
    <w:rsid w:val="00905179"/>
    <w:rsid w:val="00905C49"/>
    <w:rsid w:val="00906F43"/>
    <w:rsid w:val="009102E7"/>
    <w:rsid w:val="009114C8"/>
    <w:rsid w:val="00915BA0"/>
    <w:rsid w:val="00917064"/>
    <w:rsid w:val="009201E6"/>
    <w:rsid w:val="009207E8"/>
    <w:rsid w:val="009213BB"/>
    <w:rsid w:val="0092165B"/>
    <w:rsid w:val="009219DE"/>
    <w:rsid w:val="00922C5F"/>
    <w:rsid w:val="00922D61"/>
    <w:rsid w:val="00923295"/>
    <w:rsid w:val="009233B8"/>
    <w:rsid w:val="0092519A"/>
    <w:rsid w:val="009255B0"/>
    <w:rsid w:val="009269BA"/>
    <w:rsid w:val="00926CDE"/>
    <w:rsid w:val="009275F7"/>
    <w:rsid w:val="00931379"/>
    <w:rsid w:val="009329C4"/>
    <w:rsid w:val="00936E6E"/>
    <w:rsid w:val="009417C9"/>
    <w:rsid w:val="00941F04"/>
    <w:rsid w:val="009513A6"/>
    <w:rsid w:val="009548CE"/>
    <w:rsid w:val="009617E6"/>
    <w:rsid w:val="00961C83"/>
    <w:rsid w:val="00962479"/>
    <w:rsid w:val="0096477D"/>
    <w:rsid w:val="00966F6E"/>
    <w:rsid w:val="00970534"/>
    <w:rsid w:val="00970A1B"/>
    <w:rsid w:val="00973B92"/>
    <w:rsid w:val="009743E3"/>
    <w:rsid w:val="009749AA"/>
    <w:rsid w:val="009762B9"/>
    <w:rsid w:val="00982821"/>
    <w:rsid w:val="00985934"/>
    <w:rsid w:val="00985BD4"/>
    <w:rsid w:val="00986A6F"/>
    <w:rsid w:val="00987C5C"/>
    <w:rsid w:val="00990B75"/>
    <w:rsid w:val="009928B2"/>
    <w:rsid w:val="00993A17"/>
    <w:rsid w:val="00995952"/>
    <w:rsid w:val="00995C6C"/>
    <w:rsid w:val="009A42FA"/>
    <w:rsid w:val="009A65DA"/>
    <w:rsid w:val="009A6B7B"/>
    <w:rsid w:val="009A7CB3"/>
    <w:rsid w:val="009B556F"/>
    <w:rsid w:val="009B5DDE"/>
    <w:rsid w:val="009C04D0"/>
    <w:rsid w:val="009C08DC"/>
    <w:rsid w:val="009C3815"/>
    <w:rsid w:val="009C470E"/>
    <w:rsid w:val="009C47DD"/>
    <w:rsid w:val="009C4E81"/>
    <w:rsid w:val="009C648C"/>
    <w:rsid w:val="009C67FE"/>
    <w:rsid w:val="009C7946"/>
    <w:rsid w:val="009D15F1"/>
    <w:rsid w:val="009D547F"/>
    <w:rsid w:val="009D6C55"/>
    <w:rsid w:val="009E0627"/>
    <w:rsid w:val="009E342B"/>
    <w:rsid w:val="009E4155"/>
    <w:rsid w:val="009F14D7"/>
    <w:rsid w:val="009F15B8"/>
    <w:rsid w:val="009F1AA7"/>
    <w:rsid w:val="009F4428"/>
    <w:rsid w:val="009F4EE9"/>
    <w:rsid w:val="009F4FCA"/>
    <w:rsid w:val="00A00B0C"/>
    <w:rsid w:val="00A00B22"/>
    <w:rsid w:val="00A00DAE"/>
    <w:rsid w:val="00A01EE8"/>
    <w:rsid w:val="00A0309F"/>
    <w:rsid w:val="00A04451"/>
    <w:rsid w:val="00A054A7"/>
    <w:rsid w:val="00A0572C"/>
    <w:rsid w:val="00A05781"/>
    <w:rsid w:val="00A05B4B"/>
    <w:rsid w:val="00A0742C"/>
    <w:rsid w:val="00A10FB7"/>
    <w:rsid w:val="00A13E84"/>
    <w:rsid w:val="00A14783"/>
    <w:rsid w:val="00A1579C"/>
    <w:rsid w:val="00A17956"/>
    <w:rsid w:val="00A209C6"/>
    <w:rsid w:val="00A21B1F"/>
    <w:rsid w:val="00A22238"/>
    <w:rsid w:val="00A22371"/>
    <w:rsid w:val="00A26237"/>
    <w:rsid w:val="00A323A5"/>
    <w:rsid w:val="00A328DB"/>
    <w:rsid w:val="00A34EAC"/>
    <w:rsid w:val="00A36638"/>
    <w:rsid w:val="00A37AC8"/>
    <w:rsid w:val="00A42A27"/>
    <w:rsid w:val="00A45973"/>
    <w:rsid w:val="00A4669F"/>
    <w:rsid w:val="00A5121E"/>
    <w:rsid w:val="00A52389"/>
    <w:rsid w:val="00A5253D"/>
    <w:rsid w:val="00A5272A"/>
    <w:rsid w:val="00A54C41"/>
    <w:rsid w:val="00A6013E"/>
    <w:rsid w:val="00A6037A"/>
    <w:rsid w:val="00A608D6"/>
    <w:rsid w:val="00A60E83"/>
    <w:rsid w:val="00A62224"/>
    <w:rsid w:val="00A62909"/>
    <w:rsid w:val="00A64C32"/>
    <w:rsid w:val="00A654BE"/>
    <w:rsid w:val="00A6600B"/>
    <w:rsid w:val="00A669AB"/>
    <w:rsid w:val="00A66E03"/>
    <w:rsid w:val="00A67260"/>
    <w:rsid w:val="00A675DF"/>
    <w:rsid w:val="00A70E76"/>
    <w:rsid w:val="00A71B8E"/>
    <w:rsid w:val="00A732A0"/>
    <w:rsid w:val="00A75A55"/>
    <w:rsid w:val="00A77D1A"/>
    <w:rsid w:val="00A80975"/>
    <w:rsid w:val="00A818A3"/>
    <w:rsid w:val="00A82E53"/>
    <w:rsid w:val="00A84405"/>
    <w:rsid w:val="00A84E34"/>
    <w:rsid w:val="00A85942"/>
    <w:rsid w:val="00A865D9"/>
    <w:rsid w:val="00A868CC"/>
    <w:rsid w:val="00A86D7B"/>
    <w:rsid w:val="00A93A5E"/>
    <w:rsid w:val="00A965B3"/>
    <w:rsid w:val="00AA05AC"/>
    <w:rsid w:val="00AA1404"/>
    <w:rsid w:val="00AA273D"/>
    <w:rsid w:val="00AA2F0B"/>
    <w:rsid w:val="00AA4EAA"/>
    <w:rsid w:val="00AA548E"/>
    <w:rsid w:val="00AB08EF"/>
    <w:rsid w:val="00AB14F3"/>
    <w:rsid w:val="00AB3866"/>
    <w:rsid w:val="00AB3EC1"/>
    <w:rsid w:val="00AB4484"/>
    <w:rsid w:val="00AB59A8"/>
    <w:rsid w:val="00AB68CC"/>
    <w:rsid w:val="00AC0967"/>
    <w:rsid w:val="00AC0E22"/>
    <w:rsid w:val="00AC1110"/>
    <w:rsid w:val="00AC1FCF"/>
    <w:rsid w:val="00AC2914"/>
    <w:rsid w:val="00AC4725"/>
    <w:rsid w:val="00AC4FF1"/>
    <w:rsid w:val="00AC6E85"/>
    <w:rsid w:val="00AC718D"/>
    <w:rsid w:val="00AC7FD6"/>
    <w:rsid w:val="00AD0108"/>
    <w:rsid w:val="00AD03AF"/>
    <w:rsid w:val="00AD0934"/>
    <w:rsid w:val="00AD0ADB"/>
    <w:rsid w:val="00AD3CA3"/>
    <w:rsid w:val="00AD3E9F"/>
    <w:rsid w:val="00AD5886"/>
    <w:rsid w:val="00AD5EFF"/>
    <w:rsid w:val="00AD736D"/>
    <w:rsid w:val="00AE305D"/>
    <w:rsid w:val="00AE5420"/>
    <w:rsid w:val="00AE5A9A"/>
    <w:rsid w:val="00AE67C1"/>
    <w:rsid w:val="00AE74ED"/>
    <w:rsid w:val="00AF012F"/>
    <w:rsid w:val="00AF1CE4"/>
    <w:rsid w:val="00AF2B13"/>
    <w:rsid w:val="00AF441A"/>
    <w:rsid w:val="00B00C8A"/>
    <w:rsid w:val="00B0113D"/>
    <w:rsid w:val="00B01A34"/>
    <w:rsid w:val="00B02E0A"/>
    <w:rsid w:val="00B03B14"/>
    <w:rsid w:val="00B03E12"/>
    <w:rsid w:val="00B054BD"/>
    <w:rsid w:val="00B05F4F"/>
    <w:rsid w:val="00B07AC2"/>
    <w:rsid w:val="00B07AFE"/>
    <w:rsid w:val="00B07BCA"/>
    <w:rsid w:val="00B07FF4"/>
    <w:rsid w:val="00B11C1E"/>
    <w:rsid w:val="00B12611"/>
    <w:rsid w:val="00B12E89"/>
    <w:rsid w:val="00B14AE3"/>
    <w:rsid w:val="00B2140C"/>
    <w:rsid w:val="00B239B5"/>
    <w:rsid w:val="00B24D3D"/>
    <w:rsid w:val="00B2572C"/>
    <w:rsid w:val="00B309E5"/>
    <w:rsid w:val="00B34FC5"/>
    <w:rsid w:val="00B410A2"/>
    <w:rsid w:val="00B50F44"/>
    <w:rsid w:val="00B51020"/>
    <w:rsid w:val="00B53B8E"/>
    <w:rsid w:val="00B541D8"/>
    <w:rsid w:val="00B54941"/>
    <w:rsid w:val="00B57B46"/>
    <w:rsid w:val="00B57B8D"/>
    <w:rsid w:val="00B64A96"/>
    <w:rsid w:val="00B6523C"/>
    <w:rsid w:val="00B65D6A"/>
    <w:rsid w:val="00B75638"/>
    <w:rsid w:val="00B7706C"/>
    <w:rsid w:val="00B77C55"/>
    <w:rsid w:val="00B81524"/>
    <w:rsid w:val="00B843DC"/>
    <w:rsid w:val="00B84533"/>
    <w:rsid w:val="00B858CC"/>
    <w:rsid w:val="00B90C44"/>
    <w:rsid w:val="00B91BB5"/>
    <w:rsid w:val="00B94AB8"/>
    <w:rsid w:val="00B956E9"/>
    <w:rsid w:val="00B97F4B"/>
    <w:rsid w:val="00BA0DA7"/>
    <w:rsid w:val="00BA76EC"/>
    <w:rsid w:val="00BB0224"/>
    <w:rsid w:val="00BB1817"/>
    <w:rsid w:val="00BB597B"/>
    <w:rsid w:val="00BB67D2"/>
    <w:rsid w:val="00BB6A13"/>
    <w:rsid w:val="00BC08CF"/>
    <w:rsid w:val="00BC2696"/>
    <w:rsid w:val="00BC60DC"/>
    <w:rsid w:val="00BC7187"/>
    <w:rsid w:val="00BD05B1"/>
    <w:rsid w:val="00BD3203"/>
    <w:rsid w:val="00BD6BF6"/>
    <w:rsid w:val="00BE1E45"/>
    <w:rsid w:val="00BE2920"/>
    <w:rsid w:val="00BE2AA7"/>
    <w:rsid w:val="00BE45E0"/>
    <w:rsid w:val="00BE533E"/>
    <w:rsid w:val="00BE77A3"/>
    <w:rsid w:val="00BF1F6B"/>
    <w:rsid w:val="00BF3E86"/>
    <w:rsid w:val="00BF6C17"/>
    <w:rsid w:val="00C01BF8"/>
    <w:rsid w:val="00C02FA1"/>
    <w:rsid w:val="00C074E3"/>
    <w:rsid w:val="00C13D9A"/>
    <w:rsid w:val="00C17BBD"/>
    <w:rsid w:val="00C225BE"/>
    <w:rsid w:val="00C22F1C"/>
    <w:rsid w:val="00C22FFF"/>
    <w:rsid w:val="00C25510"/>
    <w:rsid w:val="00C25B9D"/>
    <w:rsid w:val="00C26293"/>
    <w:rsid w:val="00C317CD"/>
    <w:rsid w:val="00C31888"/>
    <w:rsid w:val="00C33EB1"/>
    <w:rsid w:val="00C41D67"/>
    <w:rsid w:val="00C42A56"/>
    <w:rsid w:val="00C431B5"/>
    <w:rsid w:val="00C43A38"/>
    <w:rsid w:val="00C44AD1"/>
    <w:rsid w:val="00C470D3"/>
    <w:rsid w:val="00C47312"/>
    <w:rsid w:val="00C473E9"/>
    <w:rsid w:val="00C50374"/>
    <w:rsid w:val="00C51FBF"/>
    <w:rsid w:val="00C5417B"/>
    <w:rsid w:val="00C56089"/>
    <w:rsid w:val="00C566FD"/>
    <w:rsid w:val="00C568E1"/>
    <w:rsid w:val="00C616D6"/>
    <w:rsid w:val="00C61BF1"/>
    <w:rsid w:val="00C61D51"/>
    <w:rsid w:val="00C628DD"/>
    <w:rsid w:val="00C65B5B"/>
    <w:rsid w:val="00C65E02"/>
    <w:rsid w:val="00C71CCE"/>
    <w:rsid w:val="00C724A5"/>
    <w:rsid w:val="00C76257"/>
    <w:rsid w:val="00C77C2C"/>
    <w:rsid w:val="00C77D26"/>
    <w:rsid w:val="00C804FF"/>
    <w:rsid w:val="00C80E44"/>
    <w:rsid w:val="00C81A40"/>
    <w:rsid w:val="00C84C05"/>
    <w:rsid w:val="00C860DD"/>
    <w:rsid w:val="00C86ACB"/>
    <w:rsid w:val="00C939DB"/>
    <w:rsid w:val="00C94DE7"/>
    <w:rsid w:val="00CA0848"/>
    <w:rsid w:val="00CA0FDB"/>
    <w:rsid w:val="00CA1CE2"/>
    <w:rsid w:val="00CA493E"/>
    <w:rsid w:val="00CA5B0F"/>
    <w:rsid w:val="00CA7FE4"/>
    <w:rsid w:val="00CB0CE7"/>
    <w:rsid w:val="00CB3A3A"/>
    <w:rsid w:val="00CB51C5"/>
    <w:rsid w:val="00CB5B34"/>
    <w:rsid w:val="00CB6A89"/>
    <w:rsid w:val="00CB6D48"/>
    <w:rsid w:val="00CC3956"/>
    <w:rsid w:val="00CC3D0D"/>
    <w:rsid w:val="00CC3DC7"/>
    <w:rsid w:val="00CC4B06"/>
    <w:rsid w:val="00CC6159"/>
    <w:rsid w:val="00CC6AB9"/>
    <w:rsid w:val="00CC7F18"/>
    <w:rsid w:val="00CD2637"/>
    <w:rsid w:val="00CD2754"/>
    <w:rsid w:val="00CD3973"/>
    <w:rsid w:val="00CD3F3C"/>
    <w:rsid w:val="00CD5FDE"/>
    <w:rsid w:val="00CD5FE9"/>
    <w:rsid w:val="00CE0C0B"/>
    <w:rsid w:val="00CE1923"/>
    <w:rsid w:val="00CF00E3"/>
    <w:rsid w:val="00CF1705"/>
    <w:rsid w:val="00CF1D33"/>
    <w:rsid w:val="00CF6603"/>
    <w:rsid w:val="00CF7782"/>
    <w:rsid w:val="00CF7DE0"/>
    <w:rsid w:val="00D01FFD"/>
    <w:rsid w:val="00D043DA"/>
    <w:rsid w:val="00D0500F"/>
    <w:rsid w:val="00D066A4"/>
    <w:rsid w:val="00D07578"/>
    <w:rsid w:val="00D10522"/>
    <w:rsid w:val="00D12C5A"/>
    <w:rsid w:val="00D1434C"/>
    <w:rsid w:val="00D173A7"/>
    <w:rsid w:val="00D20A44"/>
    <w:rsid w:val="00D20DB4"/>
    <w:rsid w:val="00D212FC"/>
    <w:rsid w:val="00D232C2"/>
    <w:rsid w:val="00D238BC"/>
    <w:rsid w:val="00D2637C"/>
    <w:rsid w:val="00D27F9C"/>
    <w:rsid w:val="00D30521"/>
    <w:rsid w:val="00D30DD1"/>
    <w:rsid w:val="00D31A7F"/>
    <w:rsid w:val="00D31B8E"/>
    <w:rsid w:val="00D322C1"/>
    <w:rsid w:val="00D33AF2"/>
    <w:rsid w:val="00D33FF0"/>
    <w:rsid w:val="00D34957"/>
    <w:rsid w:val="00D365CE"/>
    <w:rsid w:val="00D37692"/>
    <w:rsid w:val="00D41037"/>
    <w:rsid w:val="00D42191"/>
    <w:rsid w:val="00D425D0"/>
    <w:rsid w:val="00D42C53"/>
    <w:rsid w:val="00D43311"/>
    <w:rsid w:val="00D44D3F"/>
    <w:rsid w:val="00D4685B"/>
    <w:rsid w:val="00D469A4"/>
    <w:rsid w:val="00D47F6A"/>
    <w:rsid w:val="00D50360"/>
    <w:rsid w:val="00D52FB4"/>
    <w:rsid w:val="00D53635"/>
    <w:rsid w:val="00D53D04"/>
    <w:rsid w:val="00D553AC"/>
    <w:rsid w:val="00D608A5"/>
    <w:rsid w:val="00D618F7"/>
    <w:rsid w:val="00D62A2A"/>
    <w:rsid w:val="00D63D45"/>
    <w:rsid w:val="00D65143"/>
    <w:rsid w:val="00D67922"/>
    <w:rsid w:val="00D70C2C"/>
    <w:rsid w:val="00D72A21"/>
    <w:rsid w:val="00D7393C"/>
    <w:rsid w:val="00D746F9"/>
    <w:rsid w:val="00D74953"/>
    <w:rsid w:val="00D74E56"/>
    <w:rsid w:val="00D75E55"/>
    <w:rsid w:val="00D777F0"/>
    <w:rsid w:val="00D82A13"/>
    <w:rsid w:val="00D82CDC"/>
    <w:rsid w:val="00D86EF3"/>
    <w:rsid w:val="00D87D39"/>
    <w:rsid w:val="00D911BF"/>
    <w:rsid w:val="00D94224"/>
    <w:rsid w:val="00D94C2E"/>
    <w:rsid w:val="00D96F42"/>
    <w:rsid w:val="00D97521"/>
    <w:rsid w:val="00DA2671"/>
    <w:rsid w:val="00DA5BD6"/>
    <w:rsid w:val="00DA77AB"/>
    <w:rsid w:val="00DB13C3"/>
    <w:rsid w:val="00DB1B25"/>
    <w:rsid w:val="00DB5F35"/>
    <w:rsid w:val="00DC0044"/>
    <w:rsid w:val="00DC0152"/>
    <w:rsid w:val="00DC0AB6"/>
    <w:rsid w:val="00DC43CC"/>
    <w:rsid w:val="00DC5A12"/>
    <w:rsid w:val="00DC5AB1"/>
    <w:rsid w:val="00DC61E5"/>
    <w:rsid w:val="00DC6B28"/>
    <w:rsid w:val="00DD236E"/>
    <w:rsid w:val="00DD259C"/>
    <w:rsid w:val="00DD31C1"/>
    <w:rsid w:val="00DD3520"/>
    <w:rsid w:val="00DD5715"/>
    <w:rsid w:val="00DD5E26"/>
    <w:rsid w:val="00DD7AE6"/>
    <w:rsid w:val="00DE16A9"/>
    <w:rsid w:val="00DE29CB"/>
    <w:rsid w:val="00DE44DF"/>
    <w:rsid w:val="00DE725E"/>
    <w:rsid w:val="00DF0901"/>
    <w:rsid w:val="00DF1700"/>
    <w:rsid w:val="00DF3EFB"/>
    <w:rsid w:val="00DF5C43"/>
    <w:rsid w:val="00DF778F"/>
    <w:rsid w:val="00E000A5"/>
    <w:rsid w:val="00E00CA1"/>
    <w:rsid w:val="00E01011"/>
    <w:rsid w:val="00E02388"/>
    <w:rsid w:val="00E03F30"/>
    <w:rsid w:val="00E0507C"/>
    <w:rsid w:val="00E05545"/>
    <w:rsid w:val="00E06610"/>
    <w:rsid w:val="00E1103B"/>
    <w:rsid w:val="00E1498A"/>
    <w:rsid w:val="00E15A7D"/>
    <w:rsid w:val="00E15DD8"/>
    <w:rsid w:val="00E204B9"/>
    <w:rsid w:val="00E20D5C"/>
    <w:rsid w:val="00E25D9F"/>
    <w:rsid w:val="00E26428"/>
    <w:rsid w:val="00E26EA9"/>
    <w:rsid w:val="00E274B6"/>
    <w:rsid w:val="00E326A5"/>
    <w:rsid w:val="00E40202"/>
    <w:rsid w:val="00E407B8"/>
    <w:rsid w:val="00E40FE2"/>
    <w:rsid w:val="00E46299"/>
    <w:rsid w:val="00E464B9"/>
    <w:rsid w:val="00E50D59"/>
    <w:rsid w:val="00E54C3F"/>
    <w:rsid w:val="00E551BA"/>
    <w:rsid w:val="00E565E4"/>
    <w:rsid w:val="00E57A36"/>
    <w:rsid w:val="00E60952"/>
    <w:rsid w:val="00E60FEA"/>
    <w:rsid w:val="00E61A92"/>
    <w:rsid w:val="00E62233"/>
    <w:rsid w:val="00E637E9"/>
    <w:rsid w:val="00E65C6E"/>
    <w:rsid w:val="00E67B20"/>
    <w:rsid w:val="00E728EE"/>
    <w:rsid w:val="00E7461D"/>
    <w:rsid w:val="00E7580D"/>
    <w:rsid w:val="00E7678E"/>
    <w:rsid w:val="00E76F04"/>
    <w:rsid w:val="00E80147"/>
    <w:rsid w:val="00E80420"/>
    <w:rsid w:val="00E8185A"/>
    <w:rsid w:val="00E8343B"/>
    <w:rsid w:val="00E83C9D"/>
    <w:rsid w:val="00E8730E"/>
    <w:rsid w:val="00E87B12"/>
    <w:rsid w:val="00E906E2"/>
    <w:rsid w:val="00E90D7B"/>
    <w:rsid w:val="00E91534"/>
    <w:rsid w:val="00E930A3"/>
    <w:rsid w:val="00E930B1"/>
    <w:rsid w:val="00E93541"/>
    <w:rsid w:val="00E94E49"/>
    <w:rsid w:val="00EA25FC"/>
    <w:rsid w:val="00EA3B70"/>
    <w:rsid w:val="00EA4ADC"/>
    <w:rsid w:val="00EA573C"/>
    <w:rsid w:val="00EB0855"/>
    <w:rsid w:val="00EB46F2"/>
    <w:rsid w:val="00EB51DE"/>
    <w:rsid w:val="00EB648B"/>
    <w:rsid w:val="00EB7009"/>
    <w:rsid w:val="00EC2A66"/>
    <w:rsid w:val="00EC3DE2"/>
    <w:rsid w:val="00EC3E32"/>
    <w:rsid w:val="00EC7527"/>
    <w:rsid w:val="00ED04DF"/>
    <w:rsid w:val="00ED1C32"/>
    <w:rsid w:val="00ED2DDD"/>
    <w:rsid w:val="00ED2EBC"/>
    <w:rsid w:val="00ED3035"/>
    <w:rsid w:val="00ED31E2"/>
    <w:rsid w:val="00ED77A7"/>
    <w:rsid w:val="00EE0B79"/>
    <w:rsid w:val="00EE2B6C"/>
    <w:rsid w:val="00EE37A7"/>
    <w:rsid w:val="00EE49A8"/>
    <w:rsid w:val="00EE6509"/>
    <w:rsid w:val="00EF1223"/>
    <w:rsid w:val="00EF385A"/>
    <w:rsid w:val="00EF3EFB"/>
    <w:rsid w:val="00EF7823"/>
    <w:rsid w:val="00F009F3"/>
    <w:rsid w:val="00F02110"/>
    <w:rsid w:val="00F02715"/>
    <w:rsid w:val="00F05F89"/>
    <w:rsid w:val="00F062EF"/>
    <w:rsid w:val="00F077A7"/>
    <w:rsid w:val="00F10239"/>
    <w:rsid w:val="00F12509"/>
    <w:rsid w:val="00F12AE7"/>
    <w:rsid w:val="00F13D76"/>
    <w:rsid w:val="00F16ABF"/>
    <w:rsid w:val="00F17F7B"/>
    <w:rsid w:val="00F22B3D"/>
    <w:rsid w:val="00F243E4"/>
    <w:rsid w:val="00F26170"/>
    <w:rsid w:val="00F2699F"/>
    <w:rsid w:val="00F26C1A"/>
    <w:rsid w:val="00F277B7"/>
    <w:rsid w:val="00F31507"/>
    <w:rsid w:val="00F3194C"/>
    <w:rsid w:val="00F32D40"/>
    <w:rsid w:val="00F32F65"/>
    <w:rsid w:val="00F33833"/>
    <w:rsid w:val="00F35070"/>
    <w:rsid w:val="00F41BEE"/>
    <w:rsid w:val="00F436DB"/>
    <w:rsid w:val="00F43811"/>
    <w:rsid w:val="00F464B6"/>
    <w:rsid w:val="00F53F26"/>
    <w:rsid w:val="00F54C36"/>
    <w:rsid w:val="00F54D17"/>
    <w:rsid w:val="00F64BE1"/>
    <w:rsid w:val="00F66728"/>
    <w:rsid w:val="00F66A82"/>
    <w:rsid w:val="00F66CF6"/>
    <w:rsid w:val="00F67293"/>
    <w:rsid w:val="00F700DE"/>
    <w:rsid w:val="00F83EC3"/>
    <w:rsid w:val="00F853E7"/>
    <w:rsid w:val="00F9222A"/>
    <w:rsid w:val="00F93A4D"/>
    <w:rsid w:val="00F9423E"/>
    <w:rsid w:val="00F94AD4"/>
    <w:rsid w:val="00F965C9"/>
    <w:rsid w:val="00FA321E"/>
    <w:rsid w:val="00FA45D8"/>
    <w:rsid w:val="00FA5434"/>
    <w:rsid w:val="00FA5E2D"/>
    <w:rsid w:val="00FA7FA1"/>
    <w:rsid w:val="00FB3F3B"/>
    <w:rsid w:val="00FB4CC8"/>
    <w:rsid w:val="00FB5530"/>
    <w:rsid w:val="00FB5DA9"/>
    <w:rsid w:val="00FB769C"/>
    <w:rsid w:val="00FC0183"/>
    <w:rsid w:val="00FC2438"/>
    <w:rsid w:val="00FC34B0"/>
    <w:rsid w:val="00FC43E2"/>
    <w:rsid w:val="00FC4404"/>
    <w:rsid w:val="00FC4C3C"/>
    <w:rsid w:val="00FC59C6"/>
    <w:rsid w:val="00FC6243"/>
    <w:rsid w:val="00FC66E1"/>
    <w:rsid w:val="00FD1D0F"/>
    <w:rsid w:val="00FD28D3"/>
    <w:rsid w:val="00FD40F5"/>
    <w:rsid w:val="00FD6CD0"/>
    <w:rsid w:val="00FD6E7F"/>
    <w:rsid w:val="00FE11DE"/>
    <w:rsid w:val="00FE3564"/>
    <w:rsid w:val="00FE41A9"/>
    <w:rsid w:val="00FE51DB"/>
    <w:rsid w:val="00FE6769"/>
    <w:rsid w:val="00FF03E6"/>
    <w:rsid w:val="00FF16B4"/>
    <w:rsid w:val="00FF1783"/>
    <w:rsid w:val="00FF3E4F"/>
    <w:rsid w:val="00FF444C"/>
    <w:rsid w:val="00FF505A"/>
    <w:rsid w:val="00FF5072"/>
    <w:rsid w:val="00FF7F4B"/>
    <w:rsid w:val="03610BF4"/>
    <w:rsid w:val="04808399"/>
    <w:rsid w:val="06A83491"/>
    <w:rsid w:val="08186931"/>
    <w:rsid w:val="091C82F6"/>
    <w:rsid w:val="0AB4B9E7"/>
    <w:rsid w:val="0C128529"/>
    <w:rsid w:val="10249F20"/>
    <w:rsid w:val="18765109"/>
    <w:rsid w:val="1970A51A"/>
    <w:rsid w:val="1CD75D25"/>
    <w:rsid w:val="1FAC89D4"/>
    <w:rsid w:val="220C9549"/>
    <w:rsid w:val="249B9CE8"/>
    <w:rsid w:val="2730B20C"/>
    <w:rsid w:val="29F4DC41"/>
    <w:rsid w:val="2B82BF66"/>
    <w:rsid w:val="2BCEAEEC"/>
    <w:rsid w:val="2F1A626B"/>
    <w:rsid w:val="332BFB3E"/>
    <w:rsid w:val="34EA43E8"/>
    <w:rsid w:val="3B484118"/>
    <w:rsid w:val="3B9BF2EB"/>
    <w:rsid w:val="3BDB5BEB"/>
    <w:rsid w:val="3E35EA3F"/>
    <w:rsid w:val="476E8D9D"/>
    <w:rsid w:val="4AA24A7C"/>
    <w:rsid w:val="4FA2AA88"/>
    <w:rsid w:val="4FD2ABFB"/>
    <w:rsid w:val="5987D3EC"/>
    <w:rsid w:val="632504E8"/>
    <w:rsid w:val="65E165DC"/>
    <w:rsid w:val="661FCC6E"/>
    <w:rsid w:val="6739CE4D"/>
    <w:rsid w:val="6A22B272"/>
    <w:rsid w:val="7C8D03E8"/>
    <w:rsid w:val="7CD81C6D"/>
    <w:rsid w:val="7D83CFD6"/>
    <w:rsid w:val="7E42902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FA01D8"/>
  <w15:chartTrackingRefBased/>
  <w15:docId w15:val="{639AD5E0-EFDC-4C44-AB67-B571838D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2728B"/>
    <w:pPr>
      <w:keepNext/>
      <w:keepLines/>
      <w:spacing w:before="240"/>
      <w:outlineLvl w:val="0"/>
    </w:pPr>
    <w:rPr>
      <w:rFonts w:asciiTheme="majorHAnsi" w:eastAsiaTheme="majorEastAsia" w:hAnsiTheme="majorHAnsi" w:cstheme="majorBidi"/>
      <w:color w:val="C49A00" w:themeColor="accent1" w:themeShade="BF"/>
      <w:sz w:val="32"/>
      <w:szCs w:val="32"/>
    </w:rPr>
  </w:style>
  <w:style w:type="paragraph" w:styleId="Titre2">
    <w:name w:val="heading 2"/>
    <w:basedOn w:val="Normal"/>
    <w:next w:val="Normal"/>
    <w:link w:val="Titre2Car"/>
    <w:uiPriority w:val="9"/>
    <w:unhideWhenUsed/>
    <w:qFormat/>
    <w:rsid w:val="002822A3"/>
    <w:pPr>
      <w:keepNext/>
      <w:keepLines/>
      <w:spacing w:before="40"/>
      <w:outlineLvl w:val="1"/>
    </w:pPr>
    <w:rPr>
      <w:rFonts w:asciiTheme="majorHAnsi" w:eastAsiaTheme="majorEastAsia" w:hAnsiTheme="majorHAnsi" w:cstheme="majorBidi"/>
      <w:color w:val="C49A00" w:themeColor="accent1" w:themeShade="BF"/>
      <w:sz w:val="26"/>
      <w:szCs w:val="26"/>
    </w:rPr>
  </w:style>
  <w:style w:type="paragraph" w:styleId="Titre3">
    <w:name w:val="heading 3"/>
    <w:basedOn w:val="Normal"/>
    <w:next w:val="Normal"/>
    <w:link w:val="Titre3Car"/>
    <w:uiPriority w:val="9"/>
    <w:unhideWhenUsed/>
    <w:qFormat/>
    <w:rsid w:val="00F436DB"/>
    <w:pPr>
      <w:keepNext/>
      <w:keepLines/>
      <w:spacing w:before="40"/>
      <w:outlineLvl w:val="2"/>
    </w:pPr>
    <w:rPr>
      <w:rFonts w:asciiTheme="majorHAnsi" w:eastAsiaTheme="majorEastAsia" w:hAnsiTheme="majorHAnsi" w:cstheme="majorBidi"/>
      <w:color w:val="826600" w:themeColor="accent1" w:themeShade="7F"/>
    </w:rPr>
  </w:style>
  <w:style w:type="paragraph" w:styleId="Titre4">
    <w:name w:val="heading 4"/>
    <w:basedOn w:val="Normal"/>
    <w:next w:val="Normal"/>
    <w:link w:val="Titre4Car"/>
    <w:uiPriority w:val="9"/>
    <w:unhideWhenUsed/>
    <w:qFormat/>
    <w:rsid w:val="004624BF"/>
    <w:pPr>
      <w:keepNext/>
      <w:keepLines/>
      <w:spacing w:before="40"/>
      <w:outlineLvl w:val="3"/>
    </w:pPr>
    <w:rPr>
      <w:rFonts w:asciiTheme="majorHAnsi" w:eastAsiaTheme="majorEastAsia" w:hAnsiTheme="majorHAnsi" w:cstheme="majorBidi"/>
      <w:i/>
      <w:iCs/>
      <w:color w:val="C49A0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F1CE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F1CE4"/>
    <w:rPr>
      <w:rFonts w:eastAsiaTheme="minorEastAsia"/>
      <w:sz w:val="22"/>
      <w:szCs w:val="22"/>
      <w:lang w:val="en-US" w:eastAsia="zh-CN"/>
    </w:rPr>
  </w:style>
  <w:style w:type="paragraph" w:styleId="Paragraphedeliste">
    <w:name w:val="List Paragraph"/>
    <w:basedOn w:val="Normal"/>
    <w:uiPriority w:val="34"/>
    <w:qFormat/>
    <w:rsid w:val="00616444"/>
    <w:pPr>
      <w:ind w:left="720"/>
      <w:contextualSpacing/>
    </w:pPr>
  </w:style>
  <w:style w:type="character" w:customStyle="1" w:styleId="Titre1Car">
    <w:name w:val="Titre 1 Car"/>
    <w:basedOn w:val="Policepardfaut"/>
    <w:link w:val="Titre1"/>
    <w:uiPriority w:val="9"/>
    <w:rsid w:val="0042728B"/>
    <w:rPr>
      <w:rFonts w:asciiTheme="majorHAnsi" w:eastAsiaTheme="majorEastAsia" w:hAnsiTheme="majorHAnsi" w:cstheme="majorBidi"/>
      <w:color w:val="C49A00" w:themeColor="accent1" w:themeShade="BF"/>
      <w:sz w:val="32"/>
      <w:szCs w:val="32"/>
    </w:rPr>
  </w:style>
  <w:style w:type="paragraph" w:styleId="En-ttedetabledesmatires">
    <w:name w:val="TOC Heading"/>
    <w:basedOn w:val="Titre1"/>
    <w:next w:val="Normal"/>
    <w:uiPriority w:val="39"/>
    <w:unhideWhenUsed/>
    <w:qFormat/>
    <w:rsid w:val="0042728B"/>
    <w:pPr>
      <w:spacing w:before="480" w:line="276" w:lineRule="auto"/>
      <w:outlineLvl w:val="9"/>
    </w:pPr>
    <w:rPr>
      <w:b/>
      <w:bCs/>
      <w:sz w:val="28"/>
      <w:szCs w:val="28"/>
      <w:lang w:eastAsia="fr-FR"/>
    </w:rPr>
  </w:style>
  <w:style w:type="paragraph" w:styleId="TM2">
    <w:name w:val="toc 2"/>
    <w:basedOn w:val="Normal"/>
    <w:next w:val="Normal"/>
    <w:autoRedefine/>
    <w:uiPriority w:val="39"/>
    <w:unhideWhenUsed/>
    <w:rsid w:val="009233B8"/>
    <w:pPr>
      <w:tabs>
        <w:tab w:val="right" w:leader="dot" w:pos="9054"/>
      </w:tabs>
      <w:spacing w:before="120"/>
      <w:ind w:left="240"/>
    </w:pPr>
    <w:rPr>
      <w:rFonts w:cstheme="minorHAnsi"/>
      <w:noProof/>
      <w:sz w:val="22"/>
      <w:szCs w:val="22"/>
    </w:rPr>
  </w:style>
  <w:style w:type="paragraph" w:styleId="TM1">
    <w:name w:val="toc 1"/>
    <w:basedOn w:val="Normal"/>
    <w:next w:val="Normal"/>
    <w:autoRedefine/>
    <w:uiPriority w:val="39"/>
    <w:unhideWhenUsed/>
    <w:rsid w:val="00F853E7"/>
    <w:pPr>
      <w:spacing w:before="120"/>
    </w:pPr>
    <w:rPr>
      <w:rFonts w:cstheme="minorHAnsi"/>
      <w:b/>
      <w:bCs/>
      <w:i/>
      <w:iCs/>
    </w:rPr>
  </w:style>
  <w:style w:type="paragraph" w:styleId="TM3">
    <w:name w:val="toc 3"/>
    <w:basedOn w:val="Normal"/>
    <w:next w:val="Normal"/>
    <w:autoRedefine/>
    <w:uiPriority w:val="39"/>
    <w:unhideWhenUsed/>
    <w:rsid w:val="0042728B"/>
    <w:pPr>
      <w:ind w:left="480"/>
    </w:pPr>
    <w:rPr>
      <w:rFonts w:cstheme="minorHAnsi"/>
      <w:sz w:val="20"/>
      <w:szCs w:val="20"/>
    </w:rPr>
  </w:style>
  <w:style w:type="paragraph" w:styleId="TM4">
    <w:name w:val="toc 4"/>
    <w:basedOn w:val="Normal"/>
    <w:next w:val="Normal"/>
    <w:autoRedefine/>
    <w:uiPriority w:val="39"/>
    <w:semiHidden/>
    <w:unhideWhenUsed/>
    <w:rsid w:val="0042728B"/>
    <w:pPr>
      <w:ind w:left="720"/>
    </w:pPr>
    <w:rPr>
      <w:rFonts w:cstheme="minorHAnsi"/>
      <w:sz w:val="20"/>
      <w:szCs w:val="20"/>
    </w:rPr>
  </w:style>
  <w:style w:type="paragraph" w:styleId="TM5">
    <w:name w:val="toc 5"/>
    <w:basedOn w:val="Normal"/>
    <w:next w:val="Normal"/>
    <w:autoRedefine/>
    <w:uiPriority w:val="39"/>
    <w:semiHidden/>
    <w:unhideWhenUsed/>
    <w:rsid w:val="0042728B"/>
    <w:pPr>
      <w:ind w:left="960"/>
    </w:pPr>
    <w:rPr>
      <w:rFonts w:cstheme="minorHAnsi"/>
      <w:sz w:val="20"/>
      <w:szCs w:val="20"/>
    </w:rPr>
  </w:style>
  <w:style w:type="paragraph" w:styleId="TM6">
    <w:name w:val="toc 6"/>
    <w:basedOn w:val="Normal"/>
    <w:next w:val="Normal"/>
    <w:autoRedefine/>
    <w:uiPriority w:val="39"/>
    <w:semiHidden/>
    <w:unhideWhenUsed/>
    <w:rsid w:val="0042728B"/>
    <w:pPr>
      <w:ind w:left="1200"/>
    </w:pPr>
    <w:rPr>
      <w:rFonts w:cstheme="minorHAnsi"/>
      <w:sz w:val="20"/>
      <w:szCs w:val="20"/>
    </w:rPr>
  </w:style>
  <w:style w:type="paragraph" w:styleId="TM7">
    <w:name w:val="toc 7"/>
    <w:basedOn w:val="Normal"/>
    <w:next w:val="Normal"/>
    <w:autoRedefine/>
    <w:uiPriority w:val="39"/>
    <w:semiHidden/>
    <w:unhideWhenUsed/>
    <w:rsid w:val="0042728B"/>
    <w:pPr>
      <w:ind w:left="1440"/>
    </w:pPr>
    <w:rPr>
      <w:rFonts w:cstheme="minorHAnsi"/>
      <w:sz w:val="20"/>
      <w:szCs w:val="20"/>
    </w:rPr>
  </w:style>
  <w:style w:type="paragraph" w:styleId="TM8">
    <w:name w:val="toc 8"/>
    <w:basedOn w:val="Normal"/>
    <w:next w:val="Normal"/>
    <w:autoRedefine/>
    <w:uiPriority w:val="39"/>
    <w:semiHidden/>
    <w:unhideWhenUsed/>
    <w:rsid w:val="0042728B"/>
    <w:pPr>
      <w:ind w:left="1680"/>
    </w:pPr>
    <w:rPr>
      <w:rFonts w:cstheme="minorHAnsi"/>
      <w:sz w:val="20"/>
      <w:szCs w:val="20"/>
    </w:rPr>
  </w:style>
  <w:style w:type="paragraph" w:styleId="TM9">
    <w:name w:val="toc 9"/>
    <w:basedOn w:val="Normal"/>
    <w:next w:val="Normal"/>
    <w:autoRedefine/>
    <w:uiPriority w:val="39"/>
    <w:semiHidden/>
    <w:unhideWhenUsed/>
    <w:rsid w:val="0042728B"/>
    <w:pPr>
      <w:ind w:left="1920"/>
    </w:pPr>
    <w:rPr>
      <w:rFonts w:cstheme="minorHAnsi"/>
      <w:sz w:val="20"/>
      <w:szCs w:val="20"/>
    </w:rPr>
  </w:style>
  <w:style w:type="paragraph" w:styleId="NormalWeb">
    <w:name w:val="Normal (Web)"/>
    <w:basedOn w:val="Normal"/>
    <w:uiPriority w:val="99"/>
    <w:unhideWhenUsed/>
    <w:rsid w:val="00AF441A"/>
    <w:pPr>
      <w:spacing w:before="100" w:beforeAutospacing="1" w:after="100" w:afterAutospacing="1"/>
    </w:pPr>
    <w:rPr>
      <w:rFonts w:ascii="Times New Roman" w:eastAsia="Times New Roman" w:hAnsi="Times New Roman" w:cs="Times New Roman"/>
      <w:lang w:eastAsia="fr-FR"/>
    </w:rPr>
  </w:style>
  <w:style w:type="paragraph" w:styleId="Sous-titre">
    <w:name w:val="Subtitle"/>
    <w:basedOn w:val="Normal"/>
    <w:next w:val="Normal"/>
    <w:link w:val="Sous-titreCar"/>
    <w:uiPriority w:val="11"/>
    <w:qFormat/>
    <w:rsid w:val="002822A3"/>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2822A3"/>
    <w:rPr>
      <w:rFonts w:eastAsiaTheme="minorEastAsia"/>
      <w:color w:val="5A5A5A" w:themeColor="text1" w:themeTint="A5"/>
      <w:spacing w:val="15"/>
      <w:sz w:val="22"/>
      <w:szCs w:val="22"/>
    </w:rPr>
  </w:style>
  <w:style w:type="character" w:customStyle="1" w:styleId="Titre2Car">
    <w:name w:val="Titre 2 Car"/>
    <w:basedOn w:val="Policepardfaut"/>
    <w:link w:val="Titre2"/>
    <w:uiPriority w:val="9"/>
    <w:rsid w:val="002822A3"/>
    <w:rPr>
      <w:rFonts w:asciiTheme="majorHAnsi" w:eastAsiaTheme="majorEastAsia" w:hAnsiTheme="majorHAnsi" w:cstheme="majorBidi"/>
      <w:color w:val="C49A00" w:themeColor="accent1" w:themeShade="BF"/>
      <w:sz w:val="26"/>
      <w:szCs w:val="26"/>
    </w:rPr>
  </w:style>
  <w:style w:type="character" w:styleId="Lienhypertexte">
    <w:name w:val="Hyperlink"/>
    <w:basedOn w:val="Policepardfaut"/>
    <w:uiPriority w:val="99"/>
    <w:unhideWhenUsed/>
    <w:rsid w:val="00A0742C"/>
    <w:rPr>
      <w:color w:val="2998E3" w:themeColor="hyperlink"/>
      <w:u w:val="single"/>
    </w:rPr>
  </w:style>
  <w:style w:type="character" w:customStyle="1" w:styleId="Titre3Car">
    <w:name w:val="Titre 3 Car"/>
    <w:basedOn w:val="Policepardfaut"/>
    <w:link w:val="Titre3"/>
    <w:uiPriority w:val="9"/>
    <w:rsid w:val="00F436DB"/>
    <w:rPr>
      <w:rFonts w:asciiTheme="majorHAnsi" w:eastAsiaTheme="majorEastAsia" w:hAnsiTheme="majorHAnsi" w:cstheme="majorBidi"/>
      <w:color w:val="826600" w:themeColor="accent1" w:themeShade="7F"/>
    </w:rPr>
  </w:style>
  <w:style w:type="character" w:styleId="Mentionnonrsolue">
    <w:name w:val="Unresolved Mention"/>
    <w:basedOn w:val="Policepardfaut"/>
    <w:uiPriority w:val="99"/>
    <w:semiHidden/>
    <w:unhideWhenUsed/>
    <w:rsid w:val="007539BB"/>
    <w:rPr>
      <w:color w:val="605E5C"/>
      <w:shd w:val="clear" w:color="auto" w:fill="E1DFDD"/>
    </w:rPr>
  </w:style>
  <w:style w:type="character" w:customStyle="1" w:styleId="Titre4Car">
    <w:name w:val="Titre 4 Car"/>
    <w:basedOn w:val="Policepardfaut"/>
    <w:link w:val="Titre4"/>
    <w:uiPriority w:val="9"/>
    <w:rsid w:val="004624BF"/>
    <w:rPr>
      <w:rFonts w:asciiTheme="majorHAnsi" w:eastAsiaTheme="majorEastAsia" w:hAnsiTheme="majorHAnsi" w:cstheme="majorBidi"/>
      <w:i/>
      <w:iCs/>
      <w:color w:val="C49A00" w:themeColor="accent1" w:themeShade="BF"/>
    </w:rPr>
  </w:style>
  <w:style w:type="character" w:styleId="Lienhypertextesuivivisit">
    <w:name w:val="FollowedHyperlink"/>
    <w:basedOn w:val="Policepardfaut"/>
    <w:uiPriority w:val="99"/>
    <w:semiHidden/>
    <w:unhideWhenUsed/>
    <w:rsid w:val="008F3390"/>
    <w:rPr>
      <w:color w:val="7F723D" w:themeColor="followedHyperlink"/>
      <w:u w:val="single"/>
    </w:rPr>
  </w:style>
  <w:style w:type="paragraph" w:styleId="En-tte">
    <w:name w:val="header"/>
    <w:basedOn w:val="Normal"/>
    <w:link w:val="En-tteCar"/>
    <w:uiPriority w:val="99"/>
    <w:unhideWhenUsed/>
    <w:rsid w:val="00D322C1"/>
    <w:pPr>
      <w:tabs>
        <w:tab w:val="center" w:pos="4536"/>
        <w:tab w:val="right" w:pos="9072"/>
      </w:tabs>
    </w:pPr>
  </w:style>
  <w:style w:type="character" w:customStyle="1" w:styleId="En-tteCar">
    <w:name w:val="En-tête Car"/>
    <w:basedOn w:val="Policepardfaut"/>
    <w:link w:val="En-tte"/>
    <w:uiPriority w:val="99"/>
    <w:rsid w:val="00D322C1"/>
  </w:style>
  <w:style w:type="paragraph" w:styleId="Pieddepage">
    <w:name w:val="footer"/>
    <w:basedOn w:val="Normal"/>
    <w:link w:val="PieddepageCar"/>
    <w:uiPriority w:val="99"/>
    <w:unhideWhenUsed/>
    <w:rsid w:val="00D322C1"/>
    <w:pPr>
      <w:tabs>
        <w:tab w:val="center" w:pos="4536"/>
        <w:tab w:val="right" w:pos="9072"/>
      </w:tabs>
    </w:pPr>
  </w:style>
  <w:style w:type="character" w:customStyle="1" w:styleId="PieddepageCar">
    <w:name w:val="Pied de page Car"/>
    <w:basedOn w:val="Policepardfaut"/>
    <w:link w:val="Pieddepage"/>
    <w:uiPriority w:val="99"/>
    <w:rsid w:val="00D322C1"/>
  </w:style>
  <w:style w:type="character" w:styleId="Numrodepage">
    <w:name w:val="page number"/>
    <w:basedOn w:val="Policepardfaut"/>
    <w:uiPriority w:val="99"/>
    <w:semiHidden/>
    <w:unhideWhenUsed/>
    <w:rsid w:val="00D322C1"/>
  </w:style>
  <w:style w:type="table" w:styleId="Grilledutableau">
    <w:name w:val="Table Grid"/>
    <w:basedOn w:val="TableauNormal"/>
    <w:uiPriority w:val="39"/>
    <w:rsid w:val="0034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F66A8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4">
    <w:name w:val="Grid Table 1 Light Accent 4"/>
    <w:basedOn w:val="TableauNormal"/>
    <w:uiPriority w:val="46"/>
    <w:rsid w:val="00F66A82"/>
    <w:tblPr>
      <w:tblStyleRowBandSize w:val="1"/>
      <w:tblStyleColBandSize w:val="1"/>
      <w:tblBorders>
        <w:top w:val="single" w:sz="4" w:space="0" w:color="F7C5A1" w:themeColor="accent4" w:themeTint="66"/>
        <w:left w:val="single" w:sz="4" w:space="0" w:color="F7C5A1" w:themeColor="accent4" w:themeTint="66"/>
        <w:bottom w:val="single" w:sz="4" w:space="0" w:color="F7C5A1" w:themeColor="accent4" w:themeTint="66"/>
        <w:right w:val="single" w:sz="4" w:space="0" w:color="F7C5A1" w:themeColor="accent4" w:themeTint="66"/>
        <w:insideH w:val="single" w:sz="4" w:space="0" w:color="F7C5A1" w:themeColor="accent4" w:themeTint="66"/>
        <w:insideV w:val="single" w:sz="4" w:space="0" w:color="F7C5A1" w:themeColor="accent4" w:themeTint="66"/>
      </w:tblBorders>
    </w:tblPr>
    <w:tblStylePr w:type="firstRow">
      <w:rPr>
        <w:b/>
        <w:bCs/>
      </w:rPr>
      <w:tblPr/>
      <w:tcPr>
        <w:tcBorders>
          <w:bottom w:val="single" w:sz="12" w:space="0" w:color="F3A873" w:themeColor="accent4" w:themeTint="99"/>
        </w:tcBorders>
      </w:tcPr>
    </w:tblStylePr>
    <w:tblStylePr w:type="lastRow">
      <w:rPr>
        <w:b/>
        <w:bCs/>
      </w:rPr>
      <w:tblPr/>
      <w:tcPr>
        <w:tcBorders>
          <w:top w:val="double" w:sz="2" w:space="0" w:color="F3A873" w:themeColor="accent4"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F66A82"/>
    <w:tblPr>
      <w:tblStyleRowBandSize w:val="1"/>
      <w:tblStyleColBandSize w:val="1"/>
      <w:tblBorders>
        <w:top w:val="single" w:sz="4" w:space="0" w:color="FCD3A4" w:themeColor="accent2" w:themeTint="66"/>
        <w:left w:val="single" w:sz="4" w:space="0" w:color="FCD3A4" w:themeColor="accent2" w:themeTint="66"/>
        <w:bottom w:val="single" w:sz="4" w:space="0" w:color="FCD3A4" w:themeColor="accent2" w:themeTint="66"/>
        <w:right w:val="single" w:sz="4" w:space="0" w:color="FCD3A4" w:themeColor="accent2" w:themeTint="66"/>
        <w:insideH w:val="single" w:sz="4" w:space="0" w:color="FCD3A4" w:themeColor="accent2" w:themeTint="66"/>
        <w:insideV w:val="single" w:sz="4" w:space="0" w:color="FCD3A4" w:themeColor="accent2" w:themeTint="66"/>
      </w:tblBorders>
    </w:tblPr>
    <w:tblStylePr w:type="firstRow">
      <w:rPr>
        <w:b/>
        <w:bCs/>
      </w:rPr>
      <w:tblPr/>
      <w:tcPr>
        <w:tcBorders>
          <w:bottom w:val="single" w:sz="12" w:space="0" w:color="FABD77" w:themeColor="accent2" w:themeTint="99"/>
        </w:tcBorders>
      </w:tcPr>
    </w:tblStylePr>
    <w:tblStylePr w:type="lastRow">
      <w:rPr>
        <w:b/>
        <w:bCs/>
      </w:rPr>
      <w:tblPr/>
      <w:tcPr>
        <w:tcBorders>
          <w:top w:val="double" w:sz="2" w:space="0" w:color="FABD77" w:themeColor="accent2"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F66A82"/>
    <w:tblPr>
      <w:tblStyleRowBandSize w:val="1"/>
      <w:tblStyleColBandSize w:val="1"/>
      <w:tblBorders>
        <w:top w:val="single" w:sz="2" w:space="0" w:color="FABD77" w:themeColor="accent2" w:themeTint="99"/>
        <w:bottom w:val="single" w:sz="2" w:space="0" w:color="FABD77" w:themeColor="accent2" w:themeTint="99"/>
        <w:insideH w:val="single" w:sz="2" w:space="0" w:color="FABD77" w:themeColor="accent2" w:themeTint="99"/>
        <w:insideV w:val="single" w:sz="2" w:space="0" w:color="FABD77" w:themeColor="accent2" w:themeTint="99"/>
      </w:tblBorders>
    </w:tblPr>
    <w:tblStylePr w:type="firstRow">
      <w:rPr>
        <w:b/>
        <w:bCs/>
      </w:rPr>
      <w:tblPr/>
      <w:tcPr>
        <w:tcBorders>
          <w:top w:val="nil"/>
          <w:bottom w:val="single" w:sz="12" w:space="0" w:color="FABD77" w:themeColor="accent2" w:themeTint="99"/>
          <w:insideH w:val="nil"/>
          <w:insideV w:val="nil"/>
        </w:tcBorders>
        <w:shd w:val="clear" w:color="auto" w:fill="FFFFFF" w:themeFill="background1"/>
      </w:tcPr>
    </w:tblStylePr>
    <w:tblStylePr w:type="lastRow">
      <w:rPr>
        <w:b/>
        <w:bCs/>
      </w:rPr>
      <w:tblPr/>
      <w:tcPr>
        <w:tcBorders>
          <w:top w:val="double" w:sz="2" w:space="0" w:color="FABD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TableauGrille3-Accentuation4">
    <w:name w:val="Grid Table 3 Accent 4"/>
    <w:basedOn w:val="TableauNormal"/>
    <w:uiPriority w:val="48"/>
    <w:rsid w:val="00F66A82"/>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4" w:themeFillTint="33"/>
      </w:tcPr>
    </w:tblStylePr>
    <w:tblStylePr w:type="band1Horz">
      <w:tblPr/>
      <w:tcPr>
        <w:shd w:val="clear" w:color="auto" w:fill="FBE2D0" w:themeFill="accent4" w:themeFillTint="33"/>
      </w:tcPr>
    </w:tblStylePr>
    <w:tblStylePr w:type="neCell">
      <w:tblPr/>
      <w:tcPr>
        <w:tcBorders>
          <w:bottom w:val="single" w:sz="4" w:space="0" w:color="F3A873" w:themeColor="accent4" w:themeTint="99"/>
        </w:tcBorders>
      </w:tcPr>
    </w:tblStylePr>
    <w:tblStylePr w:type="nwCell">
      <w:tblPr/>
      <w:tcPr>
        <w:tcBorders>
          <w:bottom w:val="single" w:sz="4" w:space="0" w:color="F3A873" w:themeColor="accent4" w:themeTint="99"/>
        </w:tcBorders>
      </w:tcPr>
    </w:tblStylePr>
    <w:tblStylePr w:type="seCell">
      <w:tblPr/>
      <w:tcPr>
        <w:tcBorders>
          <w:top w:val="single" w:sz="4" w:space="0" w:color="F3A873" w:themeColor="accent4" w:themeTint="99"/>
        </w:tcBorders>
      </w:tcPr>
    </w:tblStylePr>
    <w:tblStylePr w:type="swCell">
      <w:tblPr/>
      <w:tcPr>
        <w:tcBorders>
          <w:top w:val="single" w:sz="4" w:space="0" w:color="F3A873" w:themeColor="accent4" w:themeTint="99"/>
        </w:tcBorders>
      </w:tcPr>
    </w:tblStylePr>
  </w:style>
  <w:style w:type="table" w:styleId="TableauGrille3-Accentuation2">
    <w:name w:val="Grid Table 3 Accent 2"/>
    <w:basedOn w:val="TableauNormal"/>
    <w:uiPriority w:val="48"/>
    <w:rsid w:val="00F66A82"/>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1" w:themeFill="accent2" w:themeFillTint="33"/>
      </w:tcPr>
    </w:tblStylePr>
    <w:tblStylePr w:type="band1Horz">
      <w:tblPr/>
      <w:tcPr>
        <w:shd w:val="clear" w:color="auto" w:fill="FDE9D1" w:themeFill="accent2" w:themeFillTint="33"/>
      </w:tcPr>
    </w:tblStylePr>
    <w:tblStylePr w:type="neCell">
      <w:tblPr/>
      <w:tcPr>
        <w:tcBorders>
          <w:bottom w:val="single" w:sz="4" w:space="0" w:color="FABD77" w:themeColor="accent2" w:themeTint="99"/>
        </w:tcBorders>
      </w:tcPr>
    </w:tblStylePr>
    <w:tblStylePr w:type="nwCell">
      <w:tblPr/>
      <w:tcPr>
        <w:tcBorders>
          <w:bottom w:val="single" w:sz="4" w:space="0" w:color="FABD77" w:themeColor="accent2" w:themeTint="99"/>
        </w:tcBorders>
      </w:tcPr>
    </w:tblStylePr>
    <w:tblStylePr w:type="seCell">
      <w:tblPr/>
      <w:tcPr>
        <w:tcBorders>
          <w:top w:val="single" w:sz="4" w:space="0" w:color="FABD77" w:themeColor="accent2" w:themeTint="99"/>
        </w:tcBorders>
      </w:tcPr>
    </w:tblStylePr>
    <w:tblStylePr w:type="swCell">
      <w:tblPr/>
      <w:tcPr>
        <w:tcBorders>
          <w:top w:val="single" w:sz="4" w:space="0" w:color="FABD77" w:themeColor="accent2" w:themeTint="99"/>
        </w:tcBorders>
      </w:tcPr>
    </w:tblStylePr>
  </w:style>
  <w:style w:type="table" w:styleId="TableauGrille3-Accentuation5">
    <w:name w:val="Grid Table 3 Accent 5"/>
    <w:basedOn w:val="TableauNormal"/>
    <w:uiPriority w:val="48"/>
    <w:rsid w:val="00F66A82"/>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3" w:themeFill="accent5" w:themeFillTint="33"/>
      </w:tcPr>
    </w:tblStylePr>
    <w:tblStylePr w:type="band1Horz">
      <w:tblPr/>
      <w:tcPr>
        <w:shd w:val="clear" w:color="auto" w:fill="FADAD3" w:themeFill="accent5" w:themeFillTint="33"/>
      </w:tcPr>
    </w:tblStylePr>
    <w:tblStylePr w:type="neCell">
      <w:tblPr/>
      <w:tcPr>
        <w:tcBorders>
          <w:bottom w:val="single" w:sz="4" w:space="0" w:color="F0917B" w:themeColor="accent5" w:themeTint="99"/>
        </w:tcBorders>
      </w:tcPr>
    </w:tblStylePr>
    <w:tblStylePr w:type="nwCell">
      <w:tblPr/>
      <w:tcPr>
        <w:tcBorders>
          <w:bottom w:val="single" w:sz="4" w:space="0" w:color="F0917B" w:themeColor="accent5" w:themeTint="99"/>
        </w:tcBorders>
      </w:tcPr>
    </w:tblStylePr>
    <w:tblStylePr w:type="seCell">
      <w:tblPr/>
      <w:tcPr>
        <w:tcBorders>
          <w:top w:val="single" w:sz="4" w:space="0" w:color="F0917B" w:themeColor="accent5" w:themeTint="99"/>
        </w:tcBorders>
      </w:tcPr>
    </w:tblStylePr>
    <w:tblStylePr w:type="swCell">
      <w:tblPr/>
      <w:tcPr>
        <w:tcBorders>
          <w:top w:val="single" w:sz="4" w:space="0" w:color="F0917B" w:themeColor="accent5" w:themeTint="99"/>
        </w:tcBorders>
      </w:tcPr>
    </w:tblStylePr>
  </w:style>
  <w:style w:type="table" w:styleId="TableauGrille4-Accentuation2">
    <w:name w:val="Grid Table 4 Accent 2"/>
    <w:basedOn w:val="TableauNormal"/>
    <w:uiPriority w:val="49"/>
    <w:rsid w:val="00F66A82"/>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TableauGrille4-Accentuation3">
    <w:name w:val="Grid Table 4 Accent 3"/>
    <w:basedOn w:val="TableauNormal"/>
    <w:uiPriority w:val="49"/>
    <w:rsid w:val="00F66A82"/>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color w:val="FFFFFF" w:themeColor="background1"/>
      </w:rPr>
      <w:tblPr/>
      <w:tcPr>
        <w:tcBorders>
          <w:top w:val="single" w:sz="4" w:space="0" w:color="CE8D3E" w:themeColor="accent3"/>
          <w:left w:val="single" w:sz="4" w:space="0" w:color="CE8D3E" w:themeColor="accent3"/>
          <w:bottom w:val="single" w:sz="4" w:space="0" w:color="CE8D3E" w:themeColor="accent3"/>
          <w:right w:val="single" w:sz="4" w:space="0" w:color="CE8D3E" w:themeColor="accent3"/>
          <w:insideH w:val="nil"/>
          <w:insideV w:val="nil"/>
        </w:tcBorders>
        <w:shd w:val="clear" w:color="auto" w:fill="CE8D3E" w:themeFill="accent3"/>
      </w:tcPr>
    </w:tblStylePr>
    <w:tblStylePr w:type="lastRow">
      <w:rPr>
        <w:b/>
        <w:bCs/>
      </w:rPr>
      <w:tblPr/>
      <w:tcPr>
        <w:tcBorders>
          <w:top w:val="double" w:sz="4" w:space="0" w:color="CE8D3E" w:themeColor="accent3"/>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styleId="TableauGrille4-Accentuation4">
    <w:name w:val="Grid Table 4 Accent 4"/>
    <w:basedOn w:val="TableauNormal"/>
    <w:uiPriority w:val="49"/>
    <w:rsid w:val="00F66A82"/>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insideV w:val="nil"/>
        </w:tcBorders>
        <w:shd w:val="clear" w:color="auto" w:fill="EC7016" w:themeFill="accent4"/>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TableauGrille4-Accentuation5">
    <w:name w:val="Grid Table 4 Accent 5"/>
    <w:basedOn w:val="TableauNormal"/>
    <w:uiPriority w:val="49"/>
    <w:rsid w:val="00F66A82"/>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color w:val="FFFFFF" w:themeColor="background1"/>
      </w:rPr>
      <w:tblPr/>
      <w:tcPr>
        <w:tcBorders>
          <w:top w:val="single" w:sz="4" w:space="0" w:color="E64823" w:themeColor="accent5"/>
          <w:left w:val="single" w:sz="4" w:space="0" w:color="E64823" w:themeColor="accent5"/>
          <w:bottom w:val="single" w:sz="4" w:space="0" w:color="E64823" w:themeColor="accent5"/>
          <w:right w:val="single" w:sz="4" w:space="0" w:color="E64823" w:themeColor="accent5"/>
          <w:insideH w:val="nil"/>
          <w:insideV w:val="nil"/>
        </w:tcBorders>
        <w:shd w:val="clear" w:color="auto" w:fill="E64823" w:themeFill="accent5"/>
      </w:tcPr>
    </w:tblStylePr>
    <w:tblStylePr w:type="lastRow">
      <w:rPr>
        <w:b/>
        <w:bCs/>
      </w:rPr>
      <w:tblPr/>
      <w:tcPr>
        <w:tcBorders>
          <w:top w:val="double" w:sz="4" w:space="0" w:color="E64823" w:themeColor="accent5"/>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paragraph" w:styleId="Lgende">
    <w:name w:val="caption"/>
    <w:basedOn w:val="Normal"/>
    <w:next w:val="Normal"/>
    <w:uiPriority w:val="35"/>
    <w:unhideWhenUsed/>
    <w:qFormat/>
    <w:rsid w:val="00BE2920"/>
    <w:pPr>
      <w:spacing w:after="200"/>
    </w:pPr>
    <w:rPr>
      <w:i/>
      <w:iCs/>
      <w:color w:val="39302A" w:themeColor="text2"/>
      <w:sz w:val="18"/>
      <w:szCs w:val="18"/>
    </w:rPr>
  </w:style>
  <w:style w:type="character" w:customStyle="1" w:styleId="apple-converted-space">
    <w:name w:val="apple-converted-space"/>
    <w:basedOn w:val="Policepardfaut"/>
    <w:rsid w:val="00624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463">
      <w:bodyDiv w:val="1"/>
      <w:marLeft w:val="0"/>
      <w:marRight w:val="0"/>
      <w:marTop w:val="0"/>
      <w:marBottom w:val="0"/>
      <w:divBdr>
        <w:top w:val="none" w:sz="0" w:space="0" w:color="auto"/>
        <w:left w:val="none" w:sz="0" w:space="0" w:color="auto"/>
        <w:bottom w:val="none" w:sz="0" w:space="0" w:color="auto"/>
        <w:right w:val="none" w:sz="0" w:space="0" w:color="auto"/>
      </w:divBdr>
      <w:divsChild>
        <w:div w:id="1023046494">
          <w:marLeft w:val="0"/>
          <w:marRight w:val="0"/>
          <w:marTop w:val="0"/>
          <w:marBottom w:val="0"/>
          <w:divBdr>
            <w:top w:val="none" w:sz="0" w:space="0" w:color="auto"/>
            <w:left w:val="none" w:sz="0" w:space="0" w:color="auto"/>
            <w:bottom w:val="none" w:sz="0" w:space="0" w:color="auto"/>
            <w:right w:val="none" w:sz="0" w:space="0" w:color="auto"/>
          </w:divBdr>
          <w:divsChild>
            <w:div w:id="1309749877">
              <w:marLeft w:val="0"/>
              <w:marRight w:val="0"/>
              <w:marTop w:val="0"/>
              <w:marBottom w:val="0"/>
              <w:divBdr>
                <w:top w:val="none" w:sz="0" w:space="0" w:color="auto"/>
                <w:left w:val="none" w:sz="0" w:space="0" w:color="auto"/>
                <w:bottom w:val="none" w:sz="0" w:space="0" w:color="auto"/>
                <w:right w:val="none" w:sz="0" w:space="0" w:color="auto"/>
              </w:divBdr>
              <w:divsChild>
                <w:div w:id="998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3166">
      <w:bodyDiv w:val="1"/>
      <w:marLeft w:val="0"/>
      <w:marRight w:val="0"/>
      <w:marTop w:val="0"/>
      <w:marBottom w:val="0"/>
      <w:divBdr>
        <w:top w:val="none" w:sz="0" w:space="0" w:color="auto"/>
        <w:left w:val="none" w:sz="0" w:space="0" w:color="auto"/>
        <w:bottom w:val="none" w:sz="0" w:space="0" w:color="auto"/>
        <w:right w:val="none" w:sz="0" w:space="0" w:color="auto"/>
      </w:divBdr>
    </w:div>
    <w:div w:id="207185950">
      <w:bodyDiv w:val="1"/>
      <w:marLeft w:val="0"/>
      <w:marRight w:val="0"/>
      <w:marTop w:val="0"/>
      <w:marBottom w:val="0"/>
      <w:divBdr>
        <w:top w:val="none" w:sz="0" w:space="0" w:color="auto"/>
        <w:left w:val="none" w:sz="0" w:space="0" w:color="auto"/>
        <w:bottom w:val="none" w:sz="0" w:space="0" w:color="auto"/>
        <w:right w:val="none" w:sz="0" w:space="0" w:color="auto"/>
      </w:divBdr>
      <w:divsChild>
        <w:div w:id="1378242356">
          <w:marLeft w:val="0"/>
          <w:marRight w:val="0"/>
          <w:marTop w:val="0"/>
          <w:marBottom w:val="0"/>
          <w:divBdr>
            <w:top w:val="none" w:sz="0" w:space="0" w:color="auto"/>
            <w:left w:val="none" w:sz="0" w:space="0" w:color="auto"/>
            <w:bottom w:val="none" w:sz="0" w:space="0" w:color="auto"/>
            <w:right w:val="none" w:sz="0" w:space="0" w:color="auto"/>
          </w:divBdr>
          <w:divsChild>
            <w:div w:id="249196767">
              <w:marLeft w:val="0"/>
              <w:marRight w:val="0"/>
              <w:marTop w:val="0"/>
              <w:marBottom w:val="0"/>
              <w:divBdr>
                <w:top w:val="none" w:sz="0" w:space="0" w:color="auto"/>
                <w:left w:val="none" w:sz="0" w:space="0" w:color="auto"/>
                <w:bottom w:val="none" w:sz="0" w:space="0" w:color="auto"/>
                <w:right w:val="none" w:sz="0" w:space="0" w:color="auto"/>
              </w:divBdr>
              <w:divsChild>
                <w:div w:id="718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5662">
      <w:bodyDiv w:val="1"/>
      <w:marLeft w:val="0"/>
      <w:marRight w:val="0"/>
      <w:marTop w:val="0"/>
      <w:marBottom w:val="0"/>
      <w:divBdr>
        <w:top w:val="none" w:sz="0" w:space="0" w:color="auto"/>
        <w:left w:val="none" w:sz="0" w:space="0" w:color="auto"/>
        <w:bottom w:val="none" w:sz="0" w:space="0" w:color="auto"/>
        <w:right w:val="none" w:sz="0" w:space="0" w:color="auto"/>
      </w:divBdr>
    </w:div>
    <w:div w:id="272714229">
      <w:bodyDiv w:val="1"/>
      <w:marLeft w:val="0"/>
      <w:marRight w:val="0"/>
      <w:marTop w:val="0"/>
      <w:marBottom w:val="0"/>
      <w:divBdr>
        <w:top w:val="none" w:sz="0" w:space="0" w:color="auto"/>
        <w:left w:val="none" w:sz="0" w:space="0" w:color="auto"/>
        <w:bottom w:val="none" w:sz="0" w:space="0" w:color="auto"/>
        <w:right w:val="none" w:sz="0" w:space="0" w:color="auto"/>
      </w:divBdr>
      <w:divsChild>
        <w:div w:id="424303252">
          <w:marLeft w:val="0"/>
          <w:marRight w:val="0"/>
          <w:marTop w:val="0"/>
          <w:marBottom w:val="0"/>
          <w:divBdr>
            <w:top w:val="none" w:sz="0" w:space="0" w:color="auto"/>
            <w:left w:val="none" w:sz="0" w:space="0" w:color="auto"/>
            <w:bottom w:val="none" w:sz="0" w:space="0" w:color="auto"/>
            <w:right w:val="none" w:sz="0" w:space="0" w:color="auto"/>
          </w:divBdr>
          <w:divsChild>
            <w:div w:id="474643685">
              <w:marLeft w:val="0"/>
              <w:marRight w:val="0"/>
              <w:marTop w:val="0"/>
              <w:marBottom w:val="0"/>
              <w:divBdr>
                <w:top w:val="none" w:sz="0" w:space="0" w:color="auto"/>
                <w:left w:val="none" w:sz="0" w:space="0" w:color="auto"/>
                <w:bottom w:val="none" w:sz="0" w:space="0" w:color="auto"/>
                <w:right w:val="none" w:sz="0" w:space="0" w:color="auto"/>
              </w:divBdr>
              <w:divsChild>
                <w:div w:id="13887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5160">
      <w:bodyDiv w:val="1"/>
      <w:marLeft w:val="0"/>
      <w:marRight w:val="0"/>
      <w:marTop w:val="0"/>
      <w:marBottom w:val="0"/>
      <w:divBdr>
        <w:top w:val="none" w:sz="0" w:space="0" w:color="auto"/>
        <w:left w:val="none" w:sz="0" w:space="0" w:color="auto"/>
        <w:bottom w:val="none" w:sz="0" w:space="0" w:color="auto"/>
        <w:right w:val="none" w:sz="0" w:space="0" w:color="auto"/>
      </w:divBdr>
      <w:divsChild>
        <w:div w:id="872502489">
          <w:marLeft w:val="0"/>
          <w:marRight w:val="0"/>
          <w:marTop w:val="0"/>
          <w:marBottom w:val="0"/>
          <w:divBdr>
            <w:top w:val="none" w:sz="0" w:space="0" w:color="auto"/>
            <w:left w:val="none" w:sz="0" w:space="0" w:color="auto"/>
            <w:bottom w:val="none" w:sz="0" w:space="0" w:color="auto"/>
            <w:right w:val="none" w:sz="0" w:space="0" w:color="auto"/>
          </w:divBdr>
          <w:divsChild>
            <w:div w:id="1569413094">
              <w:marLeft w:val="0"/>
              <w:marRight w:val="0"/>
              <w:marTop w:val="0"/>
              <w:marBottom w:val="0"/>
              <w:divBdr>
                <w:top w:val="none" w:sz="0" w:space="0" w:color="auto"/>
                <w:left w:val="none" w:sz="0" w:space="0" w:color="auto"/>
                <w:bottom w:val="none" w:sz="0" w:space="0" w:color="auto"/>
                <w:right w:val="none" w:sz="0" w:space="0" w:color="auto"/>
              </w:divBdr>
              <w:divsChild>
                <w:div w:id="5956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4522">
          <w:marLeft w:val="0"/>
          <w:marRight w:val="0"/>
          <w:marTop w:val="0"/>
          <w:marBottom w:val="0"/>
          <w:divBdr>
            <w:top w:val="none" w:sz="0" w:space="0" w:color="auto"/>
            <w:left w:val="none" w:sz="0" w:space="0" w:color="auto"/>
            <w:bottom w:val="none" w:sz="0" w:space="0" w:color="auto"/>
            <w:right w:val="none" w:sz="0" w:space="0" w:color="auto"/>
          </w:divBdr>
          <w:divsChild>
            <w:div w:id="271673544">
              <w:marLeft w:val="0"/>
              <w:marRight w:val="0"/>
              <w:marTop w:val="0"/>
              <w:marBottom w:val="0"/>
              <w:divBdr>
                <w:top w:val="none" w:sz="0" w:space="0" w:color="auto"/>
                <w:left w:val="none" w:sz="0" w:space="0" w:color="auto"/>
                <w:bottom w:val="none" w:sz="0" w:space="0" w:color="auto"/>
                <w:right w:val="none" w:sz="0" w:space="0" w:color="auto"/>
              </w:divBdr>
              <w:divsChild>
                <w:div w:id="985620627">
                  <w:marLeft w:val="0"/>
                  <w:marRight w:val="0"/>
                  <w:marTop w:val="0"/>
                  <w:marBottom w:val="0"/>
                  <w:divBdr>
                    <w:top w:val="none" w:sz="0" w:space="0" w:color="auto"/>
                    <w:left w:val="none" w:sz="0" w:space="0" w:color="auto"/>
                    <w:bottom w:val="none" w:sz="0" w:space="0" w:color="auto"/>
                    <w:right w:val="none" w:sz="0" w:space="0" w:color="auto"/>
                  </w:divBdr>
                </w:div>
              </w:divsChild>
            </w:div>
            <w:div w:id="1711110641">
              <w:marLeft w:val="0"/>
              <w:marRight w:val="0"/>
              <w:marTop w:val="0"/>
              <w:marBottom w:val="0"/>
              <w:divBdr>
                <w:top w:val="none" w:sz="0" w:space="0" w:color="auto"/>
                <w:left w:val="none" w:sz="0" w:space="0" w:color="auto"/>
                <w:bottom w:val="none" w:sz="0" w:space="0" w:color="auto"/>
                <w:right w:val="none" w:sz="0" w:space="0" w:color="auto"/>
              </w:divBdr>
              <w:divsChild>
                <w:div w:id="672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37414">
      <w:bodyDiv w:val="1"/>
      <w:marLeft w:val="0"/>
      <w:marRight w:val="0"/>
      <w:marTop w:val="0"/>
      <w:marBottom w:val="0"/>
      <w:divBdr>
        <w:top w:val="none" w:sz="0" w:space="0" w:color="auto"/>
        <w:left w:val="none" w:sz="0" w:space="0" w:color="auto"/>
        <w:bottom w:val="none" w:sz="0" w:space="0" w:color="auto"/>
        <w:right w:val="none" w:sz="0" w:space="0" w:color="auto"/>
      </w:divBdr>
      <w:divsChild>
        <w:div w:id="424107085">
          <w:marLeft w:val="0"/>
          <w:marRight w:val="0"/>
          <w:marTop w:val="0"/>
          <w:marBottom w:val="0"/>
          <w:divBdr>
            <w:top w:val="none" w:sz="0" w:space="0" w:color="auto"/>
            <w:left w:val="none" w:sz="0" w:space="0" w:color="auto"/>
            <w:bottom w:val="none" w:sz="0" w:space="0" w:color="auto"/>
            <w:right w:val="none" w:sz="0" w:space="0" w:color="auto"/>
          </w:divBdr>
          <w:divsChild>
            <w:div w:id="1430083848">
              <w:marLeft w:val="0"/>
              <w:marRight w:val="0"/>
              <w:marTop w:val="0"/>
              <w:marBottom w:val="0"/>
              <w:divBdr>
                <w:top w:val="none" w:sz="0" w:space="0" w:color="auto"/>
                <w:left w:val="none" w:sz="0" w:space="0" w:color="auto"/>
                <w:bottom w:val="none" w:sz="0" w:space="0" w:color="auto"/>
                <w:right w:val="none" w:sz="0" w:space="0" w:color="auto"/>
              </w:divBdr>
              <w:divsChild>
                <w:div w:id="3221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2564">
      <w:bodyDiv w:val="1"/>
      <w:marLeft w:val="0"/>
      <w:marRight w:val="0"/>
      <w:marTop w:val="0"/>
      <w:marBottom w:val="0"/>
      <w:divBdr>
        <w:top w:val="none" w:sz="0" w:space="0" w:color="auto"/>
        <w:left w:val="none" w:sz="0" w:space="0" w:color="auto"/>
        <w:bottom w:val="none" w:sz="0" w:space="0" w:color="auto"/>
        <w:right w:val="none" w:sz="0" w:space="0" w:color="auto"/>
      </w:divBdr>
    </w:div>
    <w:div w:id="793714184">
      <w:bodyDiv w:val="1"/>
      <w:marLeft w:val="0"/>
      <w:marRight w:val="0"/>
      <w:marTop w:val="0"/>
      <w:marBottom w:val="0"/>
      <w:divBdr>
        <w:top w:val="none" w:sz="0" w:space="0" w:color="auto"/>
        <w:left w:val="none" w:sz="0" w:space="0" w:color="auto"/>
        <w:bottom w:val="none" w:sz="0" w:space="0" w:color="auto"/>
        <w:right w:val="none" w:sz="0" w:space="0" w:color="auto"/>
      </w:divBdr>
      <w:divsChild>
        <w:div w:id="277376879">
          <w:marLeft w:val="0"/>
          <w:marRight w:val="0"/>
          <w:marTop w:val="0"/>
          <w:marBottom w:val="0"/>
          <w:divBdr>
            <w:top w:val="none" w:sz="0" w:space="0" w:color="auto"/>
            <w:left w:val="none" w:sz="0" w:space="0" w:color="auto"/>
            <w:bottom w:val="none" w:sz="0" w:space="0" w:color="auto"/>
            <w:right w:val="none" w:sz="0" w:space="0" w:color="auto"/>
          </w:divBdr>
          <w:divsChild>
            <w:div w:id="722295238">
              <w:marLeft w:val="0"/>
              <w:marRight w:val="0"/>
              <w:marTop w:val="0"/>
              <w:marBottom w:val="0"/>
              <w:divBdr>
                <w:top w:val="none" w:sz="0" w:space="0" w:color="auto"/>
                <w:left w:val="none" w:sz="0" w:space="0" w:color="auto"/>
                <w:bottom w:val="none" w:sz="0" w:space="0" w:color="auto"/>
                <w:right w:val="none" w:sz="0" w:space="0" w:color="auto"/>
              </w:divBdr>
              <w:divsChild>
                <w:div w:id="703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45847">
      <w:bodyDiv w:val="1"/>
      <w:marLeft w:val="0"/>
      <w:marRight w:val="0"/>
      <w:marTop w:val="0"/>
      <w:marBottom w:val="0"/>
      <w:divBdr>
        <w:top w:val="none" w:sz="0" w:space="0" w:color="auto"/>
        <w:left w:val="none" w:sz="0" w:space="0" w:color="auto"/>
        <w:bottom w:val="none" w:sz="0" w:space="0" w:color="auto"/>
        <w:right w:val="none" w:sz="0" w:space="0" w:color="auto"/>
      </w:divBdr>
      <w:divsChild>
        <w:div w:id="864907874">
          <w:marLeft w:val="0"/>
          <w:marRight w:val="0"/>
          <w:marTop w:val="0"/>
          <w:marBottom w:val="0"/>
          <w:divBdr>
            <w:top w:val="none" w:sz="0" w:space="0" w:color="auto"/>
            <w:left w:val="none" w:sz="0" w:space="0" w:color="auto"/>
            <w:bottom w:val="none" w:sz="0" w:space="0" w:color="auto"/>
            <w:right w:val="none" w:sz="0" w:space="0" w:color="auto"/>
          </w:divBdr>
          <w:divsChild>
            <w:div w:id="872155558">
              <w:marLeft w:val="0"/>
              <w:marRight w:val="0"/>
              <w:marTop w:val="0"/>
              <w:marBottom w:val="0"/>
              <w:divBdr>
                <w:top w:val="none" w:sz="0" w:space="0" w:color="auto"/>
                <w:left w:val="none" w:sz="0" w:space="0" w:color="auto"/>
                <w:bottom w:val="none" w:sz="0" w:space="0" w:color="auto"/>
                <w:right w:val="none" w:sz="0" w:space="0" w:color="auto"/>
              </w:divBdr>
              <w:divsChild>
                <w:div w:id="11021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44811">
      <w:bodyDiv w:val="1"/>
      <w:marLeft w:val="0"/>
      <w:marRight w:val="0"/>
      <w:marTop w:val="0"/>
      <w:marBottom w:val="0"/>
      <w:divBdr>
        <w:top w:val="none" w:sz="0" w:space="0" w:color="auto"/>
        <w:left w:val="none" w:sz="0" w:space="0" w:color="auto"/>
        <w:bottom w:val="none" w:sz="0" w:space="0" w:color="auto"/>
        <w:right w:val="none" w:sz="0" w:space="0" w:color="auto"/>
      </w:divBdr>
    </w:div>
    <w:div w:id="1489903893">
      <w:bodyDiv w:val="1"/>
      <w:marLeft w:val="0"/>
      <w:marRight w:val="0"/>
      <w:marTop w:val="0"/>
      <w:marBottom w:val="0"/>
      <w:divBdr>
        <w:top w:val="none" w:sz="0" w:space="0" w:color="auto"/>
        <w:left w:val="none" w:sz="0" w:space="0" w:color="auto"/>
        <w:bottom w:val="none" w:sz="0" w:space="0" w:color="auto"/>
        <w:right w:val="none" w:sz="0" w:space="0" w:color="auto"/>
      </w:divBdr>
      <w:divsChild>
        <w:div w:id="960502995">
          <w:marLeft w:val="0"/>
          <w:marRight w:val="0"/>
          <w:marTop w:val="0"/>
          <w:marBottom w:val="0"/>
          <w:divBdr>
            <w:top w:val="none" w:sz="0" w:space="0" w:color="auto"/>
            <w:left w:val="none" w:sz="0" w:space="0" w:color="auto"/>
            <w:bottom w:val="none" w:sz="0" w:space="0" w:color="auto"/>
            <w:right w:val="none" w:sz="0" w:space="0" w:color="auto"/>
          </w:divBdr>
          <w:divsChild>
            <w:div w:id="2056467167">
              <w:marLeft w:val="0"/>
              <w:marRight w:val="0"/>
              <w:marTop w:val="0"/>
              <w:marBottom w:val="0"/>
              <w:divBdr>
                <w:top w:val="none" w:sz="0" w:space="0" w:color="auto"/>
                <w:left w:val="none" w:sz="0" w:space="0" w:color="auto"/>
                <w:bottom w:val="none" w:sz="0" w:space="0" w:color="auto"/>
                <w:right w:val="none" w:sz="0" w:space="0" w:color="auto"/>
              </w:divBdr>
              <w:divsChild>
                <w:div w:id="12260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2660">
      <w:bodyDiv w:val="1"/>
      <w:marLeft w:val="0"/>
      <w:marRight w:val="0"/>
      <w:marTop w:val="0"/>
      <w:marBottom w:val="0"/>
      <w:divBdr>
        <w:top w:val="none" w:sz="0" w:space="0" w:color="auto"/>
        <w:left w:val="none" w:sz="0" w:space="0" w:color="auto"/>
        <w:bottom w:val="none" w:sz="0" w:space="0" w:color="auto"/>
        <w:right w:val="none" w:sz="0" w:space="0" w:color="auto"/>
      </w:divBdr>
      <w:divsChild>
        <w:div w:id="439959549">
          <w:marLeft w:val="0"/>
          <w:marRight w:val="0"/>
          <w:marTop w:val="0"/>
          <w:marBottom w:val="0"/>
          <w:divBdr>
            <w:top w:val="none" w:sz="0" w:space="0" w:color="auto"/>
            <w:left w:val="none" w:sz="0" w:space="0" w:color="auto"/>
            <w:bottom w:val="none" w:sz="0" w:space="0" w:color="auto"/>
            <w:right w:val="none" w:sz="0" w:space="0" w:color="auto"/>
          </w:divBdr>
          <w:divsChild>
            <w:div w:id="814492102">
              <w:marLeft w:val="0"/>
              <w:marRight w:val="0"/>
              <w:marTop w:val="0"/>
              <w:marBottom w:val="0"/>
              <w:divBdr>
                <w:top w:val="none" w:sz="0" w:space="0" w:color="auto"/>
                <w:left w:val="none" w:sz="0" w:space="0" w:color="auto"/>
                <w:bottom w:val="none" w:sz="0" w:space="0" w:color="auto"/>
                <w:right w:val="none" w:sz="0" w:space="0" w:color="auto"/>
              </w:divBdr>
              <w:divsChild>
                <w:div w:id="1267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7885">
      <w:bodyDiv w:val="1"/>
      <w:marLeft w:val="0"/>
      <w:marRight w:val="0"/>
      <w:marTop w:val="0"/>
      <w:marBottom w:val="0"/>
      <w:divBdr>
        <w:top w:val="none" w:sz="0" w:space="0" w:color="auto"/>
        <w:left w:val="none" w:sz="0" w:space="0" w:color="auto"/>
        <w:bottom w:val="none" w:sz="0" w:space="0" w:color="auto"/>
        <w:right w:val="none" w:sz="0" w:space="0" w:color="auto"/>
      </w:divBdr>
    </w:div>
    <w:div w:id="1674920336">
      <w:bodyDiv w:val="1"/>
      <w:marLeft w:val="0"/>
      <w:marRight w:val="0"/>
      <w:marTop w:val="0"/>
      <w:marBottom w:val="0"/>
      <w:divBdr>
        <w:top w:val="none" w:sz="0" w:space="0" w:color="auto"/>
        <w:left w:val="none" w:sz="0" w:space="0" w:color="auto"/>
        <w:bottom w:val="none" w:sz="0" w:space="0" w:color="auto"/>
        <w:right w:val="none" w:sz="0" w:space="0" w:color="auto"/>
      </w:divBdr>
      <w:divsChild>
        <w:div w:id="1321235320">
          <w:marLeft w:val="0"/>
          <w:marRight w:val="0"/>
          <w:marTop w:val="0"/>
          <w:marBottom w:val="0"/>
          <w:divBdr>
            <w:top w:val="none" w:sz="0" w:space="0" w:color="auto"/>
            <w:left w:val="none" w:sz="0" w:space="0" w:color="auto"/>
            <w:bottom w:val="none" w:sz="0" w:space="0" w:color="auto"/>
            <w:right w:val="none" w:sz="0" w:space="0" w:color="auto"/>
          </w:divBdr>
          <w:divsChild>
            <w:div w:id="1217279642">
              <w:marLeft w:val="0"/>
              <w:marRight w:val="0"/>
              <w:marTop w:val="0"/>
              <w:marBottom w:val="0"/>
              <w:divBdr>
                <w:top w:val="none" w:sz="0" w:space="0" w:color="auto"/>
                <w:left w:val="none" w:sz="0" w:space="0" w:color="auto"/>
                <w:bottom w:val="none" w:sz="0" w:space="0" w:color="auto"/>
                <w:right w:val="none" w:sz="0" w:space="0" w:color="auto"/>
              </w:divBdr>
              <w:divsChild>
                <w:div w:id="1827549896">
                  <w:marLeft w:val="0"/>
                  <w:marRight w:val="0"/>
                  <w:marTop w:val="0"/>
                  <w:marBottom w:val="0"/>
                  <w:divBdr>
                    <w:top w:val="none" w:sz="0" w:space="0" w:color="auto"/>
                    <w:left w:val="none" w:sz="0" w:space="0" w:color="auto"/>
                    <w:bottom w:val="none" w:sz="0" w:space="0" w:color="auto"/>
                    <w:right w:val="none" w:sz="0" w:space="0" w:color="auto"/>
                  </w:divBdr>
                  <w:divsChild>
                    <w:div w:id="14618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56139">
      <w:bodyDiv w:val="1"/>
      <w:marLeft w:val="0"/>
      <w:marRight w:val="0"/>
      <w:marTop w:val="0"/>
      <w:marBottom w:val="0"/>
      <w:divBdr>
        <w:top w:val="none" w:sz="0" w:space="0" w:color="auto"/>
        <w:left w:val="none" w:sz="0" w:space="0" w:color="auto"/>
        <w:bottom w:val="none" w:sz="0" w:space="0" w:color="auto"/>
        <w:right w:val="none" w:sz="0" w:space="0" w:color="auto"/>
      </w:divBdr>
      <w:divsChild>
        <w:div w:id="1095520868">
          <w:marLeft w:val="0"/>
          <w:marRight w:val="0"/>
          <w:marTop w:val="0"/>
          <w:marBottom w:val="0"/>
          <w:divBdr>
            <w:top w:val="none" w:sz="0" w:space="0" w:color="auto"/>
            <w:left w:val="none" w:sz="0" w:space="0" w:color="auto"/>
            <w:bottom w:val="none" w:sz="0" w:space="0" w:color="auto"/>
            <w:right w:val="none" w:sz="0" w:space="0" w:color="auto"/>
          </w:divBdr>
          <w:divsChild>
            <w:div w:id="916868690">
              <w:marLeft w:val="0"/>
              <w:marRight w:val="0"/>
              <w:marTop w:val="0"/>
              <w:marBottom w:val="0"/>
              <w:divBdr>
                <w:top w:val="none" w:sz="0" w:space="0" w:color="auto"/>
                <w:left w:val="none" w:sz="0" w:space="0" w:color="auto"/>
                <w:bottom w:val="none" w:sz="0" w:space="0" w:color="auto"/>
                <w:right w:val="none" w:sz="0" w:space="0" w:color="auto"/>
              </w:divBdr>
              <w:divsChild>
                <w:div w:id="182594454">
                  <w:marLeft w:val="0"/>
                  <w:marRight w:val="0"/>
                  <w:marTop w:val="0"/>
                  <w:marBottom w:val="0"/>
                  <w:divBdr>
                    <w:top w:val="none" w:sz="0" w:space="0" w:color="auto"/>
                    <w:left w:val="none" w:sz="0" w:space="0" w:color="auto"/>
                    <w:bottom w:val="none" w:sz="0" w:space="0" w:color="auto"/>
                    <w:right w:val="none" w:sz="0" w:space="0" w:color="auto"/>
                  </w:divBdr>
                  <w:divsChild>
                    <w:div w:id="18830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4190">
      <w:bodyDiv w:val="1"/>
      <w:marLeft w:val="0"/>
      <w:marRight w:val="0"/>
      <w:marTop w:val="0"/>
      <w:marBottom w:val="0"/>
      <w:divBdr>
        <w:top w:val="none" w:sz="0" w:space="0" w:color="auto"/>
        <w:left w:val="none" w:sz="0" w:space="0" w:color="auto"/>
        <w:bottom w:val="none" w:sz="0" w:space="0" w:color="auto"/>
        <w:right w:val="none" w:sz="0" w:space="0" w:color="auto"/>
      </w:divBdr>
      <w:divsChild>
        <w:div w:id="175850477">
          <w:marLeft w:val="0"/>
          <w:marRight w:val="0"/>
          <w:marTop w:val="0"/>
          <w:marBottom w:val="0"/>
          <w:divBdr>
            <w:top w:val="none" w:sz="0" w:space="0" w:color="auto"/>
            <w:left w:val="none" w:sz="0" w:space="0" w:color="auto"/>
            <w:bottom w:val="none" w:sz="0" w:space="0" w:color="auto"/>
            <w:right w:val="none" w:sz="0" w:space="0" w:color="auto"/>
          </w:divBdr>
          <w:divsChild>
            <w:div w:id="54550098">
              <w:marLeft w:val="0"/>
              <w:marRight w:val="0"/>
              <w:marTop w:val="0"/>
              <w:marBottom w:val="0"/>
              <w:divBdr>
                <w:top w:val="none" w:sz="0" w:space="0" w:color="auto"/>
                <w:left w:val="none" w:sz="0" w:space="0" w:color="auto"/>
                <w:bottom w:val="none" w:sz="0" w:space="0" w:color="auto"/>
                <w:right w:val="none" w:sz="0" w:space="0" w:color="auto"/>
              </w:divBdr>
              <w:divsChild>
                <w:div w:id="657147392">
                  <w:marLeft w:val="0"/>
                  <w:marRight w:val="0"/>
                  <w:marTop w:val="0"/>
                  <w:marBottom w:val="0"/>
                  <w:divBdr>
                    <w:top w:val="none" w:sz="0" w:space="0" w:color="auto"/>
                    <w:left w:val="none" w:sz="0" w:space="0" w:color="auto"/>
                    <w:bottom w:val="none" w:sz="0" w:space="0" w:color="auto"/>
                    <w:right w:val="none" w:sz="0" w:space="0" w:color="auto"/>
                  </w:divBdr>
                </w:div>
              </w:divsChild>
            </w:div>
            <w:div w:id="730154636">
              <w:marLeft w:val="0"/>
              <w:marRight w:val="0"/>
              <w:marTop w:val="0"/>
              <w:marBottom w:val="0"/>
              <w:divBdr>
                <w:top w:val="none" w:sz="0" w:space="0" w:color="auto"/>
                <w:left w:val="none" w:sz="0" w:space="0" w:color="auto"/>
                <w:bottom w:val="none" w:sz="0" w:space="0" w:color="auto"/>
                <w:right w:val="none" w:sz="0" w:space="0" w:color="auto"/>
              </w:divBdr>
              <w:divsChild>
                <w:div w:id="101220250">
                  <w:marLeft w:val="0"/>
                  <w:marRight w:val="0"/>
                  <w:marTop w:val="0"/>
                  <w:marBottom w:val="0"/>
                  <w:divBdr>
                    <w:top w:val="none" w:sz="0" w:space="0" w:color="auto"/>
                    <w:left w:val="none" w:sz="0" w:space="0" w:color="auto"/>
                    <w:bottom w:val="none" w:sz="0" w:space="0" w:color="auto"/>
                    <w:right w:val="none" w:sz="0" w:space="0" w:color="auto"/>
                  </w:divBdr>
                  <w:divsChild>
                    <w:div w:id="291398753">
                      <w:marLeft w:val="0"/>
                      <w:marRight w:val="0"/>
                      <w:marTop w:val="0"/>
                      <w:marBottom w:val="0"/>
                      <w:divBdr>
                        <w:top w:val="none" w:sz="0" w:space="0" w:color="auto"/>
                        <w:left w:val="none" w:sz="0" w:space="0" w:color="auto"/>
                        <w:bottom w:val="none" w:sz="0" w:space="0" w:color="auto"/>
                        <w:right w:val="none" w:sz="0" w:space="0" w:color="auto"/>
                      </w:divBdr>
                    </w:div>
                  </w:divsChild>
                </w:div>
                <w:div w:id="701133583">
                  <w:marLeft w:val="0"/>
                  <w:marRight w:val="0"/>
                  <w:marTop w:val="0"/>
                  <w:marBottom w:val="0"/>
                  <w:divBdr>
                    <w:top w:val="none" w:sz="0" w:space="0" w:color="auto"/>
                    <w:left w:val="none" w:sz="0" w:space="0" w:color="auto"/>
                    <w:bottom w:val="none" w:sz="0" w:space="0" w:color="auto"/>
                    <w:right w:val="none" w:sz="0" w:space="0" w:color="auto"/>
                  </w:divBdr>
                  <w:divsChild>
                    <w:div w:id="1524633789">
                      <w:marLeft w:val="0"/>
                      <w:marRight w:val="0"/>
                      <w:marTop w:val="0"/>
                      <w:marBottom w:val="0"/>
                      <w:divBdr>
                        <w:top w:val="none" w:sz="0" w:space="0" w:color="auto"/>
                        <w:left w:val="none" w:sz="0" w:space="0" w:color="auto"/>
                        <w:bottom w:val="none" w:sz="0" w:space="0" w:color="auto"/>
                        <w:right w:val="none" w:sz="0" w:space="0" w:color="auto"/>
                      </w:divBdr>
                    </w:div>
                  </w:divsChild>
                </w:div>
                <w:div w:id="1399090065">
                  <w:marLeft w:val="0"/>
                  <w:marRight w:val="0"/>
                  <w:marTop w:val="0"/>
                  <w:marBottom w:val="0"/>
                  <w:divBdr>
                    <w:top w:val="none" w:sz="0" w:space="0" w:color="auto"/>
                    <w:left w:val="none" w:sz="0" w:space="0" w:color="auto"/>
                    <w:bottom w:val="none" w:sz="0" w:space="0" w:color="auto"/>
                    <w:right w:val="none" w:sz="0" w:space="0" w:color="auto"/>
                  </w:divBdr>
                  <w:divsChild>
                    <w:div w:id="1887595723">
                      <w:marLeft w:val="0"/>
                      <w:marRight w:val="0"/>
                      <w:marTop w:val="0"/>
                      <w:marBottom w:val="0"/>
                      <w:divBdr>
                        <w:top w:val="none" w:sz="0" w:space="0" w:color="auto"/>
                        <w:left w:val="none" w:sz="0" w:space="0" w:color="auto"/>
                        <w:bottom w:val="none" w:sz="0" w:space="0" w:color="auto"/>
                        <w:right w:val="none" w:sz="0" w:space="0" w:color="auto"/>
                      </w:divBdr>
                    </w:div>
                  </w:divsChild>
                </w:div>
                <w:div w:id="1464539797">
                  <w:marLeft w:val="0"/>
                  <w:marRight w:val="0"/>
                  <w:marTop w:val="0"/>
                  <w:marBottom w:val="0"/>
                  <w:divBdr>
                    <w:top w:val="none" w:sz="0" w:space="0" w:color="auto"/>
                    <w:left w:val="none" w:sz="0" w:space="0" w:color="auto"/>
                    <w:bottom w:val="none" w:sz="0" w:space="0" w:color="auto"/>
                    <w:right w:val="none" w:sz="0" w:space="0" w:color="auto"/>
                  </w:divBdr>
                  <w:divsChild>
                    <w:div w:id="1470440686">
                      <w:marLeft w:val="0"/>
                      <w:marRight w:val="0"/>
                      <w:marTop w:val="0"/>
                      <w:marBottom w:val="0"/>
                      <w:divBdr>
                        <w:top w:val="none" w:sz="0" w:space="0" w:color="auto"/>
                        <w:left w:val="none" w:sz="0" w:space="0" w:color="auto"/>
                        <w:bottom w:val="none" w:sz="0" w:space="0" w:color="auto"/>
                        <w:right w:val="none" w:sz="0" w:space="0" w:color="auto"/>
                      </w:divBdr>
                    </w:div>
                  </w:divsChild>
                </w:div>
                <w:div w:id="1501388863">
                  <w:marLeft w:val="0"/>
                  <w:marRight w:val="0"/>
                  <w:marTop w:val="0"/>
                  <w:marBottom w:val="0"/>
                  <w:divBdr>
                    <w:top w:val="none" w:sz="0" w:space="0" w:color="auto"/>
                    <w:left w:val="none" w:sz="0" w:space="0" w:color="auto"/>
                    <w:bottom w:val="none" w:sz="0" w:space="0" w:color="auto"/>
                    <w:right w:val="none" w:sz="0" w:space="0" w:color="auto"/>
                  </w:divBdr>
                  <w:divsChild>
                    <w:div w:id="918059592">
                      <w:marLeft w:val="0"/>
                      <w:marRight w:val="0"/>
                      <w:marTop w:val="0"/>
                      <w:marBottom w:val="0"/>
                      <w:divBdr>
                        <w:top w:val="none" w:sz="0" w:space="0" w:color="auto"/>
                        <w:left w:val="none" w:sz="0" w:space="0" w:color="auto"/>
                        <w:bottom w:val="none" w:sz="0" w:space="0" w:color="auto"/>
                        <w:right w:val="none" w:sz="0" w:space="0" w:color="auto"/>
                      </w:divBdr>
                    </w:div>
                  </w:divsChild>
                </w:div>
                <w:div w:id="1801652685">
                  <w:marLeft w:val="0"/>
                  <w:marRight w:val="0"/>
                  <w:marTop w:val="0"/>
                  <w:marBottom w:val="0"/>
                  <w:divBdr>
                    <w:top w:val="none" w:sz="0" w:space="0" w:color="auto"/>
                    <w:left w:val="none" w:sz="0" w:space="0" w:color="auto"/>
                    <w:bottom w:val="none" w:sz="0" w:space="0" w:color="auto"/>
                    <w:right w:val="none" w:sz="0" w:space="0" w:color="auto"/>
                  </w:divBdr>
                  <w:divsChild>
                    <w:div w:id="18293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68996">
              <w:marLeft w:val="0"/>
              <w:marRight w:val="0"/>
              <w:marTop w:val="0"/>
              <w:marBottom w:val="0"/>
              <w:divBdr>
                <w:top w:val="none" w:sz="0" w:space="0" w:color="auto"/>
                <w:left w:val="none" w:sz="0" w:space="0" w:color="auto"/>
                <w:bottom w:val="none" w:sz="0" w:space="0" w:color="auto"/>
                <w:right w:val="none" w:sz="0" w:space="0" w:color="auto"/>
              </w:divBdr>
              <w:divsChild>
                <w:div w:id="34742463">
                  <w:marLeft w:val="0"/>
                  <w:marRight w:val="0"/>
                  <w:marTop w:val="0"/>
                  <w:marBottom w:val="0"/>
                  <w:divBdr>
                    <w:top w:val="none" w:sz="0" w:space="0" w:color="auto"/>
                    <w:left w:val="none" w:sz="0" w:space="0" w:color="auto"/>
                    <w:bottom w:val="none" w:sz="0" w:space="0" w:color="auto"/>
                    <w:right w:val="none" w:sz="0" w:space="0" w:color="auto"/>
                  </w:divBdr>
                </w:div>
              </w:divsChild>
            </w:div>
            <w:div w:id="2045594575">
              <w:marLeft w:val="0"/>
              <w:marRight w:val="0"/>
              <w:marTop w:val="0"/>
              <w:marBottom w:val="0"/>
              <w:divBdr>
                <w:top w:val="none" w:sz="0" w:space="0" w:color="auto"/>
                <w:left w:val="none" w:sz="0" w:space="0" w:color="auto"/>
                <w:bottom w:val="none" w:sz="0" w:space="0" w:color="auto"/>
                <w:right w:val="none" w:sz="0" w:space="0" w:color="auto"/>
              </w:divBdr>
              <w:divsChild>
                <w:div w:id="308941002">
                  <w:marLeft w:val="0"/>
                  <w:marRight w:val="0"/>
                  <w:marTop w:val="0"/>
                  <w:marBottom w:val="0"/>
                  <w:divBdr>
                    <w:top w:val="none" w:sz="0" w:space="0" w:color="auto"/>
                    <w:left w:val="none" w:sz="0" w:space="0" w:color="auto"/>
                    <w:bottom w:val="none" w:sz="0" w:space="0" w:color="auto"/>
                    <w:right w:val="none" w:sz="0" w:space="0" w:color="auto"/>
                  </w:divBdr>
                  <w:divsChild>
                    <w:div w:id="141822033">
                      <w:marLeft w:val="0"/>
                      <w:marRight w:val="0"/>
                      <w:marTop w:val="0"/>
                      <w:marBottom w:val="0"/>
                      <w:divBdr>
                        <w:top w:val="none" w:sz="0" w:space="0" w:color="auto"/>
                        <w:left w:val="none" w:sz="0" w:space="0" w:color="auto"/>
                        <w:bottom w:val="none" w:sz="0" w:space="0" w:color="auto"/>
                        <w:right w:val="none" w:sz="0" w:space="0" w:color="auto"/>
                      </w:divBdr>
                    </w:div>
                  </w:divsChild>
                </w:div>
                <w:div w:id="329606158">
                  <w:marLeft w:val="0"/>
                  <w:marRight w:val="0"/>
                  <w:marTop w:val="0"/>
                  <w:marBottom w:val="0"/>
                  <w:divBdr>
                    <w:top w:val="none" w:sz="0" w:space="0" w:color="auto"/>
                    <w:left w:val="none" w:sz="0" w:space="0" w:color="auto"/>
                    <w:bottom w:val="none" w:sz="0" w:space="0" w:color="auto"/>
                    <w:right w:val="none" w:sz="0" w:space="0" w:color="auto"/>
                  </w:divBdr>
                  <w:divsChild>
                    <w:div w:id="2082553601">
                      <w:marLeft w:val="0"/>
                      <w:marRight w:val="0"/>
                      <w:marTop w:val="0"/>
                      <w:marBottom w:val="0"/>
                      <w:divBdr>
                        <w:top w:val="none" w:sz="0" w:space="0" w:color="auto"/>
                        <w:left w:val="none" w:sz="0" w:space="0" w:color="auto"/>
                        <w:bottom w:val="none" w:sz="0" w:space="0" w:color="auto"/>
                        <w:right w:val="none" w:sz="0" w:space="0" w:color="auto"/>
                      </w:divBdr>
                    </w:div>
                  </w:divsChild>
                </w:div>
                <w:div w:id="1507482360">
                  <w:marLeft w:val="0"/>
                  <w:marRight w:val="0"/>
                  <w:marTop w:val="0"/>
                  <w:marBottom w:val="0"/>
                  <w:divBdr>
                    <w:top w:val="none" w:sz="0" w:space="0" w:color="auto"/>
                    <w:left w:val="none" w:sz="0" w:space="0" w:color="auto"/>
                    <w:bottom w:val="none" w:sz="0" w:space="0" w:color="auto"/>
                    <w:right w:val="none" w:sz="0" w:space="0" w:color="auto"/>
                  </w:divBdr>
                  <w:divsChild>
                    <w:div w:id="754324911">
                      <w:marLeft w:val="0"/>
                      <w:marRight w:val="0"/>
                      <w:marTop w:val="0"/>
                      <w:marBottom w:val="0"/>
                      <w:divBdr>
                        <w:top w:val="none" w:sz="0" w:space="0" w:color="auto"/>
                        <w:left w:val="none" w:sz="0" w:space="0" w:color="auto"/>
                        <w:bottom w:val="none" w:sz="0" w:space="0" w:color="auto"/>
                        <w:right w:val="none" w:sz="0" w:space="0" w:color="auto"/>
                      </w:divBdr>
                    </w:div>
                  </w:divsChild>
                </w:div>
                <w:div w:id="2079933017">
                  <w:marLeft w:val="0"/>
                  <w:marRight w:val="0"/>
                  <w:marTop w:val="0"/>
                  <w:marBottom w:val="0"/>
                  <w:divBdr>
                    <w:top w:val="none" w:sz="0" w:space="0" w:color="auto"/>
                    <w:left w:val="none" w:sz="0" w:space="0" w:color="auto"/>
                    <w:bottom w:val="none" w:sz="0" w:space="0" w:color="auto"/>
                    <w:right w:val="none" w:sz="0" w:space="0" w:color="auto"/>
                  </w:divBdr>
                  <w:divsChild>
                    <w:div w:id="516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9343">
      <w:bodyDiv w:val="1"/>
      <w:marLeft w:val="0"/>
      <w:marRight w:val="0"/>
      <w:marTop w:val="0"/>
      <w:marBottom w:val="0"/>
      <w:divBdr>
        <w:top w:val="none" w:sz="0" w:space="0" w:color="auto"/>
        <w:left w:val="none" w:sz="0" w:space="0" w:color="auto"/>
        <w:bottom w:val="none" w:sz="0" w:space="0" w:color="auto"/>
        <w:right w:val="none" w:sz="0" w:space="0" w:color="auto"/>
      </w:divBdr>
      <w:divsChild>
        <w:div w:id="1851680678">
          <w:marLeft w:val="0"/>
          <w:marRight w:val="0"/>
          <w:marTop w:val="0"/>
          <w:marBottom w:val="0"/>
          <w:divBdr>
            <w:top w:val="none" w:sz="0" w:space="0" w:color="auto"/>
            <w:left w:val="none" w:sz="0" w:space="0" w:color="auto"/>
            <w:bottom w:val="none" w:sz="0" w:space="0" w:color="auto"/>
            <w:right w:val="none" w:sz="0" w:space="0" w:color="auto"/>
          </w:divBdr>
          <w:divsChild>
            <w:div w:id="176774847">
              <w:marLeft w:val="0"/>
              <w:marRight w:val="0"/>
              <w:marTop w:val="0"/>
              <w:marBottom w:val="0"/>
              <w:divBdr>
                <w:top w:val="none" w:sz="0" w:space="0" w:color="auto"/>
                <w:left w:val="none" w:sz="0" w:space="0" w:color="auto"/>
                <w:bottom w:val="none" w:sz="0" w:space="0" w:color="auto"/>
                <w:right w:val="none" w:sz="0" w:space="0" w:color="auto"/>
              </w:divBdr>
              <w:divsChild>
                <w:div w:id="6356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5285">
      <w:bodyDiv w:val="1"/>
      <w:marLeft w:val="0"/>
      <w:marRight w:val="0"/>
      <w:marTop w:val="0"/>
      <w:marBottom w:val="0"/>
      <w:divBdr>
        <w:top w:val="none" w:sz="0" w:space="0" w:color="auto"/>
        <w:left w:val="none" w:sz="0" w:space="0" w:color="auto"/>
        <w:bottom w:val="none" w:sz="0" w:space="0" w:color="auto"/>
        <w:right w:val="none" w:sz="0" w:space="0" w:color="auto"/>
      </w:divBdr>
      <w:divsChild>
        <w:div w:id="1135945320">
          <w:marLeft w:val="0"/>
          <w:marRight w:val="0"/>
          <w:marTop w:val="0"/>
          <w:marBottom w:val="0"/>
          <w:divBdr>
            <w:top w:val="none" w:sz="0" w:space="0" w:color="auto"/>
            <w:left w:val="none" w:sz="0" w:space="0" w:color="auto"/>
            <w:bottom w:val="none" w:sz="0" w:space="0" w:color="auto"/>
            <w:right w:val="none" w:sz="0" w:space="0" w:color="auto"/>
          </w:divBdr>
          <w:divsChild>
            <w:div w:id="1228802237">
              <w:marLeft w:val="0"/>
              <w:marRight w:val="0"/>
              <w:marTop w:val="0"/>
              <w:marBottom w:val="0"/>
              <w:divBdr>
                <w:top w:val="none" w:sz="0" w:space="0" w:color="auto"/>
                <w:left w:val="none" w:sz="0" w:space="0" w:color="auto"/>
                <w:bottom w:val="none" w:sz="0" w:space="0" w:color="auto"/>
                <w:right w:val="none" w:sz="0" w:space="0" w:color="auto"/>
              </w:divBdr>
              <w:divsChild>
                <w:div w:id="5343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98505">
      <w:bodyDiv w:val="1"/>
      <w:marLeft w:val="0"/>
      <w:marRight w:val="0"/>
      <w:marTop w:val="0"/>
      <w:marBottom w:val="0"/>
      <w:divBdr>
        <w:top w:val="none" w:sz="0" w:space="0" w:color="auto"/>
        <w:left w:val="none" w:sz="0" w:space="0" w:color="auto"/>
        <w:bottom w:val="none" w:sz="0" w:space="0" w:color="auto"/>
        <w:right w:val="none" w:sz="0" w:space="0" w:color="auto"/>
      </w:divBdr>
      <w:divsChild>
        <w:div w:id="318927459">
          <w:marLeft w:val="0"/>
          <w:marRight w:val="0"/>
          <w:marTop w:val="0"/>
          <w:marBottom w:val="0"/>
          <w:divBdr>
            <w:top w:val="none" w:sz="0" w:space="0" w:color="auto"/>
            <w:left w:val="none" w:sz="0" w:space="0" w:color="auto"/>
            <w:bottom w:val="none" w:sz="0" w:space="0" w:color="auto"/>
            <w:right w:val="none" w:sz="0" w:space="0" w:color="auto"/>
          </w:divBdr>
          <w:divsChild>
            <w:div w:id="343359700">
              <w:marLeft w:val="0"/>
              <w:marRight w:val="0"/>
              <w:marTop w:val="0"/>
              <w:marBottom w:val="0"/>
              <w:divBdr>
                <w:top w:val="none" w:sz="0" w:space="0" w:color="auto"/>
                <w:left w:val="none" w:sz="0" w:space="0" w:color="auto"/>
                <w:bottom w:val="none" w:sz="0" w:space="0" w:color="auto"/>
                <w:right w:val="none" w:sz="0" w:space="0" w:color="auto"/>
              </w:divBdr>
              <w:divsChild>
                <w:div w:id="21224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cois.clerbout@student.jun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5C1A1440D8634AA4E8BE33ECD5B2C4" ma:contentTypeVersion="9" ma:contentTypeDescription="Create a new document." ma:contentTypeScope="" ma:versionID="9a4775fbe88cc2ce56adb44fb7633c24">
  <xsd:schema xmlns:xsd="http://www.w3.org/2001/XMLSchema" xmlns:xs="http://www.w3.org/2001/XMLSchema" xmlns:p="http://schemas.microsoft.com/office/2006/metadata/properties" xmlns:ns2="e234adbf-f528-4629-a4e7-fcbf1a01212b" xmlns:ns3="9733555c-d48d-47b7-8d4a-e2b9e0b65c89" targetNamespace="http://schemas.microsoft.com/office/2006/metadata/properties" ma:root="true" ma:fieldsID="c1ff987a6c3f1281282ad3ad43f9cfd3" ns2:_="" ns3:_="">
    <xsd:import namespace="e234adbf-f528-4629-a4e7-fcbf1a01212b"/>
    <xsd:import namespace="9733555c-d48d-47b7-8d4a-e2b9e0b65c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4adbf-f528-4629-a4e7-fcbf1a012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33555c-d48d-47b7-8d4a-e2b9e0b65c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D6F2E8-EE52-4E48-96D9-0024A5AB1FB6}">
  <ds:schemaRefs>
    <ds:schemaRef ds:uri="http://schemas.openxmlformats.org/officeDocument/2006/bibliography"/>
  </ds:schemaRefs>
</ds:datastoreItem>
</file>

<file path=customXml/itemProps2.xml><?xml version="1.0" encoding="utf-8"?>
<ds:datastoreItem xmlns:ds="http://schemas.openxmlformats.org/officeDocument/2006/customXml" ds:itemID="{4DAC933B-7491-404B-91FD-955E90ECF2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40D812-142C-417D-892C-2FB2B6AD373E}">
  <ds:schemaRefs>
    <ds:schemaRef ds:uri="http://schemas.microsoft.com/sharepoint/v3/contenttype/forms"/>
  </ds:schemaRefs>
</ds:datastoreItem>
</file>

<file path=customXml/itemProps4.xml><?xml version="1.0" encoding="utf-8"?>
<ds:datastoreItem xmlns:ds="http://schemas.openxmlformats.org/officeDocument/2006/customXml" ds:itemID="{2C6DFCFF-3312-4F18-BB27-7140B730A575}"/>
</file>

<file path=docMetadata/LabelInfo.xml><?xml version="1.0" encoding="utf-8"?>
<clbl:labelList xmlns:clbl="http://schemas.microsoft.com/office/2020/mipLabelMetadata">
  <clbl:label id="{9f5c8052-b1ea-40d1-8cd5-ea0c204ca84f}" enabled="1" method="Standard" siteId="{19e51c11-d919-4a98-899d-9b9dc33f4e0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791</Words>
  <Characters>4351</Characters>
  <Application>Microsoft Office Word</Application>
  <DocSecurity>0</DocSecurity>
  <Lines>36</Lines>
  <Paragraphs>10</Paragraphs>
  <ScaleCrop>false</ScaleCrop>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utilisateur</dc:title>
  <dc:subject>GROUPE 27 : Robot Mobile Holonome</dc:subject>
  <dc:creator>Deborah ONYNCK</dc:creator>
  <cp:keywords/>
  <dc:description/>
  <cp:lastModifiedBy>Hugo DEBAISIEUX</cp:lastModifiedBy>
  <cp:revision>27</cp:revision>
  <dcterms:created xsi:type="dcterms:W3CDTF">2024-05-15T08:09:00Z</dcterms:created>
  <dcterms:modified xsi:type="dcterms:W3CDTF">2024-05-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C1A1440D8634AA4E8BE33ECD5B2C4</vt:lpwstr>
  </property>
</Properties>
</file>